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AF" w:rsidRPr="001472AF" w:rsidRDefault="001472AF" w:rsidP="001472AF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1472AF">
        <w:rPr>
          <w:rFonts w:ascii="Times New Roman" w:eastAsia="Times New Roman" w:hAnsi="Times New Roman" w:cs="Times New Roman"/>
          <w:b/>
          <w:sz w:val="24"/>
        </w:rPr>
        <w:t>ПРИЛОЖЕНИЕ 3</w:t>
      </w:r>
    </w:p>
    <w:p w:rsidR="001472AF" w:rsidRPr="001472AF" w:rsidRDefault="001472AF" w:rsidP="001472AF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185" w:type="dxa"/>
        <w:tblLayout w:type="fixed"/>
        <w:tblLook w:val="04A0"/>
      </w:tblPr>
      <w:tblGrid>
        <w:gridCol w:w="2496"/>
        <w:gridCol w:w="7689"/>
      </w:tblGrid>
      <w:tr w:rsidR="001472AF" w:rsidRPr="001472AF" w:rsidTr="006D5D14">
        <w:trPr>
          <w:trHeight w:val="327"/>
        </w:trPr>
        <w:tc>
          <w:tcPr>
            <w:tcW w:w="10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2AF" w:rsidRPr="001472AF" w:rsidRDefault="006A63A8" w:rsidP="0014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1472AF" w:rsidRPr="001472AF" w:rsidRDefault="001472AF" w:rsidP="0014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автономное образовательное учреждение </w:t>
            </w:r>
          </w:p>
          <w:p w:rsidR="001472AF" w:rsidRPr="001472AF" w:rsidRDefault="001472AF" w:rsidP="0014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сшего образования </w:t>
            </w:r>
          </w:p>
          <w:p w:rsidR="001472AF" w:rsidRPr="001472AF" w:rsidRDefault="001472AF" w:rsidP="0014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Национальный исследовательский </w:t>
            </w:r>
          </w:p>
          <w:p w:rsidR="001472AF" w:rsidRPr="001472AF" w:rsidRDefault="001472AF" w:rsidP="0014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жегородский государственный университет им. Н.И. Лобачевского»</w:t>
            </w:r>
          </w:p>
          <w:p w:rsidR="001472AF" w:rsidRPr="001472AF" w:rsidRDefault="001472AF" w:rsidP="0014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итут экономики и предпринимательства</w:t>
            </w:r>
          </w:p>
        </w:tc>
      </w:tr>
      <w:tr w:rsidR="001472AF" w:rsidRPr="001472AF" w:rsidTr="006D5D14">
        <w:trPr>
          <w:trHeight w:val="442"/>
        </w:trPr>
        <w:tc>
          <w:tcPr>
            <w:tcW w:w="101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2AF" w:rsidRPr="001472AF" w:rsidRDefault="001472AF" w:rsidP="0014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472AF" w:rsidRPr="001472AF" w:rsidRDefault="001472AF" w:rsidP="0014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472AF" w:rsidRPr="001472AF" w:rsidRDefault="001472AF" w:rsidP="0014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472AF" w:rsidRPr="001472AF" w:rsidRDefault="001472AF" w:rsidP="0014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ннотации </w:t>
            </w:r>
          </w:p>
          <w:p w:rsidR="001472AF" w:rsidRPr="001472AF" w:rsidRDefault="001472AF" w:rsidP="0014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47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 рабочим программам учебных дисциплин (профессиональных модулей)</w:t>
            </w:r>
          </w:p>
        </w:tc>
      </w:tr>
      <w:tr w:rsidR="001472AF" w:rsidRPr="001472AF" w:rsidTr="006D5D14">
        <w:trPr>
          <w:trHeight w:val="95"/>
        </w:trPr>
        <w:tc>
          <w:tcPr>
            <w:tcW w:w="101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472AF" w:rsidRPr="001472AF" w:rsidRDefault="001472AF" w:rsidP="0014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1472AF" w:rsidRPr="001472AF" w:rsidTr="006D5D14">
        <w:trPr>
          <w:trHeight w:val="916"/>
        </w:trPr>
        <w:tc>
          <w:tcPr>
            <w:tcW w:w="101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2AF" w:rsidRPr="001472AF" w:rsidRDefault="001472AF" w:rsidP="0014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ы подготовки специалистов среднего звена (ППССЗ) </w:t>
            </w:r>
            <w:r w:rsidRPr="00147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реднего профессионального образования (СПО)</w:t>
            </w:r>
          </w:p>
        </w:tc>
      </w:tr>
      <w:tr w:rsidR="001472AF" w:rsidRPr="001472AF" w:rsidTr="006D5D14">
        <w:trPr>
          <w:trHeight w:val="1898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2AF" w:rsidRPr="001472AF" w:rsidRDefault="001472AF" w:rsidP="00147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2AF" w:rsidRPr="001472AF" w:rsidRDefault="001472AF" w:rsidP="00147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2A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09.02.04 Информационные системы  (по отраслям)</w:t>
            </w:r>
          </w:p>
        </w:tc>
      </w:tr>
      <w:tr w:rsidR="001472AF" w:rsidRPr="001472AF" w:rsidTr="006D5D14">
        <w:trPr>
          <w:trHeight w:val="327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2AF" w:rsidRPr="001472AF" w:rsidRDefault="001472AF" w:rsidP="00147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2AF" w:rsidRPr="001472AF" w:rsidRDefault="001472AF" w:rsidP="00147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2A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 программе базовой подготовки</w:t>
            </w:r>
          </w:p>
        </w:tc>
      </w:tr>
      <w:tr w:rsidR="001472AF" w:rsidRPr="001472AF" w:rsidTr="006D5D14">
        <w:trPr>
          <w:trHeight w:val="327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2AF" w:rsidRPr="001472AF" w:rsidRDefault="001472AF" w:rsidP="00147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образования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2AF" w:rsidRPr="001472AF" w:rsidRDefault="001472AF" w:rsidP="00147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2A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новное общее образование</w:t>
            </w:r>
          </w:p>
        </w:tc>
      </w:tr>
      <w:tr w:rsidR="001472AF" w:rsidRPr="001472AF" w:rsidTr="006D5D14">
        <w:trPr>
          <w:trHeight w:val="327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2AF" w:rsidRPr="001472AF" w:rsidRDefault="001472AF" w:rsidP="00147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2AF" w:rsidRPr="001472AF" w:rsidRDefault="001472AF" w:rsidP="00147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2A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ехник по информационным системам</w:t>
            </w:r>
          </w:p>
        </w:tc>
      </w:tr>
      <w:tr w:rsidR="001472AF" w:rsidRPr="001472AF" w:rsidTr="006D5D14">
        <w:trPr>
          <w:trHeight w:val="327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2AF" w:rsidRPr="001472AF" w:rsidRDefault="001472AF" w:rsidP="00147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обучения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2AF" w:rsidRPr="001472AF" w:rsidRDefault="001472AF" w:rsidP="00147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2A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чная</w:t>
            </w:r>
          </w:p>
        </w:tc>
      </w:tr>
      <w:tr w:rsidR="001472AF" w:rsidRPr="001472AF" w:rsidTr="006D5D14">
        <w:trPr>
          <w:trHeight w:val="327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2AF" w:rsidRPr="001472AF" w:rsidRDefault="001472AF" w:rsidP="00147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получения СПО по ППССЗ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2AF" w:rsidRPr="001472AF" w:rsidRDefault="001472AF" w:rsidP="00147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472A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г 10м</w:t>
            </w:r>
          </w:p>
        </w:tc>
      </w:tr>
      <w:tr w:rsidR="001472AF" w:rsidRPr="001472AF" w:rsidTr="006D5D14">
        <w:trPr>
          <w:trHeight w:val="3007"/>
        </w:trPr>
        <w:tc>
          <w:tcPr>
            <w:tcW w:w="101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2AF" w:rsidRPr="001472AF" w:rsidRDefault="001472AF" w:rsidP="0014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2AF" w:rsidRPr="001472AF" w:rsidRDefault="001472AF" w:rsidP="0014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2AF" w:rsidRPr="001472AF" w:rsidRDefault="001472AF" w:rsidP="0014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2AF" w:rsidRPr="001472AF" w:rsidRDefault="001472AF" w:rsidP="0014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2AF" w:rsidRPr="001472AF" w:rsidRDefault="001472AF" w:rsidP="0014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2AF" w:rsidRPr="001472AF" w:rsidRDefault="001472AF" w:rsidP="0014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2AF" w:rsidRPr="001472AF" w:rsidRDefault="001472AF" w:rsidP="0014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2AF" w:rsidRPr="001472AF" w:rsidRDefault="001472AF" w:rsidP="00DD1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ижний Новгород, 201</w:t>
            </w:r>
            <w:r w:rsidR="00DD1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1472AF" w:rsidRPr="001472AF" w:rsidRDefault="001472AF" w:rsidP="001472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Д.01 РУССКИЙ ЯЗЫК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и разработана с учетом требований ФГОС среднего общего образования и ФГОС по специальности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очного обучения студентов, имеющих основное общее образование, по программе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ой 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и.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Место дисциплины в структуре ППССЗ</w:t>
      </w:r>
    </w:p>
    <w:p w:rsidR="001472AF" w:rsidRPr="001472AF" w:rsidRDefault="001472AF" w:rsidP="001472AF">
      <w:pPr>
        <w:widowControl w:val="0"/>
        <w:tabs>
          <w:tab w:val="num" w:pos="526"/>
        </w:tabs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ая дисциплина «Русский язык» </w:t>
      </w:r>
      <w:r w:rsidRPr="001472AF">
        <w:rPr>
          <w:rFonts w:ascii="Times New Roman" w:eastAsia="Calibri" w:hAnsi="Times New Roman" w:cs="Times New Roman"/>
          <w:sz w:val="24"/>
          <w:szCs w:val="24"/>
        </w:rPr>
        <w:t>входит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 –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Д.01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результате освоения дисциплины обучающийся должен</w:t>
      </w: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72AF" w:rsidRPr="001472AF" w:rsidRDefault="001472AF" w:rsidP="001472AF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 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м языке, его устройстве и функционировании в различных сферах и ситуациях общения; </w:t>
      </w:r>
    </w:p>
    <w:p w:rsidR="001472AF" w:rsidRPr="001472AF" w:rsidRDefault="001472AF" w:rsidP="001472AF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стилистических ресурсах русского языка; </w:t>
      </w:r>
    </w:p>
    <w:p w:rsidR="001472AF" w:rsidRPr="001472AF" w:rsidRDefault="001472AF" w:rsidP="001472AF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 основных нормах русского литературного языка; </w:t>
      </w:r>
    </w:p>
    <w:p w:rsidR="001472AF" w:rsidRPr="001472AF" w:rsidRDefault="001472AF" w:rsidP="001472AF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 русском речевом этикете </w:t>
      </w:r>
    </w:p>
    <w:p w:rsidR="001472AF" w:rsidRPr="001472AF" w:rsidRDefault="001472AF" w:rsidP="001472AF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семи видами речевой деятельности: </w:t>
      </w:r>
      <w:proofErr w:type="spellStart"/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м</w:t>
      </w:r>
      <w:proofErr w:type="spellEnd"/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ением (пониманием), говорением, письмом; </w:t>
      </w: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зыковыми средствами — умение ясно, логично и точно излагать свою точку зрения, использовать адекватные языковые средства; </w:t>
      </w: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самоанализа и самооценки на основе наблюдений за собственной речью;</w:t>
      </w:r>
    </w:p>
    <w:p w:rsidR="001472AF" w:rsidRPr="001472AF" w:rsidRDefault="001472AF" w:rsidP="001472AF">
      <w:pPr>
        <w:widowControl w:val="0"/>
        <w:shd w:val="clear" w:color="auto" w:fill="FFFFFF"/>
        <w:spacing w:after="0" w:line="259" w:lineRule="auto"/>
        <w:ind w:right="35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ть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1472AF" w:rsidRPr="001472AF" w:rsidRDefault="001472AF" w:rsidP="001472AF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ть:</w:t>
      </w: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приобретенные знания и умения для анализа языковых явлений на </w:t>
      </w:r>
      <w:proofErr w:type="spellStart"/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м</w:t>
      </w:r>
      <w:proofErr w:type="spellEnd"/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; </w:t>
      </w: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текст с точки зрения наличия в нем явной и скрытой, основной и второстепенной информации; </w:t>
      </w: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ть тексты в виде тезисов, конспектов, аннотаций, рефератов, сочинений различных жанров;</w:t>
      </w: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116 час., в том числе: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обучающегося 78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й работы обучающегося 32 час.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6 часов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Содержание дисциплины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едение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1.</w:t>
      </w:r>
      <w:r w:rsidRPr="001472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зык и речь. Функциональные стили речи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1.1.Язык и речь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1.2.Разговорный стиль речи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1.3.Научный стиль реч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1.4.Официально-деловой стиль речи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1.5.Публицистический стиль речи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1.6.Художественный стиль речи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1.7.Текст как произведение речи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2.</w:t>
      </w:r>
      <w:r w:rsidRPr="001472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ксика и фразеология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2.1.Слово в лексической системе языка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2.2.Русская лексика с точки зрения ее происхождения и употребления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2.3.Активный и пассивный словарный запас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2.4.Фразеологизмы. Лексические нормы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3.</w:t>
      </w:r>
      <w:r w:rsidRPr="001472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нетика, орфоэпия, графика, орфография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3.1.Фонетические единицы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3.2.Орфоэпические нормы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ма 3.3.Правописание безударных гласных, звонких и глухих согласных.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4.</w:t>
      </w:r>
      <w:r w:rsidRPr="001472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рфемика</w:t>
      </w:r>
      <w:proofErr w:type="spellEnd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ловообразование, орфография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ма 4.1.Понятие морфемы как значимой части слова.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ма 4.2.Способы словообразования.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4.3.Употребление приставок и суффиксов в разных стилях реч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5.</w:t>
      </w:r>
      <w:r w:rsidRPr="001472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рфология и орфография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5.1.Грамматические признаки слова. Имя существительное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5.3.Имя прилагательное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5.4.Имя числительное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5.5.Местоимение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5.6.Глагол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5.7.Причастие как особая форма глагола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5.8.Деепричастие как особая форма глагола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5.9.Наречие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5.10.Слова категории состояния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6.Синтаксиси пунктуация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6.1.Основные единицы синтаксиса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6.2.Словосочетание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6.3.Простое предложение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6.4.Осложненное простое предложение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 6.5.Сложное предложение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- экзамен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Д.02 ЛИТЕРАТУРА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и разработана с учетом требований ФГОС среднего общего образования и ФГОС по специальности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очного обучения студентов, имеющих основное общее образование, по программе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ой 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и.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Место дисциплины в структуре ППССЗ</w:t>
      </w:r>
    </w:p>
    <w:p w:rsidR="001472AF" w:rsidRPr="001472AF" w:rsidRDefault="001472AF" w:rsidP="001472AF">
      <w:pPr>
        <w:widowControl w:val="0"/>
        <w:tabs>
          <w:tab w:val="num" w:pos="526"/>
        </w:tabs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ая дисциплина «Литература» </w:t>
      </w:r>
      <w:r w:rsidRPr="001472AF">
        <w:rPr>
          <w:rFonts w:ascii="Times New Roman" w:eastAsia="Calibri" w:hAnsi="Times New Roman" w:cs="Times New Roman"/>
          <w:sz w:val="24"/>
          <w:szCs w:val="24"/>
        </w:rPr>
        <w:t>входит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 –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Д.02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результате освоения дисциплины обучающийся должен</w:t>
      </w: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 xml:space="preserve">-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ть:</w:t>
      </w:r>
    </w:p>
    <w:p w:rsidR="001472AF" w:rsidRPr="001472AF" w:rsidRDefault="001472AF" w:rsidP="001472AF">
      <w:pPr>
        <w:widowControl w:val="0"/>
        <w:tabs>
          <w:tab w:val="num" w:pos="928"/>
        </w:tabs>
        <w:overflowPunct w:val="0"/>
        <w:autoSpaceDE w:val="0"/>
        <w:autoSpaceDN w:val="0"/>
        <w:adjustRightInd w:val="0"/>
        <w:spacing w:after="0" w:line="229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 xml:space="preserve">- использовать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1472AF">
        <w:rPr>
          <w:rFonts w:ascii="Times New Roman" w:eastAsia="Calibri" w:hAnsi="Times New Roman" w:cs="Times New Roman"/>
          <w:sz w:val="24"/>
          <w:szCs w:val="24"/>
        </w:rPr>
        <w:t>интернет-ресурсов</w:t>
      </w:r>
      <w:proofErr w:type="spellEnd"/>
      <w:r w:rsidRPr="001472AF">
        <w:rPr>
          <w:rFonts w:ascii="Times New Roman" w:eastAsia="Calibri" w:hAnsi="Times New Roman" w:cs="Times New Roman"/>
          <w:sz w:val="24"/>
          <w:szCs w:val="24"/>
        </w:rPr>
        <w:t xml:space="preserve"> и др.); </w:t>
      </w: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 xml:space="preserve">-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2" w:lineRule="exact"/>
        <w:ind w:left="142"/>
        <w:rPr>
          <w:rFonts w:ascii="Times New Roman" w:eastAsia="Calibri" w:hAnsi="Times New Roman" w:cs="Times New Roman"/>
          <w:sz w:val="24"/>
          <w:szCs w:val="24"/>
        </w:rPr>
      </w:pP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 xml:space="preserve">- самостоятельно организовывать собственную деятельность, оценивать ее, определять сферу своих интересов; </w:t>
      </w: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3" w:lineRule="exact"/>
        <w:ind w:left="142"/>
        <w:rPr>
          <w:rFonts w:ascii="Times New Roman" w:eastAsia="Calibri" w:hAnsi="Times New Roman" w:cs="Times New Roman"/>
          <w:sz w:val="24"/>
          <w:szCs w:val="24"/>
        </w:rPr>
      </w:pP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 xml:space="preserve">- работать с разными источниками информации, находить ее, анализировать, использовать в самостоятельной деятельности; </w:t>
      </w: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 xml:space="preserve">- учитывать исторический, историко-культурный контекст и контекст творчества писателя в процессе анализа художественного произведения; </w:t>
      </w: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4" w:lineRule="exact"/>
        <w:ind w:left="142"/>
        <w:rPr>
          <w:rFonts w:ascii="Times New Roman" w:eastAsia="Calibri" w:hAnsi="Times New Roman" w:cs="Times New Roman"/>
          <w:sz w:val="24"/>
          <w:szCs w:val="24"/>
        </w:rPr>
      </w:pP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 xml:space="preserve">-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 xml:space="preserve">- анализировать текст с точки зрения наличия в нем явной и скрытой, основной и второстепенной информации; </w:t>
      </w: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3" w:lineRule="exact"/>
        <w:ind w:left="284" w:hanging="142"/>
        <w:rPr>
          <w:rFonts w:ascii="Times New Roman" w:eastAsia="Calibri" w:hAnsi="Times New Roman" w:cs="Times New Roman"/>
          <w:sz w:val="24"/>
          <w:szCs w:val="24"/>
        </w:rPr>
      </w:pP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 xml:space="preserve">- представлять тексты в виде тезисов, конспектов, аннотаций, рефератов, сочинений различных жанров; </w:t>
      </w: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 xml:space="preserve">- устойчивым интересом к чтению как средству познания других культур, уважительного отношения к ним; </w:t>
      </w: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3" w:lineRule="exact"/>
        <w:ind w:left="284" w:hanging="142"/>
        <w:rPr>
          <w:rFonts w:ascii="Times New Roman" w:eastAsia="Calibri" w:hAnsi="Times New Roman" w:cs="Times New Roman"/>
          <w:sz w:val="24"/>
          <w:szCs w:val="24"/>
        </w:rPr>
      </w:pP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 xml:space="preserve">- навыками различных видов анализа литературных произведений; </w:t>
      </w: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3" w:lineRule="exact"/>
        <w:ind w:left="284" w:hanging="142"/>
        <w:rPr>
          <w:rFonts w:ascii="Times New Roman" w:eastAsia="Calibri" w:hAnsi="Times New Roman" w:cs="Times New Roman"/>
          <w:sz w:val="24"/>
          <w:szCs w:val="24"/>
        </w:rPr>
      </w:pP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28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 xml:space="preserve">- навыками самоанализа и самооценки на основе наблюдений за собственной речью; </w:t>
      </w: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 xml:space="preserve">-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155 час., в том числе: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обучающегося 117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й работы обучающегося 32 час.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6 часов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Содержание дисциплины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I. Русская литература первой половины XIX века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а 1.1.А.С. Пушкин. Жизнь и творчество. Основные мотивы лирики поэта. Поэма «Медный всадник». Трагедия «Борис Годунов»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1.2.М.Ю. Лермонтов: личность, судьба,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а.Основные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ы лирики М. Лермонтова. Поэма «Демон»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3.Н.В.Гоголь. Очерк жизни и творчества. «Петербургские повести». Основные проблемы и художественное своеобразие повестей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Русская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а второй половины XIX века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1.А.Н. Островский. Очерк жизни и творчества. Драма А.Н. Островского «Гроза»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2.И.А. Гончаров. Очерк жизни и творчества. Роман «Обломов»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3.И.С. Тургенев. Жизнь и творчество. Роман «Отцы и дети»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4.Ф.И.Тютчев. Жизнь и творчество. Основные мотивы лирики поэта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5.А.А. Фет. Жизнь и творчество. Основные мотивы лирики поэта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 2.6. А.К. Толстой. Жизнь и творчество. Основные мотивы и образы поэзии А.К. Толстого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7. Н.А. Некрасов. Жизнь и творчество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мы и идеи лирики поэта. Поэма «Кому на Руси жить хорошо»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2.8. Н.С. Лесков. Жизнь и творчество. Повесть «Очарованный странник».  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 9. М.Е. Салтыков-Щедрин. Жизнь и творчество. Обзор романа «История одного города»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 2.10.Ф.М. Достоевский. Жизнь и творчество. Роман «Преступление и наказание»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11.Л.Н.Толстой. Жизнь и творчество. Роман –эпопея «Война и мир»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12.А.П. Чехов. Жизнь и творчество. Проблематика рассказов 1890-х годов. Пьеса А.П. Чехова «Вишнёвый сад»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III. Русская литература XX века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3.1.Характеристика литературного процесса конца XIX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 начала XX века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2.И.А. Бунин. Жизнь и творчество. Лирика и проза И.А.Бунина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3. А.И.Куприн. Жизнь и творчество. Проблематика и поэтика рассказа «Гранатовый браслет»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4.М. Горький: жизнь, творчество, личность. Ранние романтические рассказы. Пьеса «На дне»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IV. Поэзия конца ХIХ – начала ХХ вв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1.Общая характеристика поэзии конца ХIХ – начала ХХ вв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4.2.В.Я. Брюсов. Сведения из биографии. Основные темы и мотивы поэзии Брюсова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Д. Бальмонт. Сведения из биографии. Основные темы и мотивы поэзии Бальмонта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V. Литература первой половины XX века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1. А.А. Блок. Сведения из биографии. Тематика, проблематика, художественное своеобразие стихотворений А.А.Блока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2. В.В. Маяковский. Сведения из биографии. Художественное своеобразие лирики В.В.Маяковского. Поэмы: «Облако в штанах»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 5.3. С.А. Есенин. Сведения из биографии. Художественное своеобразие творчества С.А.Есенина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4. М.И.Цветаева. Очерк жизни и творчества.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5.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Э.Мандельштам Жизненный и творческий путь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6. Основные темы творчества Цветаевой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Ахматова. Жизненный и творческий путь. Тематика и художественные особенности поэзии. Поэма «Реквием»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5.7. Б.Л. Пастернак. Сведения из биографии. Художественное своеобразие стихотворений. Роман «Доктор Живаго» (обзор).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8.М.А. Булгаков. Сведения из биографии. Роман «Мастер и Маргарита»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9. А.П. Платонов. Сведения из биографии. Повесть «Котлован»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10.М.А. Шолохов. Сведения из биографии. Роман-эпопея «Тихий Дон». (обзор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5.11.А.Т. Твардовский. Очерк жизни и творчества. Лирика поэта.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а 5.12.Тема А.И. Солженицын. Сведения из биографии. Анализ рассказов. Фрагменты романа «Архипелаг Гулаг» .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Шаламов.Жизнь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ворчество. «Колымские рассказы»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VI. Проза второй половины XX века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 1.В.Г. Распутин. Очерк жизни и творчества. Анализ повестей. Ч. Айтматов Сведения из биографии.   Романы Ч. Айтматова «И дольше века длится день», «Плаха»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2.В.М. Шукшин. Сведения из биографии. Художественные особенности прозы В. Шукшина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.Поэзия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аматургия второй половины XX века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7.1.Поэтическое творчество Н.Рубцова, И.Бродского, Б.Ш.Окуджавы. Основные мотивы лирики поэтов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7.2.А.В. Вампилов. Сведения из биографии. Пьеса «Провинциальные анекдоты»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7.3.Литература последнего десятилетия. Творчество В.Токаревой, Л.Петрушевской, В.Пелевина, В.Маканина, М.Шишкина,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Гандлевского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VIII. Литература народов России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ема 8.1Расул Гамзатов. Сведения из биографии. Анализ стихотворений.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8.2М.Карим. Жизнь и творчество поэта. Лирика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IX. Зарубежная литература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9.1. Творчество Б. Шоу . Драматургия. Анализ пьес. Э.М.Ремарк Очерк жизни и творчества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 «Три товарища»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9.2.Э.Хемингуэй. Очерк жизни и творчества. Повесть «Старик и море». Творчество символиста А.Рембо. Анализ стихотворений Т.Элиота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X. Сведения по истории и теории литературы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0.1.Общечеловеческое и конкретно-историческое значение произведений русской литературы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– дифференцированный зачет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Д .03 ИНОСТРАННЫЙ ЯЗЫК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и разработана с учетом требований ФГОС среднего общего образования и ФГОС по специальности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очного обучения студентов, имеющих основное общее образование, по программе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ой 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и.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Место дисциплины в структуре ППССЗ</w:t>
      </w:r>
    </w:p>
    <w:p w:rsidR="001472AF" w:rsidRPr="001472AF" w:rsidRDefault="001472AF" w:rsidP="001472AF">
      <w:pPr>
        <w:widowControl w:val="0"/>
        <w:tabs>
          <w:tab w:val="num" w:pos="526"/>
        </w:tabs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>Учебная дисциплина «Иностранный язык» входит в составе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 – БД. 03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изучения дисциплины студент должен: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</w:t>
      </w:r>
    </w:p>
    <w:p w:rsidR="001472AF" w:rsidRPr="001472AF" w:rsidRDefault="001472AF" w:rsidP="001472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ую</w:t>
      </w:r>
      <w:proofErr w:type="spellEnd"/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у страны/стран изучаемого языка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владеть</w:t>
      </w:r>
    </w:p>
    <w:p w:rsidR="001472AF" w:rsidRPr="001472AF" w:rsidRDefault="001472AF" w:rsidP="00147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 иноязычной компетенцией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оговым уровнем иностранного языка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ть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переводить с иностранного языка на русский при работе с несложными текстами в русле выбранного профиля</w:t>
      </w:r>
    </w:p>
    <w:p w:rsidR="001472AF" w:rsidRPr="001472AF" w:rsidRDefault="001472AF" w:rsidP="00147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остранный язык как средство для получения информации из иноязычных                     - источников в образовательных и самообразовательных целях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свое речевое и неречевое поведение адекватно этой специфике;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общее и различное в культуре родной страны и страны/стран изучаемого языка;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167 часов, в том числе: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 117 </w:t>
      </w:r>
      <w:proofErr w:type="spellStart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чаcов</w:t>
      </w:r>
      <w:proofErr w:type="spellEnd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й работы обучающегося 42 часа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и обучающегося 8 часов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Содержание учебной дисциплины: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Введение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1 Приветствие, прощание, представление себя и других людей в официальной и неофициальной обстановке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2. Описание  человека внешность, национальность, образование, личные качества, род занятий, должность, место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боты и др.)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3 Семья и семейные отношения, домашние обязанности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4.Описание жилища и учебного заведения (здание, обстановка, условия жизни, техника, оборудование)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5. Распорядок дня студента колледжа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6. Хобби, досуг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7. Описание местоположения объекта (адрес, как найти)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8. Магазины, товары, совершение покупок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9. Физкультура и спорт, здоровый образ жизни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10. Экскурсии и путешествия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11.Россия, ее национальные символы, государственное и политическое устройство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 12. </w:t>
      </w:r>
      <w:proofErr w:type="spellStart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Англоговорящие</w:t>
      </w:r>
      <w:proofErr w:type="spellEnd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аны, географическое положение,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климат, флора и фауна, национальные символы, государственное и политическое устройство, наиболее развитые отрасли  экономики, достопримечательности, традиции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13 Научно-технический прогресс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14 Человек и природа, экологические проблемы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– дифференцированный зачет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Д .04 ИСТОРИЯ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программы подготовки специалистов среднего звена и разработана с учетом требований ФГОС среднего общего 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бразования и ФГОС по специальности:  </w:t>
      </w:r>
      <w:r w:rsidRPr="001472A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09.02.04 Информационные системы (по отраслям)  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очного обучения студентов, имеющих основное общее образование, по программе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ой 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и.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Место дисциплины в структуре ППССЗ</w:t>
      </w: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ая дисциплина «История» входит </w:t>
      </w:r>
      <w:r w:rsidRPr="001472AF">
        <w:rPr>
          <w:rFonts w:ascii="Calibri" w:eastAsia="Calibri" w:hAnsi="Calibri" w:cs="Times New Roman"/>
        </w:rPr>
        <w:t xml:space="preserve">в 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 - БД.04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изучения дисциплины студент должен: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ления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редставления об общем и особенном в мировом историческом процессе;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ладеть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- комплексом знаний об истории России и человечества в целом;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- навыками проектной деятельности и исторической реконструкции с привлечением различных источников;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ть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применять исторические знания в профессиональной и общественной деятельности, поликультурном общении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- вести диалог, обосновывать свою точку зрения в дискуссии по исторической тематике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171 час., в том числе: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117 </w:t>
      </w:r>
      <w:proofErr w:type="spellStart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й работы обучающегося 46 час.;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и обучающегося  8 час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Содержание учебной дисциплины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>Раздел 1. Древнейшая стадия в истории человечества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>Раздел 2.Цивилизации Древнего мира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>Раздел 3.Цивилизации Запада и Востока в Средние века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>Раздел 4.История России с древнейших времен до конца XVII века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>Раздел 5.Истоки индустриальной цивилизации: страны Западной Европы в XVI-XVII вв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>Раздел 6.Россия в XVIII веке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>Раздел 7.Становление индустриальной цивилизации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>Раздел 8.Процесс модернизации в традиционных обществах Востока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>Раздел 9.Россия в XIX веке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>Раздел 10.От новой истории к новейшей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>Раздел 11.Между мировыми войнами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>Раздел 12.Вторая мировая война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>Раздел 13.Мир во второй половине XX веке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>Раздел 14.СССР в 1945-1991 годы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 промежуточного контроля – дифференцированный зачет</w:t>
      </w:r>
    </w:p>
    <w:p w:rsidR="001472AF" w:rsidRPr="001472AF" w:rsidRDefault="001472AF" w:rsidP="001472A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Д .05 ГЕОГРАФИЯ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и разработана с учетом требований ФГОС среднего общего образования и ФГОС по специальности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очного обучения студентов, имеющих основное общее образование, по программе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ой 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и.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Место дисциплины в структуре ППССЗ</w:t>
      </w: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ая дисциплина «География» входит </w:t>
      </w:r>
      <w:r w:rsidRPr="001472AF">
        <w:rPr>
          <w:rFonts w:ascii="Times New Roman" w:eastAsia="Calibri" w:hAnsi="Times New Roman" w:cs="Times New Roman"/>
          <w:sz w:val="24"/>
          <w:szCs w:val="24"/>
        </w:rPr>
        <w:t xml:space="preserve">в состав общеобразовательных учебных дисциплин,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- БД.06.</w:t>
      </w: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учебной дисциплины «География» обеспечивает достижение студентами следующих </w:t>
      </w:r>
      <w:r w:rsidRPr="00147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ов:</w:t>
      </w:r>
    </w:p>
    <w:p w:rsidR="001472AF" w:rsidRPr="001472AF" w:rsidRDefault="001472AF" w:rsidP="001472AF">
      <w:pPr>
        <w:widowControl w:val="0"/>
        <w:numPr>
          <w:ilvl w:val="0"/>
          <w:numId w:val="2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147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1472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1472AF" w:rsidRPr="001472AF" w:rsidRDefault="001472AF" w:rsidP="001472AF">
      <w:pPr>
        <w:widowControl w:val="0"/>
        <w:numPr>
          <w:ilvl w:val="1"/>
          <w:numId w:val="27"/>
        </w:numPr>
        <w:tabs>
          <w:tab w:val="num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:rsidR="001472AF" w:rsidRPr="001472AF" w:rsidRDefault="001472AF" w:rsidP="001472AF">
      <w:pPr>
        <w:widowControl w:val="0"/>
        <w:numPr>
          <w:ilvl w:val="1"/>
          <w:numId w:val="27"/>
        </w:numPr>
        <w:tabs>
          <w:tab w:val="num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географической науки и общественной практики; </w:t>
      </w:r>
    </w:p>
    <w:p w:rsidR="001472AF" w:rsidRPr="001472AF" w:rsidRDefault="001472AF" w:rsidP="001472AF">
      <w:pPr>
        <w:widowControl w:val="0"/>
        <w:numPr>
          <w:ilvl w:val="1"/>
          <w:numId w:val="27"/>
        </w:numPr>
        <w:tabs>
          <w:tab w:val="num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1472AF" w:rsidRPr="001472AF" w:rsidRDefault="001472AF" w:rsidP="001472AF">
      <w:pPr>
        <w:widowControl w:val="0"/>
        <w:numPr>
          <w:ilvl w:val="1"/>
          <w:numId w:val="27"/>
        </w:numPr>
        <w:tabs>
          <w:tab w:val="num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1472AF" w:rsidRPr="001472AF" w:rsidRDefault="001472AF" w:rsidP="001472AF">
      <w:pPr>
        <w:widowControl w:val="0"/>
        <w:numPr>
          <w:ilvl w:val="1"/>
          <w:numId w:val="27"/>
        </w:numPr>
        <w:tabs>
          <w:tab w:val="num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иками и взрослыми в образовательной, общественно </w:t>
      </w:r>
      <w:proofErr w:type="spellStart"/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-ной</w:t>
      </w:r>
      <w:proofErr w:type="spellEnd"/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ебно-исследовательской, творческой и других видах деятельности; </w:t>
      </w:r>
    </w:p>
    <w:p w:rsidR="001472AF" w:rsidRPr="001472AF" w:rsidRDefault="001472AF" w:rsidP="001472AF">
      <w:pPr>
        <w:widowControl w:val="0"/>
        <w:numPr>
          <w:ilvl w:val="1"/>
          <w:numId w:val="27"/>
        </w:numPr>
        <w:tabs>
          <w:tab w:val="num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</w:t>
      </w:r>
    </w:p>
    <w:p w:rsidR="001472AF" w:rsidRPr="001472AF" w:rsidRDefault="001472AF" w:rsidP="001472AF">
      <w:pPr>
        <w:widowControl w:val="0"/>
        <w:numPr>
          <w:ilvl w:val="1"/>
          <w:numId w:val="27"/>
        </w:numPr>
        <w:tabs>
          <w:tab w:val="num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ичность мышления, владение первичными навыками анализа и критичной оценки получаемой информации; </w:t>
      </w:r>
    </w:p>
    <w:p w:rsidR="001472AF" w:rsidRPr="001472AF" w:rsidRDefault="001472AF" w:rsidP="001472AF">
      <w:pPr>
        <w:widowControl w:val="0"/>
        <w:numPr>
          <w:ilvl w:val="1"/>
          <w:numId w:val="27"/>
        </w:numPr>
        <w:tabs>
          <w:tab w:val="num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</w:t>
      </w:r>
      <w:proofErr w:type="spellEnd"/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, инициативность и находчивость; </w:t>
      </w:r>
    </w:p>
    <w:p w:rsidR="001472AF" w:rsidRPr="001472AF" w:rsidRDefault="001472AF" w:rsidP="001472A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widowControl w:val="0"/>
        <w:numPr>
          <w:ilvl w:val="0"/>
          <w:numId w:val="2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72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х</w:t>
      </w:r>
      <w:proofErr w:type="spellEnd"/>
      <w:r w:rsidRPr="00147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1472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1472AF" w:rsidRPr="001472AF" w:rsidRDefault="001472AF" w:rsidP="001472AF">
      <w:pPr>
        <w:widowControl w:val="0"/>
        <w:numPr>
          <w:ilvl w:val="1"/>
          <w:numId w:val="27"/>
        </w:numPr>
        <w:tabs>
          <w:tab w:val="num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 </w:t>
      </w:r>
    </w:p>
    <w:p w:rsidR="001472AF" w:rsidRPr="001472AF" w:rsidRDefault="001472AF" w:rsidP="001472AF">
      <w:pPr>
        <w:widowControl w:val="0"/>
        <w:numPr>
          <w:ilvl w:val="1"/>
          <w:numId w:val="27"/>
        </w:numPr>
        <w:tabs>
          <w:tab w:val="num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 </w:t>
      </w:r>
    </w:p>
    <w:p w:rsidR="001472AF" w:rsidRPr="001472AF" w:rsidRDefault="001472AF" w:rsidP="001472AF">
      <w:pPr>
        <w:widowControl w:val="0"/>
        <w:numPr>
          <w:ilvl w:val="1"/>
          <w:numId w:val="27"/>
        </w:numPr>
        <w:tabs>
          <w:tab w:val="num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1472AF" w:rsidRPr="001472AF" w:rsidRDefault="001472AF" w:rsidP="001472AF">
      <w:pPr>
        <w:widowControl w:val="0"/>
        <w:numPr>
          <w:ilvl w:val="1"/>
          <w:numId w:val="27"/>
        </w:numPr>
        <w:tabs>
          <w:tab w:val="num" w:pos="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 </w:t>
      </w:r>
    </w:p>
    <w:p w:rsidR="001472AF" w:rsidRPr="001472AF" w:rsidRDefault="001472AF" w:rsidP="001472AF">
      <w:pPr>
        <w:widowControl w:val="0"/>
        <w:numPr>
          <w:ilvl w:val="1"/>
          <w:numId w:val="27"/>
        </w:numPr>
        <w:tabs>
          <w:tab w:val="num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 </w:t>
      </w:r>
    </w:p>
    <w:p w:rsidR="001472AF" w:rsidRPr="001472AF" w:rsidRDefault="001472AF" w:rsidP="001472AF">
      <w:pPr>
        <w:widowControl w:val="0"/>
        <w:numPr>
          <w:ilvl w:val="1"/>
          <w:numId w:val="27"/>
        </w:numPr>
        <w:tabs>
          <w:tab w:val="num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 </w:t>
      </w:r>
    </w:p>
    <w:p w:rsidR="001472AF" w:rsidRPr="001472AF" w:rsidRDefault="001472AF" w:rsidP="001472AF">
      <w:pPr>
        <w:widowControl w:val="0"/>
        <w:numPr>
          <w:ilvl w:val="1"/>
          <w:numId w:val="27"/>
        </w:numPr>
        <w:tabs>
          <w:tab w:val="num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места и роли географии в системе наук; представление об обширных междисциплинарных связях географии; </w:t>
      </w:r>
    </w:p>
    <w:p w:rsidR="001472AF" w:rsidRPr="001472AF" w:rsidRDefault="001472AF" w:rsidP="001472A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widowControl w:val="0"/>
        <w:numPr>
          <w:ilvl w:val="0"/>
          <w:numId w:val="27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х</w:t>
      </w:r>
      <w:r w:rsidRPr="00147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1472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1472AF" w:rsidRPr="001472AF" w:rsidRDefault="001472AF" w:rsidP="001472AF">
      <w:pPr>
        <w:widowControl w:val="0"/>
        <w:numPr>
          <w:ilvl w:val="1"/>
          <w:numId w:val="27"/>
        </w:numPr>
        <w:tabs>
          <w:tab w:val="num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представлениями о современной географической науке, ее участии в решении важнейших проблем человечества; </w:t>
      </w:r>
    </w:p>
    <w:p w:rsidR="001472AF" w:rsidRPr="001472AF" w:rsidRDefault="001472AF" w:rsidP="001472AF">
      <w:pPr>
        <w:widowControl w:val="0"/>
        <w:numPr>
          <w:ilvl w:val="1"/>
          <w:numId w:val="27"/>
        </w:numPr>
        <w:tabs>
          <w:tab w:val="num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:rsidR="001472AF" w:rsidRPr="001472AF" w:rsidRDefault="001472AF" w:rsidP="001472AF">
      <w:pPr>
        <w:widowControl w:val="0"/>
        <w:numPr>
          <w:ilvl w:val="0"/>
          <w:numId w:val="28"/>
        </w:numPr>
        <w:tabs>
          <w:tab w:val="clear" w:pos="720"/>
          <w:tab w:val="num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ge13"/>
      <w:bookmarkEnd w:id="0"/>
      <w:proofErr w:type="spellStart"/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комплексных социально ориентированных географических знаний о закономерностях развития природы, размещения </w:t>
      </w:r>
      <w:proofErr w:type="spellStart"/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-селения</w:t>
      </w:r>
      <w:proofErr w:type="spellEnd"/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озяйства, динамике и территориальных особенностях процессов, протекающих в географическом пространстве; </w:t>
      </w:r>
    </w:p>
    <w:p w:rsidR="001472AF" w:rsidRPr="001472AF" w:rsidRDefault="001472AF" w:rsidP="001472AF">
      <w:pPr>
        <w:widowControl w:val="0"/>
        <w:numPr>
          <w:ilvl w:val="0"/>
          <w:numId w:val="28"/>
        </w:numPr>
        <w:tabs>
          <w:tab w:val="clear" w:pos="720"/>
          <w:tab w:val="num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</w:r>
    </w:p>
    <w:p w:rsidR="001472AF" w:rsidRPr="001472AF" w:rsidRDefault="001472AF" w:rsidP="001472AF">
      <w:pPr>
        <w:widowControl w:val="0"/>
        <w:numPr>
          <w:ilvl w:val="0"/>
          <w:numId w:val="28"/>
        </w:numPr>
        <w:tabs>
          <w:tab w:val="clear" w:pos="720"/>
          <w:tab w:val="num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умениями использовать карты разного содержания для выявления закономерностей и тенденций, получения нового географического знания о </w:t>
      </w:r>
      <w:proofErr w:type="spellStart"/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-родных</w:t>
      </w:r>
      <w:proofErr w:type="spellEnd"/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их и экологических процессах и явлениях; </w:t>
      </w:r>
    </w:p>
    <w:p w:rsidR="001472AF" w:rsidRPr="001472AF" w:rsidRDefault="001472AF" w:rsidP="001472AF">
      <w:pPr>
        <w:widowControl w:val="0"/>
        <w:numPr>
          <w:ilvl w:val="0"/>
          <w:numId w:val="28"/>
        </w:numPr>
        <w:tabs>
          <w:tab w:val="clear" w:pos="720"/>
          <w:tab w:val="num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умениями географического анализа и интерпретации разнообразной информации; </w:t>
      </w:r>
    </w:p>
    <w:p w:rsidR="001472AF" w:rsidRPr="001472AF" w:rsidRDefault="001472AF" w:rsidP="001472AF">
      <w:pPr>
        <w:widowControl w:val="0"/>
        <w:numPr>
          <w:ilvl w:val="0"/>
          <w:numId w:val="28"/>
        </w:numPr>
        <w:tabs>
          <w:tab w:val="clear" w:pos="720"/>
          <w:tab w:val="num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 </w:t>
      </w:r>
    </w:p>
    <w:p w:rsidR="001472AF" w:rsidRPr="001472AF" w:rsidRDefault="001472AF" w:rsidP="001472AF">
      <w:pPr>
        <w:widowControl w:val="0"/>
        <w:numPr>
          <w:ilvl w:val="0"/>
          <w:numId w:val="28"/>
        </w:numPr>
        <w:tabs>
          <w:tab w:val="clear" w:pos="720"/>
          <w:tab w:val="num" w:pos="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65 час., в том числе: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 36 </w:t>
      </w:r>
      <w:proofErr w:type="spellStart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й работы обучающегося 25 час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и обучающегося 4 час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Содержание учебной дисциплины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Введение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1. Источники географической информации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2. Политическое устройство мира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3. География мировых природных ресурсов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4. География населения мира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5. Мировое хозяйство.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6. Регионы мира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7. Россия в современном мире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8. Географические аспекты современных глобальных проблем человечества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– дифференцированный зачет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Д .06 ОБЩЕСТВОЗНАНИЕ (ВКЛЮЧАЯ ЭКОНОМИКУ И ПРАВО)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и разработана с учетом требований ФГОС среднего общего образования и ФГОС по специальности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очного обучения студентов, имеющих основное общее образование, по программе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ой 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и.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Место дисциплины в структуре ППССЗ</w:t>
      </w: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ая дисциплина «Обществознание» входит </w:t>
      </w:r>
      <w:r w:rsidRPr="001472AF">
        <w:rPr>
          <w:rFonts w:ascii="Times New Roman" w:eastAsia="Calibri" w:hAnsi="Times New Roman" w:cs="Times New Roman"/>
          <w:sz w:val="24"/>
          <w:szCs w:val="24"/>
        </w:rPr>
        <w:t xml:space="preserve">в состав общеобразовательных учебных дисциплин,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- БД.05.</w:t>
      </w: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изучения дисциплины студент должен:</w:t>
      </w:r>
    </w:p>
    <w:p w:rsidR="001472AF" w:rsidRPr="001472AF" w:rsidRDefault="001472AF" w:rsidP="00147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б обществе как целостной развивающейся системе в единстве и взаимодействии его основных сфер и институтов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- об основных тенденциях и возможных перспективах развития мирового сообщества в глобальном мире;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-о методах познания социальных явлений и процессов;</w:t>
      </w:r>
    </w:p>
    <w:p w:rsidR="001472AF" w:rsidRPr="001472AF" w:rsidRDefault="001472AF" w:rsidP="00147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нять полученные знания в повседневной жизни, прогнозировать последствия принимаемых решений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- выявлять причинно-следственные, функциональные, иерархические и другие связи социальных объектов и процессов;</w:t>
      </w:r>
    </w:p>
    <w:p w:rsidR="001472AF" w:rsidRPr="001472AF" w:rsidRDefault="001472AF" w:rsidP="00147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- искать информацию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</w:t>
      </w:r>
    </w:p>
    <w:p w:rsidR="001472AF" w:rsidRPr="001472AF" w:rsidRDefault="001472AF" w:rsidP="00147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- базовым понятийным аппаратом социальных наук;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мениями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- навыками оценивания социальной информации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146 час., в том числе: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бязательной аудиторной учебной нагрузки обучающегося  108 </w:t>
      </w:r>
      <w:proofErr w:type="spellStart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й работы обучающегося 32 час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и обучающегося 6 час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Содержание учебной дисциплины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Введение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1. Человек и общество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2. Духовная культура человека и общества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3. Экономика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4. Социальные отношения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5. Политика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6. Право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– дифференцированный зачет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Д .07 ФИЗИЧЕСКАЯ КУЛЬТУРА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и разработана с учетом требований ФГОС среднего общего образования и ФГОС по специальности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очного обучения студентов, имеющих основное общее образование, по программе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ой 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и.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Место дисциплины в структуре ППССЗ</w:t>
      </w: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ая дисциплина «Физическая культура» </w:t>
      </w:r>
      <w:r w:rsidRPr="001472AF">
        <w:rPr>
          <w:rFonts w:ascii="Times New Roman" w:eastAsia="Calibri" w:hAnsi="Times New Roman" w:cs="Times New Roman"/>
          <w:sz w:val="24"/>
          <w:szCs w:val="24"/>
        </w:rPr>
        <w:t xml:space="preserve">входит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 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- БД.08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изучения дисциплины студент должен: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- 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о роли физической культуры в общекультурном, профессиональном и социальном развитии человека; основы здорового образа жизни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ладеть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- техническими приемами и двигательными действиями базовых видов спорта, активное применение их в игровой и соревновательной деятельности;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-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-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-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уметь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185 час., в том числе: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117  </w:t>
      </w:r>
      <w:proofErr w:type="spellStart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й работы обучающегося 60 час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и обучающегося 8 час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Содержание учебной дисциплины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1. Основы здорового образа жизни. Физическая культура в обеспечении здоровья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2 Основы методики самостоятельных занятий физическими упражнениями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3.Самоконтроль занимающихся физическими упражнениями и спортом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4. 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5. Физическая культура в профессиональной деятельности специалиста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– дифференцированный зачет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Д .08 ОСНОВЫ БЕЗОПАСНОСТИ ЖИЗНЕДЕЯТЕЛЬНОСТИ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и разработана с учетом требований ФГОС среднего общего образования и ФГОС по специальности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очного обучения студентов, имеющих основное общее образование, по программе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ой 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и.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Место дисциплины в структуре ППССЗ</w:t>
      </w: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ая дисциплина </w:t>
      </w:r>
      <w:r w:rsidRPr="001472AF">
        <w:rPr>
          <w:rFonts w:ascii="Calibri" w:eastAsia="Calibri" w:hAnsi="Calibri" w:cs="Times New Roman"/>
        </w:rPr>
        <w:t>«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Основы безопасности жизнедеятельности» входит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 - БД.09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изучения дисциплины студент должен:</w:t>
      </w:r>
    </w:p>
    <w:p w:rsidR="001472AF" w:rsidRPr="001472AF" w:rsidRDefault="001472AF" w:rsidP="00147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</w:t>
      </w:r>
    </w:p>
    <w:p w:rsidR="001472AF" w:rsidRPr="001472AF" w:rsidRDefault="001472AF" w:rsidP="00147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1472AF" w:rsidRPr="001472AF" w:rsidRDefault="001472AF" w:rsidP="00147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у государственной системы, российского законодательства, направленных на защиту населения от внешних и внутренних угроз;</w:t>
      </w:r>
    </w:p>
    <w:p w:rsidR="001472AF" w:rsidRPr="001472AF" w:rsidRDefault="001472AF" w:rsidP="00147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едставления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1472AF" w:rsidRPr="001472AF" w:rsidRDefault="001472AF" w:rsidP="00147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о здоровом образе жизни как о средстве обеспечения духовного, физического и социального благополучия личности;</w:t>
      </w:r>
    </w:p>
    <w:p w:rsidR="001472AF" w:rsidRPr="001472AF" w:rsidRDefault="001472AF" w:rsidP="00147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остраненные опасные и чрезвычайные ситуации природного, техногенного и социального характера;</w:t>
      </w:r>
    </w:p>
    <w:p w:rsidR="001472AF" w:rsidRPr="001472AF" w:rsidRDefault="001472AF" w:rsidP="00147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кторы, пагубно влияющих на здоровье человека, исключение из своей жизни вредных привычек (курения, пьянства и т.д.);</w:t>
      </w:r>
    </w:p>
    <w:p w:rsidR="001472AF" w:rsidRPr="001472AF" w:rsidRDefault="001472AF" w:rsidP="00147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меры защиты (в том числе в области гражданской обороны) и правил поведения в условиях опасных и чрезвычайных ситуаций; </w:t>
      </w:r>
    </w:p>
    <w:p w:rsidR="001472AF" w:rsidRPr="001472AF" w:rsidRDefault="001472AF" w:rsidP="00147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1472AF" w:rsidRPr="001472AF" w:rsidRDefault="001472AF" w:rsidP="00147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виды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1472AF" w:rsidRPr="001472AF" w:rsidRDefault="001472AF" w:rsidP="00147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472AF" w:rsidRPr="001472AF" w:rsidRDefault="001472AF" w:rsidP="00147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1472AF" w:rsidRPr="001472AF" w:rsidRDefault="001472AF" w:rsidP="00147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1472AF" w:rsidRPr="001472AF" w:rsidRDefault="001472AF" w:rsidP="00147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</w:p>
    <w:p w:rsidR="001472AF" w:rsidRPr="001472AF" w:rsidRDefault="001472AF" w:rsidP="00147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1472AF" w:rsidRPr="001472AF" w:rsidRDefault="001472AF" w:rsidP="00147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120 час., в том числе: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70  </w:t>
      </w:r>
      <w:proofErr w:type="spellStart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й работы обучающегося 42 час;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и обучающегося 8 час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Содержание учебной дисциплины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Введение</w:t>
      </w:r>
    </w:p>
    <w:p w:rsidR="001472AF" w:rsidRPr="001472AF" w:rsidRDefault="001472AF" w:rsidP="001472AF">
      <w:pPr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личной безопасности и сохранение здоровья населения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2. Государственная система обеспечения безопасности населения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3. Основы обороны государства и воинская обязанность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4. Основы медицинских знаний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– дифференцированный зачет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Д.09 Химия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и разработана с учетом требований ФГОС среднего общего образования и ФГОС по специальности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для очного обучения студентов, имеющих основное общее образование, по программе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ой 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и.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Место дисциплины в структуре ППССЗ</w:t>
      </w: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ая дисциплина «Химия» входит </w:t>
      </w:r>
      <w:r w:rsidRPr="001472AF">
        <w:rPr>
          <w:rFonts w:ascii="Times New Roman" w:eastAsia="Calibri" w:hAnsi="Times New Roman" w:cs="Times New Roman"/>
          <w:sz w:val="24"/>
          <w:szCs w:val="24"/>
        </w:rPr>
        <w:t xml:space="preserve">в состав общеобразовательных учебных дисциплин,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- БД.09.</w:t>
      </w: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учебной дисциплины «Химия» обеспечивает достижение студентами следующих </w:t>
      </w:r>
      <w:r w:rsidRPr="00147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ов: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личностных: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мение использовать достижения современной химической науки и химических технологий для повышения собственного интеллектуального развития выбранной профессиональной деятельности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использование различных источников для получения химической информации, умение оценить ее достоверность для достижения хороших результатов профессиональной сфере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едметных: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ия давать количественные оценки и производить расчеты по химическим формулам и уравнениям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ладение правилами техники безопасности при использовании химических веществ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spellStart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ственной позиции по отношению к химической информации, получаемой из разных источников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4. 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116 час., в том числе: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 78 </w:t>
      </w:r>
      <w:proofErr w:type="spellStart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й работы обучающегося 32 час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и обучающегося 6 час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Содержание учебной дисциплины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</w:t>
      </w:r>
      <w:r w:rsidRPr="001472AF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Общая и неорганическая химия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1.1. Основные понятия и законы химии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1.2. Периодический закон и периодическая система химических элементов Д.И. Менделеева и строение атома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1.3. Строение вещества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1.4. Вода. Растворы. Электролитическая диссоциация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1.5.Классификация неорганических соединений и их свойства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1.6. Химические реакции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1.7 Металлы и неметаллы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II. Органическая химия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. 2.1.Основные понятия органической химии и теория строения органических соединений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2.2. Углеводороды и их природные источники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2.3.Кислородсодержащие органические соединения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2.4. Азотсодержащие органические соединения. Полимеры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– дифференцированный зачет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Д.10 БИОЛОГИЯ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и разработана с учетом требований ФГОС среднего общего образования и ФГОС по специальности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очного обучения студентов, имеющих основное общее образование, по программе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ой 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и.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Место дисциплины в структуре ППССЗ</w:t>
      </w: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ая дисциплина </w:t>
      </w:r>
      <w:r w:rsidRPr="001472AF">
        <w:rPr>
          <w:rFonts w:ascii="Calibri" w:eastAsia="Calibri" w:hAnsi="Calibri" w:cs="Times New Roman"/>
        </w:rPr>
        <w:t>«</w:t>
      </w:r>
      <w:r w:rsidRPr="001472AF">
        <w:rPr>
          <w:rFonts w:ascii="Times New Roman" w:eastAsia="Calibri" w:hAnsi="Times New Roman" w:cs="Times New Roman"/>
        </w:rPr>
        <w:t>Б</w:t>
      </w:r>
      <w:r w:rsidRPr="001472AF">
        <w:rPr>
          <w:rFonts w:ascii="Times New Roman" w:eastAsia="Calibri" w:hAnsi="Times New Roman" w:cs="Times New Roman"/>
          <w:sz w:val="24"/>
          <w:szCs w:val="24"/>
        </w:rPr>
        <w:t>иология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» входит в состав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 - БД.08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изучения дисциплины студент должен добиться следующих результатов:</w:t>
      </w:r>
    </w:p>
    <w:p w:rsidR="001472AF" w:rsidRPr="001472AF" w:rsidRDefault="001472AF" w:rsidP="001472AF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х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увства гордости и уважения к истории и достижениям отечественной биологической науки; представления о целостной </w:t>
      </w:r>
      <w:proofErr w:type="spellStart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естественно-научной</w:t>
      </w:r>
      <w:proofErr w:type="spellEnd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ртине мира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.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понимание взаимосвязи и взаимозависимости естественных наук, их влияния на окружающую среду, экономическую, технологическую, социальную этическую сферы деятельности человека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пособность использовать знания о современной </w:t>
      </w:r>
      <w:proofErr w:type="spellStart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естественно-научной</w:t>
      </w:r>
      <w:proofErr w:type="spellEnd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ртине мира в образовательной и профессиональной деятельности; возможности информационной среды для обеспечения продуктивного самообразования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готовность использовать основные методы защиты от возможных последствий аварий, катастроф, стихийных бедствий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7.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обладание навыками безопасной работы во время проектно-исследовательской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8.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экспериментальной деятельности, при использовании лабораторного оборудования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9.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10.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готовность к оказанию первой помощи при травмах, простудных и других заболеваниях, отравлениях пищевыми продуктами; </w:t>
      </w:r>
    </w:p>
    <w:p w:rsidR="001472AF" w:rsidRPr="001472AF" w:rsidRDefault="001472AF" w:rsidP="001472AF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пособность организовывать сотрудничество единомышленников, в том числе с использованием современных информационно-коммуникационных технологий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пособность применять биологические и экологические знания для анализа прикладных проблем хозяйственной деятельности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7.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пособность к самостоятельному проведению исследований, постановке </w:t>
      </w:r>
      <w:proofErr w:type="spellStart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естественно-научного</w:t>
      </w:r>
      <w:proofErr w:type="spellEnd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сперимента, использованию информационных технологий для решения научных и профессиональных задач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8.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пособность к оценке этических аспектов некоторых исследований в области биотехнологии (клонирование, искусственное оплодотворение); </w:t>
      </w:r>
    </w:p>
    <w:p w:rsidR="001472AF" w:rsidRPr="001472AF" w:rsidRDefault="001472AF" w:rsidP="001472AF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ных: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.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ий объяснять результаты биологических экспериментов, решать элементарные биологические задачи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58 час., в том числе: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 36 </w:t>
      </w:r>
      <w:proofErr w:type="spellStart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й работы обучающегося 20 час.;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и обучающегося 2 час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держание учебной дисциплины </w:t>
      </w:r>
    </w:p>
    <w:p w:rsidR="001472AF" w:rsidRPr="001472AF" w:rsidRDefault="001472AF" w:rsidP="001472AF">
      <w:pPr>
        <w:spacing w:after="0" w:line="240" w:lineRule="auto"/>
        <w:ind w:left="50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здел I.  Учение о клетке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1.1. Строение и функции клетки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1.2. Обмен веществ и превращение энергии в клетке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здел II. Организм, размножение и индивидуальное развитие организмов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2.1. Организм – единое целое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2.2. Индивидуальное развитие организма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здел III. Основы генетики и селекции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.3.1. Основы генетики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3.2. Селекция и биотехнология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здел IV. Эволюционное учение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4.1. Эволюционное учение Ч. Дарвина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4.2. Движущие силы эволюции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4.3. Основные направления эволюционного прогресса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здел V.  Происхождение человека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5.1. Развитие органического мира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5.2. Эволюция человека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здел VI Основы экологии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6.1  Экология — наука о взаимоотношениях организмов между собой и окружающей средой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6.2  Биосфера — глобальная экосистема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6.3 Биосфера и человек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– дифференцированный зачет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Д.11 Астрономия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и разработана с учетом требований ФГОС среднего общего образования и ФГОС по специальности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очного обучения студентов, имеющих основное общее образование, по программе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ой 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и.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Место дисциплины в структуре ППССЗ</w:t>
      </w: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ая дисциплина «Астрономия» входит </w:t>
      </w:r>
      <w:r w:rsidRPr="001472AF">
        <w:rPr>
          <w:rFonts w:ascii="Times New Roman" w:eastAsia="Calibri" w:hAnsi="Times New Roman" w:cs="Times New Roman"/>
          <w:sz w:val="24"/>
          <w:szCs w:val="24"/>
        </w:rPr>
        <w:t xml:space="preserve">в состав общеобразовательных учебных дисциплин,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- БД.11.</w:t>
      </w: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учебной дисциплины «Астрономия» обеспечивает достижение студентами следующих </w:t>
      </w:r>
      <w:r w:rsidRPr="00147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ов:</w:t>
      </w: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472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личностных</w:t>
      </w:r>
      <w:proofErr w:type="spellEnd"/>
      <w:r w:rsidRPr="001472A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1472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</w:p>
    <w:p w:rsidR="001472AF" w:rsidRPr="001472AF" w:rsidRDefault="001472AF" w:rsidP="001472AF">
      <w:pPr>
        <w:widowControl w:val="0"/>
        <w:numPr>
          <w:ilvl w:val="0"/>
          <w:numId w:val="4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72A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1472AF">
        <w:rPr>
          <w:rFonts w:ascii="Times New Roman" w:eastAsia="Times New Roman" w:hAnsi="Times New Roman" w:cs="Times New Roman"/>
          <w:sz w:val="24"/>
          <w:szCs w:val="24"/>
        </w:rPr>
        <w:t xml:space="preserve"> чувства гордости и уважения к истории и достижениям отечественной астрономической науки; представления о целостной естественнонаучной картине мира; </w:t>
      </w:r>
    </w:p>
    <w:p w:rsidR="001472AF" w:rsidRPr="001472AF" w:rsidRDefault="001472AF" w:rsidP="001472AF">
      <w:pPr>
        <w:widowControl w:val="0"/>
        <w:numPr>
          <w:ilvl w:val="0"/>
          <w:numId w:val="4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2AF">
        <w:rPr>
          <w:rFonts w:ascii="Times New Roman" w:eastAsia="Times New Roman" w:hAnsi="Times New Roman" w:cs="Times New Roman"/>
          <w:sz w:val="24"/>
          <w:szCs w:val="24"/>
        </w:rPr>
        <w:t xml:space="preserve">понимание взаимосвязи и взаимозависимости естественных наук, их влияния на окружающую среду, экономическую, технологическую, социальную этическую сферы деятельности человека; </w:t>
      </w:r>
    </w:p>
    <w:p w:rsidR="001472AF" w:rsidRPr="001472AF" w:rsidRDefault="001472AF" w:rsidP="001472AF">
      <w:pPr>
        <w:widowControl w:val="0"/>
        <w:numPr>
          <w:ilvl w:val="0"/>
          <w:numId w:val="4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2AF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использовать знания о современной естественно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 </w:t>
      </w:r>
    </w:p>
    <w:p w:rsidR="001472AF" w:rsidRPr="001472AF" w:rsidRDefault="001472AF" w:rsidP="001472AF">
      <w:pPr>
        <w:widowControl w:val="0"/>
        <w:numPr>
          <w:ilvl w:val="0"/>
          <w:numId w:val="4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2AF">
        <w:rPr>
          <w:rFonts w:ascii="Times New Roman" w:eastAsia="Times New Roman" w:hAnsi="Times New Roman" w:cs="Times New Roman"/>
          <w:sz w:val="24"/>
          <w:szCs w:val="24"/>
        </w:rPr>
        <w:t xml:space="preserve"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 </w:t>
      </w:r>
    </w:p>
    <w:p w:rsidR="001472AF" w:rsidRPr="001472AF" w:rsidRDefault="001472AF" w:rsidP="001472AF">
      <w:pPr>
        <w:widowControl w:val="0"/>
        <w:numPr>
          <w:ilvl w:val="0"/>
          <w:numId w:val="4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2AF">
        <w:rPr>
          <w:rFonts w:ascii="Times New Roman" w:eastAsia="Times New Roman" w:hAnsi="Times New Roman" w:cs="Times New Roman"/>
          <w:sz w:val="24"/>
          <w:szCs w:val="24"/>
        </w:rPr>
        <w:t xml:space="preserve"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 </w:t>
      </w:r>
    </w:p>
    <w:p w:rsidR="001472AF" w:rsidRPr="001472AF" w:rsidRDefault="001472AF" w:rsidP="001472AF">
      <w:pPr>
        <w:widowControl w:val="0"/>
        <w:numPr>
          <w:ilvl w:val="0"/>
          <w:numId w:val="4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2AF">
        <w:rPr>
          <w:rFonts w:ascii="Times New Roman" w:eastAsia="Times New Roman" w:hAnsi="Times New Roman" w:cs="Times New Roman"/>
          <w:sz w:val="24"/>
          <w:szCs w:val="24"/>
        </w:rPr>
        <w:t xml:space="preserve">готовность оценить возможные последствия аварий, катастроф, стихийных бедствий; </w:t>
      </w:r>
    </w:p>
    <w:p w:rsidR="001472AF" w:rsidRPr="001472AF" w:rsidRDefault="001472AF" w:rsidP="001472AF">
      <w:pPr>
        <w:widowControl w:val="0"/>
        <w:numPr>
          <w:ilvl w:val="0"/>
          <w:numId w:val="4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2AF">
        <w:rPr>
          <w:rFonts w:ascii="Times New Roman" w:eastAsia="Times New Roman" w:hAnsi="Times New Roman" w:cs="Times New Roman"/>
          <w:sz w:val="24"/>
          <w:szCs w:val="24"/>
        </w:rPr>
        <w:t xml:space="preserve">обладание навыками безопасной работы во время проектно-исследовательской, экспериментальной деятельности, при использовании лабораторного оборудования; </w:t>
      </w:r>
    </w:p>
    <w:p w:rsidR="001472AF" w:rsidRPr="001472AF" w:rsidRDefault="001472AF" w:rsidP="001472AF">
      <w:pPr>
        <w:widowControl w:val="0"/>
        <w:numPr>
          <w:ilvl w:val="0"/>
          <w:numId w:val="47"/>
        </w:numPr>
        <w:tabs>
          <w:tab w:val="num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2AF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использовать приобретенные знания и умения в практической деятельности и повседневной жизни. </w:t>
      </w: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472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метапредметных</w:t>
      </w:r>
      <w:proofErr w:type="spellEnd"/>
      <w:r w:rsidRPr="001472A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1472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</w:p>
    <w:p w:rsidR="001472AF" w:rsidRPr="001472AF" w:rsidRDefault="001472AF" w:rsidP="001472AF">
      <w:pPr>
        <w:widowControl w:val="0"/>
        <w:numPr>
          <w:ilvl w:val="0"/>
          <w:numId w:val="4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2AF">
        <w:rPr>
          <w:rFonts w:ascii="Times New Roman" w:eastAsia="Times New Roman" w:hAnsi="Times New Roman" w:cs="Times New Roman"/>
          <w:sz w:val="24"/>
          <w:szCs w:val="24"/>
        </w:rPr>
        <w:t xml:space="preserve">повышение интеллектуального уровня в процессе изучения астрономических  явлений; выдающихся достижений астрономии, вошедших в общечеловеческую культуру; сложных и противоречивых путей развития современных научных взглядов, идей, теорий, концепций, гипотез в ходе работы с различными источниками информации; </w:t>
      </w:r>
    </w:p>
    <w:p w:rsidR="001472AF" w:rsidRPr="001472AF" w:rsidRDefault="001472AF" w:rsidP="001472AF">
      <w:pPr>
        <w:widowControl w:val="0"/>
        <w:numPr>
          <w:ilvl w:val="0"/>
          <w:numId w:val="4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2AF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организовывать сотрудничество единомышленников, в том числе с использованием современных информационно-коммуникационных технологий; </w:t>
      </w:r>
    </w:p>
    <w:p w:rsidR="001472AF" w:rsidRPr="001472AF" w:rsidRDefault="001472AF" w:rsidP="001472AF">
      <w:pPr>
        <w:widowControl w:val="0"/>
        <w:numPr>
          <w:ilvl w:val="0"/>
          <w:numId w:val="4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2AF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понимать суть основных астрономических явлений, способность к системному анализу глобальных проблем; </w:t>
      </w:r>
    </w:p>
    <w:p w:rsidR="001472AF" w:rsidRPr="001472AF" w:rsidRDefault="001472AF" w:rsidP="001472AF">
      <w:pPr>
        <w:widowControl w:val="0"/>
        <w:numPr>
          <w:ilvl w:val="0"/>
          <w:numId w:val="4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2AF">
        <w:rPr>
          <w:rFonts w:ascii="Times New Roman" w:eastAsia="Times New Roman" w:hAnsi="Times New Roman" w:cs="Times New Roman"/>
          <w:sz w:val="24"/>
          <w:szCs w:val="24"/>
        </w:rPr>
        <w:t xml:space="preserve">умение обосновывать место и роль астрономических знаний в практической деятельности людей, развитии современных технологий; определять </w:t>
      </w:r>
      <w:r w:rsidRPr="001472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строномические объекты; проводить наблюдения за ними; находить и анализировать информацию о </w:t>
      </w:r>
      <w:proofErr w:type="spellStart"/>
      <w:r w:rsidRPr="001472AF">
        <w:rPr>
          <w:rFonts w:ascii="Times New Roman" w:eastAsia="Times New Roman" w:hAnsi="Times New Roman" w:cs="Times New Roman"/>
          <w:sz w:val="24"/>
          <w:szCs w:val="24"/>
        </w:rPr>
        <w:t>астрономическихобъектах</w:t>
      </w:r>
      <w:proofErr w:type="spellEnd"/>
      <w:r w:rsidRPr="001472AF">
        <w:rPr>
          <w:rFonts w:ascii="Times New Roman" w:eastAsia="Times New Roman" w:hAnsi="Times New Roman" w:cs="Times New Roman"/>
          <w:sz w:val="24"/>
          <w:szCs w:val="24"/>
        </w:rPr>
        <w:t xml:space="preserve"> и их взаимодействии; </w:t>
      </w:r>
    </w:p>
    <w:p w:rsidR="001472AF" w:rsidRPr="001472AF" w:rsidRDefault="001472AF" w:rsidP="001472AF">
      <w:pPr>
        <w:widowControl w:val="0"/>
        <w:numPr>
          <w:ilvl w:val="0"/>
          <w:numId w:val="4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2AF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применять полученные знания для анализа прикладных проблем хозяйственной деятельности; </w:t>
      </w:r>
    </w:p>
    <w:p w:rsidR="001472AF" w:rsidRPr="001472AF" w:rsidRDefault="001472AF" w:rsidP="001472AF">
      <w:pPr>
        <w:widowControl w:val="0"/>
        <w:numPr>
          <w:ilvl w:val="0"/>
          <w:numId w:val="4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2AF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к самостоятельному проведению исследований, постановке </w:t>
      </w:r>
      <w:proofErr w:type="spellStart"/>
      <w:r w:rsidRPr="001472AF">
        <w:rPr>
          <w:rFonts w:ascii="Times New Roman" w:eastAsia="Times New Roman" w:hAnsi="Times New Roman" w:cs="Times New Roman"/>
          <w:sz w:val="24"/>
          <w:szCs w:val="24"/>
        </w:rPr>
        <w:t>естественно-научного</w:t>
      </w:r>
      <w:proofErr w:type="spellEnd"/>
      <w:r w:rsidRPr="001472AF">
        <w:rPr>
          <w:rFonts w:ascii="Times New Roman" w:eastAsia="Times New Roman" w:hAnsi="Times New Roman" w:cs="Times New Roman"/>
          <w:sz w:val="24"/>
          <w:szCs w:val="24"/>
        </w:rPr>
        <w:t xml:space="preserve"> эксперимента, использованию информационных технологий для решения научных и профессиональных задач; </w:t>
      </w:r>
    </w:p>
    <w:p w:rsidR="001472AF" w:rsidRPr="001472AF" w:rsidRDefault="001472AF" w:rsidP="001472AF">
      <w:pPr>
        <w:widowControl w:val="0"/>
        <w:numPr>
          <w:ilvl w:val="0"/>
          <w:numId w:val="48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2AF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к оценке этических и экономических аспектов некоторых исследований в области освоения космического пространства (вывод оружия на околоземную орбиту, освоение Луны и планет, дальние космические полёты); </w:t>
      </w:r>
    </w:p>
    <w:p w:rsidR="001472AF" w:rsidRPr="001472AF" w:rsidRDefault="001472AF" w:rsidP="001472A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472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предметных</w:t>
      </w:r>
      <w:proofErr w:type="spellEnd"/>
      <w:r w:rsidRPr="001472A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1472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</w:p>
    <w:p w:rsidR="001472AF" w:rsidRPr="001472AF" w:rsidRDefault="001472AF" w:rsidP="001472AF">
      <w:pPr>
        <w:widowControl w:val="0"/>
        <w:numPr>
          <w:ilvl w:val="0"/>
          <w:numId w:val="4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72A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1472AF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роли и месте астрономии в современной научной картине мира; понимание роли астрономии в формировании кругозора и функциональной грамотности для решения практических задач; </w:t>
      </w:r>
    </w:p>
    <w:p w:rsidR="001472AF" w:rsidRPr="001472AF" w:rsidRDefault="001472AF" w:rsidP="001472AF">
      <w:pPr>
        <w:widowControl w:val="0"/>
        <w:numPr>
          <w:ilvl w:val="0"/>
          <w:numId w:val="4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2AF">
        <w:rPr>
          <w:rFonts w:ascii="Times New Roman" w:eastAsia="Times New Roman" w:hAnsi="Times New Roman" w:cs="Times New Roman"/>
          <w:sz w:val="24"/>
          <w:szCs w:val="24"/>
        </w:rPr>
        <w:t xml:space="preserve">владение основополагающими понятиями и представлениями о строении вселенной, ее изучении и развитии; уверенное пользование астрономической терминологией; </w:t>
      </w:r>
    </w:p>
    <w:p w:rsidR="001472AF" w:rsidRPr="001472AF" w:rsidRDefault="001472AF" w:rsidP="001472AF">
      <w:pPr>
        <w:widowControl w:val="0"/>
        <w:numPr>
          <w:ilvl w:val="0"/>
          <w:numId w:val="4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2AF">
        <w:rPr>
          <w:rFonts w:ascii="Times New Roman" w:eastAsia="Times New Roman" w:hAnsi="Times New Roman" w:cs="Times New Roman"/>
          <w:sz w:val="24"/>
          <w:szCs w:val="24"/>
        </w:rPr>
        <w:t xml:space="preserve">владение основными методами научного познания, используемыми при астрономических исследованиях: описанием, измерением, проведением наблюдений; выявление и оценка изменений; </w:t>
      </w:r>
    </w:p>
    <w:p w:rsidR="001472AF" w:rsidRPr="001472AF" w:rsidRDefault="001472AF" w:rsidP="001472AF">
      <w:pPr>
        <w:widowControl w:val="0"/>
        <w:numPr>
          <w:ilvl w:val="0"/>
          <w:numId w:val="4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72A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1472AF">
        <w:rPr>
          <w:rFonts w:ascii="Times New Roman" w:eastAsia="Times New Roman" w:hAnsi="Times New Roman" w:cs="Times New Roman"/>
          <w:sz w:val="24"/>
          <w:szCs w:val="24"/>
        </w:rPr>
        <w:t xml:space="preserve"> умений объяснять результаты астрономических наблюдений, решать элементарные астрономические задачи; </w:t>
      </w:r>
    </w:p>
    <w:p w:rsidR="001472AF" w:rsidRPr="001472AF" w:rsidRDefault="001472AF" w:rsidP="001472AF">
      <w:pPr>
        <w:widowControl w:val="0"/>
        <w:numPr>
          <w:ilvl w:val="0"/>
          <w:numId w:val="4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72A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1472AF">
        <w:rPr>
          <w:rFonts w:ascii="Times New Roman" w:eastAsia="Times New Roman" w:hAnsi="Times New Roman" w:cs="Times New Roman"/>
          <w:sz w:val="24"/>
          <w:szCs w:val="24"/>
        </w:rPr>
        <w:t xml:space="preserve"> собственной позиции по отношению к астрономической информации, получаемой из разных источников.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48 час., в том числе: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 36 </w:t>
      </w:r>
      <w:proofErr w:type="spellStart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й работы обучающегося 10 час.;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и обучающегося 2 час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widowControl w:val="0"/>
        <w:numPr>
          <w:ilvl w:val="0"/>
          <w:numId w:val="40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держание учебной дисциплины </w:t>
      </w:r>
    </w:p>
    <w:p w:rsidR="001472AF" w:rsidRPr="001472AF" w:rsidRDefault="001472AF" w:rsidP="001472AF">
      <w:pPr>
        <w:widowControl w:val="0"/>
        <w:numPr>
          <w:ilvl w:val="1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Раздел 1. </w:t>
      </w:r>
      <w:r w:rsidRPr="001472A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едмет астрономии. </w:t>
      </w:r>
      <w:r w:rsidRPr="001472A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Основные вопросы </w:t>
      </w:r>
      <w:r w:rsidRPr="001472A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ктической астрономии.</w:t>
      </w:r>
    </w:p>
    <w:p w:rsidR="001472AF" w:rsidRPr="001472AF" w:rsidRDefault="001472AF" w:rsidP="001472AF">
      <w:pPr>
        <w:widowControl w:val="0"/>
        <w:numPr>
          <w:ilvl w:val="1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здел 2. Движение небесных тел.</w:t>
      </w:r>
    </w:p>
    <w:p w:rsidR="001472AF" w:rsidRPr="001472AF" w:rsidRDefault="001472AF" w:rsidP="001472AF">
      <w:pPr>
        <w:widowControl w:val="0"/>
        <w:numPr>
          <w:ilvl w:val="1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3. Методы астрофизических исследований.</w:t>
      </w:r>
    </w:p>
    <w:p w:rsidR="001472AF" w:rsidRPr="001472AF" w:rsidRDefault="001472AF" w:rsidP="001472AF">
      <w:pPr>
        <w:widowControl w:val="0"/>
        <w:numPr>
          <w:ilvl w:val="1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дел 4. Природа тел Солнечной системы</w:t>
      </w:r>
    </w:p>
    <w:p w:rsidR="001472AF" w:rsidRPr="001472AF" w:rsidRDefault="001472AF" w:rsidP="001472AF">
      <w:pPr>
        <w:widowControl w:val="0"/>
        <w:numPr>
          <w:ilvl w:val="1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аздел 5. Звезды и Солнце</w:t>
      </w:r>
    </w:p>
    <w:p w:rsidR="001472AF" w:rsidRPr="001472AF" w:rsidRDefault="001472AF" w:rsidP="001472AF">
      <w:pPr>
        <w:widowControl w:val="0"/>
        <w:numPr>
          <w:ilvl w:val="1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аздел 6. Наша Галактика</w:t>
      </w: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дифференцированный зачет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Д.01 МАТЕМАТИКА: АЛГЕБРА И НАЧАЛА МАТЕМАТИЧЕСКОГО АНАЛИЗА, ГЕОМЕТРИЯ</w:t>
      </w:r>
    </w:p>
    <w:p w:rsidR="001472AF" w:rsidRPr="001472AF" w:rsidRDefault="001472AF" w:rsidP="001472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программы подготовки специалистов среднего звена и разработана с учетом требований ФГОС среднего общего образования и ФГОС по специальности:    </w:t>
      </w:r>
      <w:r w:rsidRPr="001472A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очного обучения студентов, имеющих основное общее образование, по программе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ой 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и.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Место дисциплины в структуре ППССЗ</w:t>
      </w: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дисциплина «Математика: алгебра и начала математического анализа, геометрия» </w:t>
      </w:r>
      <w:r w:rsidRPr="001472AF">
        <w:rPr>
          <w:rFonts w:ascii="Times New Roman" w:eastAsia="Calibri" w:hAnsi="Times New Roman" w:cs="Times New Roman"/>
          <w:sz w:val="24"/>
          <w:szCs w:val="24"/>
        </w:rPr>
        <w:t>входит в состав общеобразовательных учебных дисциплин,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-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Д.01</w:t>
      </w: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25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25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472A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зучение дисциплины «Математика: алгебра и начала математического анализа, геометрия" направленно на достижение </w:t>
      </w: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472A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наний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й об основных понятиях, идеях и методах математического анализа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ний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, проводить доказательные рассуждения в ходе решения задач;                -  распознавать на чертежах, моделях и в реальном мире геометрические фигуры;              - применение изученных свойств геометрических фигур и формул для решения геометрических задач и задач с практическим содержанием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адений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ами доказательств и алгоритмов решения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ми понятиями о плоских и пространственных геометрических фигурах, их основных свойствах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выками использования готовых компьютерных программ при решении задач.</w:t>
      </w: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472A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.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373 час., в том числе: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обучающегося 234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обучающегося 125 часов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и обучающегося 14 час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Содержание учебной дисциплины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Введение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Глава 1. Действительные числа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Глава 2. Степенная  функция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Глава 3.Показательная  функция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Глава 4.Логарифмическая функция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Глава 5. Параллельность прямых и плоскостей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Глава 6. Перпендикулярность прямых и плоскостей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Глава 7. Комбинаторика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Глава 8.Элементы теории вероятности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Глава 9 .  Тригонометрические формулы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Глава 10. Тригонометрические уравнения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Глава 11. Многогранники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Глава12 . Векторы в пространстве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Глава13.Тела и поверхности вращения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Глава 14. Производная и ее геометрический смысл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Глава 15.Применение производной к исследованию функции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Глава 16. Интеграл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Глава 17. Объемы тел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Глава 18. Статистика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– экзамен.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Д.02  ИНФОРМАТИКА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и разработана с учетом требований ФГОС среднего общего образования и ФГОС по специальности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очного обучения студентов, имеющих основное общее образование, по программе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ой 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и.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Место дисциплины в структуре ППССЗ</w:t>
      </w: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дисциплина «Информатика» входит </w:t>
      </w:r>
      <w:r w:rsidRPr="001472AF">
        <w:rPr>
          <w:rFonts w:ascii="Times New Roman" w:eastAsia="Times New Roman" w:hAnsi="Times New Roman" w:cs="Times New Roman"/>
          <w:sz w:val="24"/>
          <w:szCs w:val="24"/>
        </w:rPr>
        <w:t xml:space="preserve">в состав общеобразовательных учебных дисциплин,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-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Д.02 </w:t>
      </w: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25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25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472A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зучение дисциплины «Информатика» направленно на достижение</w:t>
      </w: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1472A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наний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ставлений о роли информации и связанных с ней процессов в окружающем мире;                   -  представлений о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о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адений: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выками алгоритмического мышления и понимание необходимости формального описания алгоритмов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ладки таких программ; использование готовых прикладных компьютерных программ по выбранной специализации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мпьютерными средствами представления и анализа данных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азовых навыков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ний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алгоритмы с использованием таблиц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соблюдению требований техники безопасности, гигиены и ресурсосбережения при работе со средствами информатизации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я основ правовых аспектов использования компьютерных программ и работы в Интернете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472A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.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196 час., в том числе: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обучающегося 139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обучающегося 45 часов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и обучающегося 12 час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Содержание учебной дисциплины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Введение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1. Информационная деятельность человека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2. Информация и информационные процессы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2.1.Представление и обработка информации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2.2. Алгоритмизация и программирование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2.3. Компьютерное моделирование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2.4. Реализация основных информационных процессов с помощью компьютеров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3. Средства информационных и коммуникационных технологий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3.1. Архитектура компьютеров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3.2. Компьютерные сети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3.3. Безопасность, гигиена, эргономика, ресурсосбережение. Защита информации, антивирусная защита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4. Технологии создания и преобразования информационных объектов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5. Телекоммуникационные технологии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– экзамен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Д.03 ФИЗИКА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и разработана с учетом требований ФГОС среднего общего образования и ФГОС по специальности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очного обучения студентов, имеющих основное общее образование, по программе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ой 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и.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Место дисциплины в структуре ППССЗ</w:t>
      </w: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чебная дисциплина «Физика» </w:t>
      </w:r>
      <w:r w:rsidRPr="001472AF">
        <w:rPr>
          <w:rFonts w:ascii="Times New Roman" w:eastAsia="Calibri" w:hAnsi="Times New Roman" w:cs="Times New Roman"/>
          <w:sz w:val="24"/>
          <w:szCs w:val="24"/>
        </w:rPr>
        <w:t>входит в состав общеобразовательных учебных дисциплин,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-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Д.03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1472AF" w:rsidRPr="001472AF" w:rsidRDefault="001472AF" w:rsidP="001472A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я о роли и месте физики в современной научной картине мира; </w:t>
      </w:r>
    </w:p>
    <w:p w:rsidR="001472AF" w:rsidRPr="001472AF" w:rsidRDefault="001472AF" w:rsidP="001472A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ние физической сущности наблюдаемых во Вселенной явлений; </w:t>
      </w:r>
    </w:p>
    <w:p w:rsidR="001472AF" w:rsidRPr="001472AF" w:rsidRDefault="001472AF" w:rsidP="001472A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роли физики в формировании кругозора и функциональной грамотности человека - для решения практических задач;</w:t>
      </w:r>
    </w:p>
    <w:p w:rsidR="001472AF" w:rsidRPr="001472AF" w:rsidRDefault="001472AF" w:rsidP="001472A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1472AF" w:rsidRPr="001472AF" w:rsidRDefault="001472AF" w:rsidP="001472A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батывать результаты измерений, обнаруживать зависимость между физическими - величинами, объяснять полученные результаты и делать выводы;</w:t>
      </w:r>
    </w:p>
    <w:p w:rsidR="001472AF" w:rsidRPr="001472AF" w:rsidRDefault="001472AF" w:rsidP="001472A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физические задачи;</w:t>
      </w:r>
    </w:p>
    <w:p w:rsidR="001472AF" w:rsidRPr="001472AF" w:rsidRDefault="001472AF" w:rsidP="001472A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1472AF" w:rsidRPr="001472AF" w:rsidRDefault="001472AF" w:rsidP="001472A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</w:p>
    <w:p w:rsidR="001472AF" w:rsidRPr="001472AF" w:rsidRDefault="001472AF" w:rsidP="001472A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1472AF" w:rsidRPr="001472AF" w:rsidRDefault="001472AF" w:rsidP="001472A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методами научного познания, используемыми в физике: наблюдение, описание, измерение, эксперимент; </w:t>
      </w:r>
    </w:p>
    <w:p w:rsidR="001472AF" w:rsidRPr="001472AF" w:rsidRDefault="001472AF" w:rsidP="001472A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 позиции по отношению к физической информации, получаемой из разных источников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190 час., в том числе: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обучающегося 121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й работы обучающегося 59 час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и обучающегося 10 час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Содержание учебной дисциплины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.1Механика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1.1 Кинематика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1.2 Законы сохранения в механике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Основы молекулярной физики и термодинамики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2.2 Основы молекулярной кинетической теории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2.3 Идеальный газ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2.4 Основы термодинамики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2.5 Свойства паров, жидкостей, твердых тел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Электродинамика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3.1 Электростатика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3.2 Постоянный ток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3.3Магнитные явления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Колебания и волны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4.1 Механические колебания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4.2 Упругие волны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4.3 Электромагнитные колебания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4.4 Электромагнитные волны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Оптика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5.1 Природа света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 Волновые свойства света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6 Элементы квантовой физики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6.1 Квантовая оптика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6.2Физика атома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6.3Физика атомного ядра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7. Эволюция вселенной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7.1 Строение и развитие Вселенной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7.2 Эволюция звезд. Гипотеза происхождения Солнечной системы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– дифференцированный зачет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СЭ.01 ОСНОВЫ ФИЛОСОФИИ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чного обучения студентов, имеющих среднее общее образование, по программе базовой подготовки.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Место дисциплины в структуре ППССЗ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исциплина «Основы философии» относится к общему гуманитарному и социально-экономическому циклу ППССЗ и направлена на формирование следующих общих компетенций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72AF" w:rsidRPr="001472AF" w:rsidRDefault="001472AF" w:rsidP="001472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72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ходе изучения дисциплины ставиться задача формирования следующих общих компетенций: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1472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72AF" w:rsidRPr="001472AF" w:rsidRDefault="001472AF" w:rsidP="00147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1 ориентироваться в наиболее общих философских проблемах бытия;</w:t>
      </w:r>
    </w:p>
    <w:p w:rsidR="001472AF" w:rsidRPr="001472AF" w:rsidRDefault="001472AF" w:rsidP="001472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- У2  ориентироваться в наиболее общих философских проблемах познания, ценностей, свободы;</w:t>
      </w:r>
    </w:p>
    <w:p w:rsidR="001472AF" w:rsidRPr="001472AF" w:rsidRDefault="001472AF" w:rsidP="00147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- У3 ориентироваться в философских вопросах о смысле жизни как основе формирования культуры гражданина и будущего специалиста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1472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72AF" w:rsidRPr="001472AF" w:rsidRDefault="001472AF" w:rsidP="00147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-  З1 основные категории и понятия философии;</w:t>
      </w:r>
    </w:p>
    <w:p w:rsidR="001472AF" w:rsidRPr="001472AF" w:rsidRDefault="001472AF" w:rsidP="00147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- З2 роль философии в жизни человека и общества; об условиях формирования личности, свободе и ответственности за сохранение жизни, культуры, окружающей среды;</w:t>
      </w:r>
    </w:p>
    <w:p w:rsidR="001472AF" w:rsidRPr="001472AF" w:rsidRDefault="001472AF" w:rsidP="00147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- З3 о социальных и этических проблемах, связанных с развитием и использованием достижений науки, техники и технологий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56 час., в том числе: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обучающегося 48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обучающегося 6 час; консультации 2 час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Содержание учебной дисциплины </w:t>
      </w:r>
    </w:p>
    <w:p w:rsidR="001472AF" w:rsidRPr="001472AF" w:rsidRDefault="001472AF" w:rsidP="001472A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Философия как форма мировоззрения</w:t>
      </w:r>
    </w:p>
    <w:p w:rsidR="001472AF" w:rsidRPr="001472AF" w:rsidRDefault="001472AF" w:rsidP="001472A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Философия древнего мира и средних веков</w:t>
      </w:r>
    </w:p>
    <w:p w:rsidR="001472AF" w:rsidRPr="001472AF" w:rsidRDefault="001472AF" w:rsidP="001472A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Европейская философия нового и новейшего</w:t>
      </w:r>
    </w:p>
    <w:p w:rsidR="001472AF" w:rsidRPr="001472AF" w:rsidRDefault="001472AF" w:rsidP="001472A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Русская философия</w:t>
      </w:r>
    </w:p>
    <w:p w:rsidR="001472AF" w:rsidRPr="001472AF" w:rsidRDefault="001472AF" w:rsidP="001472A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Бытие</w:t>
      </w:r>
    </w:p>
    <w:p w:rsidR="001472AF" w:rsidRPr="001472AF" w:rsidRDefault="001472AF" w:rsidP="001472A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Сознание</w:t>
      </w:r>
    </w:p>
    <w:p w:rsidR="001472AF" w:rsidRPr="001472AF" w:rsidRDefault="001472AF" w:rsidP="001472A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.Познание</w:t>
      </w:r>
    </w:p>
    <w:p w:rsidR="001472AF" w:rsidRPr="001472AF" w:rsidRDefault="001472AF" w:rsidP="001472A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8.Человек в системе философского знания</w:t>
      </w:r>
    </w:p>
    <w:p w:rsidR="001472AF" w:rsidRPr="001472AF" w:rsidRDefault="001472AF" w:rsidP="001472A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9.Духовный мир человека</w:t>
      </w:r>
    </w:p>
    <w:p w:rsidR="001472AF" w:rsidRPr="001472AF" w:rsidRDefault="001472AF" w:rsidP="001472A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0.Смысл жизни человека</w:t>
      </w:r>
    </w:p>
    <w:p w:rsidR="001472AF" w:rsidRPr="001472AF" w:rsidRDefault="001472AF" w:rsidP="001472A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11.Предмет социальной философии</w:t>
      </w:r>
    </w:p>
    <w:p w:rsidR="001472AF" w:rsidRPr="001472AF" w:rsidRDefault="001472AF" w:rsidP="001472A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12.Общество как система</w:t>
      </w:r>
    </w:p>
    <w:p w:rsidR="001472AF" w:rsidRPr="001472AF" w:rsidRDefault="001472AF" w:rsidP="001472A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– зачет</w:t>
      </w:r>
    </w:p>
    <w:p w:rsidR="001472AF" w:rsidRPr="001472AF" w:rsidRDefault="001472AF" w:rsidP="001472A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СЭ.02 ИСТОРИЯ</w:t>
      </w:r>
    </w:p>
    <w:p w:rsidR="001472AF" w:rsidRPr="001472AF" w:rsidRDefault="001472AF" w:rsidP="001472AF">
      <w:pPr>
        <w:spacing w:after="0" w:line="240" w:lineRule="auto"/>
        <w:ind w:left="40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widowControl w:val="0"/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4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чного обучения студентов, имеющих среднее общее образование, по программе базовой  подготовки.</w:t>
      </w:r>
    </w:p>
    <w:p w:rsidR="001472AF" w:rsidRPr="001472AF" w:rsidRDefault="001472AF" w:rsidP="001472AF">
      <w:pPr>
        <w:spacing w:after="0" w:line="240" w:lineRule="auto"/>
        <w:ind w:firstLine="4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ind w:left="40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widowControl w:val="0"/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дисциплины в структуре ППССЗ</w:t>
      </w:r>
    </w:p>
    <w:p w:rsidR="001472AF" w:rsidRPr="001472AF" w:rsidRDefault="001472AF" w:rsidP="001472AF">
      <w:pPr>
        <w:spacing w:after="0" w:line="240" w:lineRule="auto"/>
        <w:ind w:firstLine="4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исциплина «История» относится к общему гуманитарному и социально-экономическому циклу ППССЗ  ОГСЭ 02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72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ходе изучения дисциплины ставиться задача формирования следующих общих компетенций: 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освоения дисциплины студент  должен уметь: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ориентироваться в современной экономической, политической и культурной ситуации в России и мире;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- выявлять взаимосвязь отечественных, региональных, мировых социально-экономических, политических  и культурных проблем в их историческом аспекте;.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освоения дисциплины студент  должен знать: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- основные направления развития ключевых регионов мира на рубеже веков (XX - XXI вв.);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-сущность и причины локальных, региональных,  межгосударственных конфликтов в конце XX - начале  XXI в.;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- назначение ООН, ЕС и других организаций и основные направления их деятельности;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- роль науки, культуры и религии в сохранении и укреплении национальных и государственных традиций;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- содержание и назначение важнейших правовых и законодательных актов мирового и регионального значения.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ные знания и умения направлены на формирование общих и профессиональных компетенций: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54 час., в том числе: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обучающегося 48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обучающегося 4 час., консультации 2 часа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Содержание учебной дисциплины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1. Послевоенное мирное урегулирование. Начало «холодной войны»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2. Основные социально-экономические и  политические тенденции развития стран во второй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е XX века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дел 3. Новая эпоха в развитии науки, культуры. Духовное развитие во второй половине ХХ - начале XXI вв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4.Мир в начале XXI века. Глобальные проблемы человечества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– зачет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ГСЭ.03 ИНОСТРАННЫЙ ЯЗЫК В ПРОФЕССИОНАЛЬНОЙ ДЕЯТЕЛЬНОСТИ</w:t>
      </w:r>
    </w:p>
    <w:p w:rsidR="001472AF" w:rsidRPr="001472AF" w:rsidRDefault="001472AF" w:rsidP="001472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:</w:t>
      </w:r>
    </w:p>
    <w:p w:rsidR="001472AF" w:rsidRPr="001472AF" w:rsidRDefault="001472AF" w:rsidP="001472A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очного обучения студентов, имеющих среднее общее образование, по программе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ой 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готовки.</w:t>
      </w:r>
    </w:p>
    <w:p w:rsidR="001472AF" w:rsidRPr="001472AF" w:rsidRDefault="001472AF" w:rsidP="001472AF">
      <w:pPr>
        <w:spacing w:after="0" w:line="240" w:lineRule="auto"/>
        <w:ind w:firstLine="4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Место дисциплины в структуре ППССЗ</w:t>
      </w:r>
    </w:p>
    <w:p w:rsidR="001472AF" w:rsidRPr="001472AF" w:rsidRDefault="001472AF" w:rsidP="001472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Учебная дисциплина «Иностранный язык» относится к общему гуманитарному и социально-экономическому циклу ППССЗ ОГСЭ.03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1472AF" w:rsidRPr="001472AF" w:rsidRDefault="001472AF" w:rsidP="001472AF">
      <w:pPr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ться (устно и письменно) на иностранном языке на профессиональные и повседневные темы; </w:t>
      </w:r>
    </w:p>
    <w:p w:rsidR="001472AF" w:rsidRPr="001472AF" w:rsidRDefault="001472AF" w:rsidP="001472AF">
      <w:pPr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ить (со словарем) иностранные тексты профессиональной направленности; </w:t>
      </w:r>
    </w:p>
    <w:p w:rsidR="001472AF" w:rsidRPr="001472AF" w:rsidRDefault="001472AF" w:rsidP="001472AF">
      <w:pPr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вершенствовать устную и письменную речь, пополнять словарный запас.</w:t>
      </w:r>
    </w:p>
    <w:p w:rsidR="001472AF" w:rsidRPr="001472AF" w:rsidRDefault="001472AF" w:rsidP="00147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1472AF" w:rsidRPr="001472AF" w:rsidRDefault="001472AF" w:rsidP="001472AF">
      <w:pPr>
        <w:widowControl w:val="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  </w:t>
      </w:r>
    </w:p>
    <w:p w:rsidR="001472AF" w:rsidRPr="001472AF" w:rsidRDefault="001472AF" w:rsidP="00147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знания и умения направлены на формирование</w:t>
      </w:r>
    </w:p>
    <w:p w:rsidR="001472AF" w:rsidRPr="001472AF" w:rsidRDefault="001472AF" w:rsidP="00147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и профессиональных компетенций:</w:t>
      </w:r>
    </w:p>
    <w:p w:rsidR="001472AF" w:rsidRPr="001472AF" w:rsidRDefault="001472AF" w:rsidP="001472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472AF" w:rsidRPr="001472AF" w:rsidRDefault="001472AF" w:rsidP="001472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472AF" w:rsidRPr="001472AF" w:rsidRDefault="001472AF" w:rsidP="001472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Решать проблемы, оценивать риски и принимать решения в нестандартных ситуациях.</w:t>
      </w:r>
    </w:p>
    <w:p w:rsidR="001472AF" w:rsidRPr="001472AF" w:rsidRDefault="001472AF" w:rsidP="001472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472AF" w:rsidRPr="001472AF" w:rsidRDefault="001472AF" w:rsidP="001472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472AF" w:rsidRPr="001472AF" w:rsidRDefault="001472AF" w:rsidP="001472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1472AF" w:rsidRPr="001472AF" w:rsidRDefault="001472AF" w:rsidP="001472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1472AF" w:rsidRPr="001472AF" w:rsidRDefault="001472AF" w:rsidP="001472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72AF" w:rsidRPr="001472AF" w:rsidRDefault="001472AF" w:rsidP="001472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9. </w:t>
      </w:r>
      <w:r w:rsidRPr="001472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оваться в условиях частой смены технологий в профессиональной деятельности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 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202 часа, в том числе: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168 </w:t>
      </w:r>
      <w:proofErr w:type="spellStart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чаcов</w:t>
      </w:r>
      <w:proofErr w:type="spellEnd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й работы обучающегося 24 часов; консультации 10 часов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Содержание учебной дисциплины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1 Информационные технологии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2. Устройства ввода-  вывода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3. Функциональная организация компьютера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4. Типы программ и  программирование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5. Базы данных и телекоммуникации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6. Языки программирования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– зачет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СЭ.04 ФИЗИЧЕСКАЯ КУЛЬТУРА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widowControl w:val="0"/>
        <w:numPr>
          <w:ilvl w:val="3"/>
          <w:numId w:val="21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:</w:t>
      </w:r>
    </w:p>
    <w:p w:rsidR="001472AF" w:rsidRPr="001472AF" w:rsidRDefault="001472AF" w:rsidP="001472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чного обучения студентов, имеющих среднее общее образование, по программе базовой подготовки.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Место дисциплины в структуре ППССЗ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дисциплина «Физическая культура» относится к общему гуманитарному и социально-экономическому циклу ППССЗ 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направлена на формирование следующих общих компетенций:</w:t>
      </w: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общие:</w:t>
      </w: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.</w:t>
      </w:r>
      <w:r w:rsidRPr="001472A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3.</w:t>
      </w:r>
      <w:r w:rsidRPr="001472A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я в стандартных и нестандартных ситуациях и нести за них ответственность.</w:t>
      </w: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6.</w:t>
      </w:r>
      <w:r w:rsidRPr="001472A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коллективе и команде, эффективно общаться с коллегами, руководством, потребителями..</w:t>
      </w: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147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  <w:bookmarkStart w:id="1" w:name="page9"/>
      <w:bookmarkEnd w:id="1"/>
    </w:p>
    <w:p w:rsidR="001472AF" w:rsidRPr="001472AF" w:rsidRDefault="001472AF" w:rsidP="001472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147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72AF" w:rsidRPr="001472AF" w:rsidRDefault="001472AF" w:rsidP="001472AF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 роли     физической     культуры     в     общекультурном, профессиональном и социальном развитии человека: основы здорового образа жизни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336 час., в том числе: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обучающегося 168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обучающегося 168 час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Содержание учебной дисциплины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1. Научно-методические основы формирования физической культуры личности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2. Учебно-практические основы формирования физической культуры личности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3. Профессионально-прикладная физическая подготовка (ППФП)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– зачет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СЭ.05 Культура речи и деловое общение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:</w:t>
      </w:r>
    </w:p>
    <w:p w:rsidR="001472AF" w:rsidRPr="001472AF" w:rsidRDefault="001472AF" w:rsidP="001472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чного обучения студентов, имеющих среднее общее образование, по программе базовой подготовки.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Место дисциплины в структуре ППССЗ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«Культура речи и деловое общение» является логическим продолжением курса «Русский язык и литература» и изучается в профессиональном блоке общего гуманитарного и социально-экономического цикла после изучения общеобразовательных дисциплин (ОГСЭ.04). В свою очередь данный курс может являться основой для курса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строить свою речь в соответствии с языковыми, коммуникативными и этическими нормами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анализировать свою речь с точки зрения ее нормативности, уместности и целесообразности, устранять ошибки и недочеты в устной и письменной речи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ользоваться словарями русского языка; употреблять средства русского литературного языка, продуцировать тексты основных деловых и учебно-научных жанров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анализировать языковые единицы с точки зрения правильности, точности и уместности их употребления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проводить лингвистические анализ текстов различных функциональных стилей и разновидностей языка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различия между языком и речью; функции языка как средство формирования и трансляции мысли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• специфику устной и письменной речи, правила продуцирования текстов основных деловых и учебно-научных жанров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социально-стилистическое расслоение современного русского языка, качества грамотной литературной речи и нормы литературного языка, наиболее употребляемые выразительные средства русского литературного языка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связь языка и истории, культуры русского и других народов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смысл понятий: речевая ситуация и ее компоненты, литературный язык, языковая норма, культура речи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• основные единицы и уровни языка, их признаки и взаимосвязь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ученные знания и умения направлены на формирование следующих общих компетенций (ОК)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-3</w:t>
      </w: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ринимать решения в стандартных и нестандартных ситуациях и нести за них ответственность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-4</w:t>
      </w: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-5</w:t>
      </w: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Использовать информационно-коммуникационные технологии в профессиональной деятельности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-6</w:t>
      </w: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Работать в коллективе и в команде, эффективно общаться с коллегами, руководством, потребителями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 82  час., в том числе: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обучающегося 56 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обучающегося   20 час.; консультации 6 часов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Содержание учебной дисциплины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Введение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здел 1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1.1 Научный стиль речи. Культура умственного труда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1.2. Культура речи в официально-деловой сфере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1.3. Публицистический стиль. Мастерство устного публичного выступления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здел 2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2.1. Лексика. Использование в речи изобразительно-выразительных средств. Лексические нормы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2.2. Фразеология. Типы фразеологических единиц. Их использование в речи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2.3. Лексикография. Основные типы словарей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2.4. Фонетика; основные фонетические единицы; фонетические средства языковой выразительности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2.5. Орфоэпия; орфоэпические нормы русского литературного языка; понятие о фонеме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2.6. Графика; позиционный принцип русской графики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2.7. Состав слова и словообразование. Орфография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 2.8. </w:t>
      </w:r>
      <w:proofErr w:type="spellStart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; словообразовательные нормы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2.9. Морфология, грамматические категории и способы их выражения в современном русском языке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2.10. Морфологические нормы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2.11. Синтаксис; основные единицы синтаксиса. Синтаксические нормы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2.12. Русская пунктуация. Пунктуационные нормы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ема 2.13. Лингвистика текста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– итоговая оценка.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СЭ.06 ОСНОВЫ ЭКОНОМИКИ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:</w:t>
      </w:r>
    </w:p>
    <w:p w:rsidR="001472AF" w:rsidRPr="001472AF" w:rsidRDefault="001472AF" w:rsidP="001472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чного обучения студентов, имеющих среднее общее образование, по программе базовой подготовки.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Место дисциплины в структуре ППССЗ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дисциплина «Основы экономики» относится к дисциплинам общего гуманитарного и социально-экономического цикла ППССЗ  - ОГСЭ.06 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spacing w:after="0" w:line="240" w:lineRule="auto"/>
        <w:ind w:left="-2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«Основы экономики» обучающийся должен: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1472AF" w:rsidRPr="001472AF" w:rsidRDefault="001472AF" w:rsidP="001472AF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основными категориями и понятиями экономики, различать основные учения, школы, концепции и направления экономической науки;</w:t>
      </w:r>
    </w:p>
    <w:p w:rsidR="001472AF" w:rsidRPr="001472AF" w:rsidRDefault="001472AF" w:rsidP="001472AF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экономические взаимосвязи, оценивать экономические процессы и явления, применять инструменты макроэкономического анализа актуальных проблем современной экономики;</w:t>
      </w:r>
    </w:p>
    <w:p w:rsidR="001472AF" w:rsidRPr="001472AF" w:rsidRDefault="001472AF" w:rsidP="001472AF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проблемы экономического характера при анализе конкретных ситуаций, предлагать способы их решения с учетом действия экономических закономерностей на микро- и </w:t>
      </w:r>
      <w:proofErr w:type="spellStart"/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уровнях</w:t>
      </w:r>
      <w:proofErr w:type="spellEnd"/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72AF" w:rsidRPr="001472AF" w:rsidRDefault="001472AF" w:rsidP="001472AF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графики и схемы, анализировать механизмы взаимодействия различных факторов на основе экономических моделей;</w:t>
      </w:r>
    </w:p>
    <w:p w:rsidR="001472AF" w:rsidRPr="001472AF" w:rsidRDefault="001472AF" w:rsidP="001472AF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данные отечественной и зарубежной статистики о социально-экономических процессах и явлениях на различных рынках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</w:t>
      </w:r>
    </w:p>
    <w:p w:rsidR="001472AF" w:rsidRPr="001472AF" w:rsidRDefault="001472AF" w:rsidP="001472AF">
      <w:pPr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зис экономической науки, предмет, метод и функции экономики;</w:t>
      </w:r>
    </w:p>
    <w:p w:rsidR="001472AF" w:rsidRPr="001472AF" w:rsidRDefault="001472AF" w:rsidP="001472AF">
      <w:pPr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, категории и инструменты экономической науки;</w:t>
      </w:r>
    </w:p>
    <w:p w:rsidR="001472AF" w:rsidRPr="001472AF" w:rsidRDefault="001472AF" w:rsidP="001472AF">
      <w:pPr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функционирования современной экономики;</w:t>
      </w:r>
    </w:p>
    <w:p w:rsidR="001472AF" w:rsidRPr="001472AF" w:rsidRDefault="001472AF" w:rsidP="001472AF">
      <w:pPr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остроения, расчета и анализа современной системы показателей, характеризующих деятельность хозяйствующих субъектов;</w:t>
      </w:r>
    </w:p>
    <w:p w:rsidR="001472AF" w:rsidRPr="001472AF" w:rsidRDefault="001472AF" w:rsidP="001472AF">
      <w:pPr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оссийской экономики, направления экономической политики государства, тенденции развития экономики России в будущем.</w:t>
      </w:r>
    </w:p>
    <w:p w:rsidR="001472AF" w:rsidRPr="001472AF" w:rsidRDefault="001472AF" w:rsidP="001472AF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мысл основных теоретических положений и категорий экономической науки; </w:t>
      </w:r>
    </w:p>
    <w:p w:rsidR="001472AF" w:rsidRPr="001472AF" w:rsidRDefault="001472AF" w:rsidP="001472AF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 экономические принципы функционирования семьи, фирмы, рынка и государства, а также международных экономических отношений.</w:t>
      </w:r>
    </w:p>
    <w:p w:rsidR="001472AF" w:rsidRPr="001472AF" w:rsidRDefault="001472AF" w:rsidP="00147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знания и умения направлены на формирование следующих общих компетенций:</w:t>
      </w:r>
    </w:p>
    <w:p w:rsidR="001472AF" w:rsidRPr="001472AF" w:rsidRDefault="001472AF" w:rsidP="00147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имать решения в стандартных и нестандартных ситуациях и нести за них ответственность.</w:t>
      </w:r>
    </w:p>
    <w:p w:rsidR="001472AF" w:rsidRPr="001472AF" w:rsidRDefault="001472AF" w:rsidP="00147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4.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72AF" w:rsidRPr="001472AF" w:rsidRDefault="001472AF" w:rsidP="00147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информационно-коммуникационные технологии в профессиональной деятельности.</w:t>
      </w:r>
    </w:p>
    <w:p w:rsidR="001472AF" w:rsidRPr="001472AF" w:rsidRDefault="001472AF" w:rsidP="00147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ть в коллективе и команде, эффективно общаться с коллегами, руководством, потребителями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112 час., в том числе: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обучающегося 70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обучающегося 36 час.; консультации 6 часов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Содержание учебной дисциплины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здел 1. Введение в экономику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1. Экономика как наука, ее предмет, метод и функции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2. Экономическая характеристика общественного производства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3. Рынок, его структура и функции. Рыночный механизм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4. Собственность и предпринимательство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обственность как основа производственных отношений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здел 2. Микроэкономика. Экономические основы деятельности фирмы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5. Основы теории спроса и предложения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6. Эластичность спроса и предложения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7. Фирма (предприятие) как основное звено воспроизводственного процесса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8. Издержки производства и прибыль фирмы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9. Рынок ценных бумаг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здел 3. Макроэкономика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10. Макроэкономическое равновесие: модель совокупного спроса и совокупного предложения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11. Национальная экономика: измерение результатов и уровня цен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12. Макроэкономическая нестабильность: циклы, инфляция, безработица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13. Финансовая система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14. Банковская система и денежно-кредитная политика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15. Социальная политика государства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здел 4. Мировое хозяйство и Россия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16. Мировой рынок и мирохозяйственные отношения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17. Экономика и экономические проблемы современной России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– итоговая оценка.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.01 ЭЛЕМЕНТЫ ВЫСШЕЙ МАТЕМАТИКИ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:</w:t>
      </w:r>
    </w:p>
    <w:p w:rsidR="001472AF" w:rsidRPr="001472AF" w:rsidRDefault="001472AF" w:rsidP="001472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чного обучения студентов, имеющих среднее общее образование, по программе базовой  подготовки.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. Место дисциплины в структуре ППССЗ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исциплина «Элементы высшей математики» относится к математическому и общему естественнонаучному циклу ППССЗ ЕН.01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ие:</w:t>
      </w:r>
    </w:p>
    <w:p w:rsidR="001472AF" w:rsidRPr="001472AF" w:rsidRDefault="001472AF" w:rsidP="00147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1 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нимать сущность и социальную значимость своей будущей профессии, проявлять к ней устойчивый интерес. </w:t>
      </w:r>
    </w:p>
    <w:p w:rsidR="001472AF" w:rsidRPr="001472AF" w:rsidRDefault="001472AF" w:rsidP="00147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2 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472AF" w:rsidRPr="001472AF" w:rsidRDefault="001472AF" w:rsidP="00147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3 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нимать решения в стандартных и нестандартных ситуациях и нести за них ответственность. </w:t>
      </w:r>
    </w:p>
    <w:p w:rsidR="001472AF" w:rsidRPr="001472AF" w:rsidRDefault="001472AF" w:rsidP="00147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4 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72AF" w:rsidRPr="001472AF" w:rsidRDefault="001472AF" w:rsidP="00147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5 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пользовать информационно – коммуникационные технологии в профессиональной деятельности. </w:t>
      </w:r>
    </w:p>
    <w:p w:rsidR="001472AF" w:rsidRPr="001472AF" w:rsidRDefault="001472AF" w:rsidP="00147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6 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тать в коллективе и в команде, эффективно общаться с коллегами, руководством, потребителями. </w:t>
      </w:r>
    </w:p>
    <w:p w:rsidR="001472AF" w:rsidRPr="001472AF" w:rsidRDefault="001472AF" w:rsidP="00147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7 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рать на себя ответственность за работу членов команды (подчиненных), за результат выполнения заданий.</w:t>
      </w:r>
    </w:p>
    <w:p w:rsidR="001472AF" w:rsidRPr="001472AF" w:rsidRDefault="001472AF" w:rsidP="00147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8 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72AF" w:rsidRPr="001472AF" w:rsidRDefault="001472AF" w:rsidP="00147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9 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иентироваться в условиях частой смены технологий в профессиональной деятельности. </w:t>
      </w:r>
    </w:p>
    <w:p w:rsidR="001472AF" w:rsidRPr="001472AF" w:rsidRDefault="001472AF" w:rsidP="00147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1 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ирать данные для анализа использования и функционирования информационной системы, участвовать в составлении отчётной документации, принимать участие в разработке проектной документации на модификацию информационной системы.</w:t>
      </w:r>
    </w:p>
    <w:p w:rsidR="001472AF" w:rsidRPr="001472AF" w:rsidRDefault="001472AF" w:rsidP="00147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2 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заимодействовать со специалистами смежного профиля при разработке методов, средств и технологий применения объектов профессиональной деятельности </w:t>
      </w:r>
    </w:p>
    <w:p w:rsidR="001472AF" w:rsidRPr="001472AF" w:rsidRDefault="001472AF" w:rsidP="00147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4 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 </w:t>
      </w:r>
    </w:p>
    <w:p w:rsidR="001472AF" w:rsidRPr="001472AF" w:rsidRDefault="001472AF" w:rsidP="00147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3 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ять методики тестирования разрабатываемых приложений</w:t>
      </w:r>
    </w:p>
    <w:p w:rsidR="001472AF" w:rsidRPr="001472AF" w:rsidRDefault="001472AF" w:rsidP="00147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обязательной части учебного цикла обучающийся должен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1472AF" w:rsidRPr="001472AF" w:rsidRDefault="001472AF" w:rsidP="001472A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перации над матрицами и решать системы линейных уравнений;</w:t>
      </w:r>
    </w:p>
    <w:p w:rsidR="001472AF" w:rsidRPr="001472AF" w:rsidRDefault="001472AF" w:rsidP="001472A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, используя уравнения прямых и кривых второго порядка на плоскости;</w:t>
      </w:r>
    </w:p>
    <w:p w:rsidR="001472AF" w:rsidRPr="001472AF" w:rsidRDefault="001472AF" w:rsidP="001472A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етоды дифференциального и интегрального исчисления;</w:t>
      </w:r>
    </w:p>
    <w:p w:rsidR="001472AF" w:rsidRPr="001472AF" w:rsidRDefault="001472AF" w:rsidP="001472A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дифференциальные уравнения;</w:t>
      </w:r>
    </w:p>
    <w:p w:rsidR="001472AF" w:rsidRPr="001472AF" w:rsidRDefault="001472AF" w:rsidP="001472A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онятиями теории комплексных чисел;</w:t>
      </w: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1472AF" w:rsidRPr="001472AF" w:rsidRDefault="001472AF" w:rsidP="001472A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атематического анализа, линейной алгебры и аналитической геометрии;</w:t>
      </w:r>
    </w:p>
    <w:p w:rsidR="001472AF" w:rsidRPr="001472AF" w:rsidRDefault="001472AF" w:rsidP="001472A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дифференциального и интегрального исчисления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ории комплексных чисел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й учебной нагрузки обучающегося 210 час., в том числе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ой аудиторной учебной нагрузки обучающегося 144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ой работы обучающегося 58 час.; консультации 8 час.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Содержание учебной дисциплины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 1 </w:t>
      </w:r>
      <w:r w:rsidRPr="001472A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МЕНТЫ ЛИНЕЙНОЙ АЛГЕБРЫ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дел 2 ЭЛЕМЕНТЫ АНАЛИТИЧЕСКОЙ ГЕОМЕТРИИ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дел 3. ОСНОВЫ МАТЕМАТИЧЕСКОГО АНАЛИЗА</w:t>
      </w:r>
    </w:p>
    <w:p w:rsidR="001472AF" w:rsidRPr="001472AF" w:rsidRDefault="001472AF" w:rsidP="001472AF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</w:rPr>
        <w:t>Раздел 4. ДИФФЕРЕНЦИАЛЬНЫЕ УРАВНЕНИЯ</w:t>
      </w:r>
    </w:p>
    <w:p w:rsidR="001472AF" w:rsidRPr="001472AF" w:rsidRDefault="001472AF" w:rsidP="001472A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– дифференцированный зачет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.02 ЭЛЕМЕНТЫ МАТЕМАТИЧЕСКОЙ ЛОГИКИ</w:t>
      </w:r>
    </w:p>
    <w:p w:rsidR="001472AF" w:rsidRPr="001472AF" w:rsidRDefault="001472AF" w:rsidP="001472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:</w:t>
      </w:r>
    </w:p>
    <w:p w:rsidR="001472AF" w:rsidRPr="001472AF" w:rsidRDefault="001472AF" w:rsidP="001472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чного обучения студентов, имеющих среднее общее образование, по программе углубленной подготовки.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Место дисциплины в структуре ППССЗ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исциплина «Элементы математической логики» относится к математическому и общему естественнонаучному циклу ППССЗ ЕН.02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1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нимать сущность и социальную значимость своей будущей профессии, проявлять к ней устойчивый интерес. 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2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3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нимать решения в стандартных и нестандартных ситуациях и нести за них ответственность. 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4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5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спользовать информационно – коммуникационные технологии в профессиональной деятельности. 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6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ботать в коллективе и в команде, эффективно общаться с коллегами, руководством, потребителями. 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7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рать на себя ответственность за работу членов команды (подчиненных), за результат выполнения заданий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8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 9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риентироваться в условиях частой смены технологий в профессиональной деятельности. 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 1.1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бирать данные для анализа использования и функционирования информационной системы, участвовать в составлении отчётной документации, принимать участие в разработке проектной документации на модификацию информационной системы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 1.2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заимодействовать со специалистами смежного профиля при разработке методов, средств и технологий применения объектов профессиональной деятельности 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К 1.4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 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 2.3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менять методики тестирования разрабатываемых приложений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1472AF" w:rsidRPr="001472AF" w:rsidRDefault="001472AF" w:rsidP="001472A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ормулировать задачи логического характера и применять средства математической логики для их решения;</w:t>
      </w:r>
    </w:p>
    <w:p w:rsidR="001472AF" w:rsidRPr="001472AF" w:rsidRDefault="001472AF" w:rsidP="001472A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1472AF" w:rsidRPr="001472AF" w:rsidRDefault="001472AF" w:rsidP="001472A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принципы математической логики, теории множеств и теории алгоритмов;</w:t>
      </w:r>
    </w:p>
    <w:p w:rsidR="001472AF" w:rsidRPr="001472AF" w:rsidRDefault="001472AF" w:rsidP="001472A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ормулы алгебры высказываний;</w:t>
      </w:r>
    </w:p>
    <w:p w:rsidR="001472AF" w:rsidRPr="001472AF" w:rsidRDefault="001472AF" w:rsidP="001472A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тоды минимизации алгебраических преобразований;</w:t>
      </w:r>
    </w:p>
    <w:p w:rsidR="001472AF" w:rsidRPr="001472AF" w:rsidRDefault="001472AF" w:rsidP="001472A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ы языка и алгебры предикатов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108 час., в том числе: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обучающегося 72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й работы обучающегося 28 час.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ации 8 час.. 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Содержание учебной дисциплины 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 Логика как наука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Алгебра высказываний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Алгебра логики (Булева алгебра)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Логические основы ЭВМ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Теория множеств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Исчисление высказываний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6. Теория предикатов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– итоговая оценка.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.03 ТЕОРИЯ ВЕРОЯТНОСТЕЙ И МАТЕМАТИЧЕСКАЯ СТАТИСТИКА</w:t>
      </w:r>
    </w:p>
    <w:p w:rsidR="001472AF" w:rsidRPr="001472AF" w:rsidRDefault="001472AF" w:rsidP="001472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:</w:t>
      </w:r>
    </w:p>
    <w:p w:rsidR="001472AF" w:rsidRPr="001472AF" w:rsidRDefault="001472AF" w:rsidP="001472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чного обучения студентов, имеющих среднее общее образование, по программе базовой подготовк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Место дисциплины в структуре ППССЗ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исциплина «Теория вероятности и математическая статистика» относится к математическому и общему естественнонаучному циклу ППССЗ ЕН.03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1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нимать сущность и социальную значимость своей будущей профессии, проявлять к ней устойчивый интерес. 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2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К 3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нимать решения в стандартных и нестандартных ситуациях и нести за них ответственность. 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4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5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спользовать информационно – коммуникационные технологии в профессиональной деятельности. 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6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ботать в коллективе и в команде, эффективно общаться с коллегами, руководством, потребителями. 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7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рать на себя ответственность за работу членов команды (подчиненных), за результат выполнения заданий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8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 9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риентироваться в условиях частой смены технологий в профессиональной деятельности. 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 1.1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бирать данные для анализа использования и функционирования информационной системы, участвовать в составлении отчётной документации, принимать участие в разработке проектной документации на модификацию информационной системы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 1.2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заимодействовать со специалистами смежного профиля при разработке методов, средств и технологий применения объектов профессиональной деятельности 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 1.4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 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 2.3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менять методики тестирования разрабатываемых приложений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1472AF" w:rsidRPr="001472AF" w:rsidRDefault="001472AF" w:rsidP="001472AF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стандартные методы и модели к решению вероятностных и статистических задач;</w:t>
      </w:r>
    </w:p>
    <w:p w:rsidR="001472AF" w:rsidRPr="001472AF" w:rsidRDefault="001472AF" w:rsidP="001472AF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расчетными формулами, таблицами, графиками при решении статистических задач;</w:t>
      </w:r>
    </w:p>
    <w:p w:rsidR="001472AF" w:rsidRPr="001472AF" w:rsidRDefault="001472AF" w:rsidP="001472AF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современные пакеты прикладных программ многомерного статистического анализа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1472AF" w:rsidRPr="001472AF" w:rsidRDefault="001472AF" w:rsidP="001472AF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комбинаторики;</w:t>
      </w:r>
    </w:p>
    <w:p w:rsidR="001472AF" w:rsidRPr="001472AF" w:rsidRDefault="001472AF" w:rsidP="001472AF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теории вероятностей и математической статистики;</w:t>
      </w:r>
    </w:p>
    <w:p w:rsidR="001472AF" w:rsidRPr="001472AF" w:rsidRDefault="001472AF" w:rsidP="001472AF">
      <w:pPr>
        <w:widowControl w:val="0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теории графов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 114 час., в том числе: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обучающегося  72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обучающегося  36 час.; консультации 6 час.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Содержание учебной дисциплины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1.  Случайные события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2. Случайные величины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3. Элементы математической статистики</w:t>
      </w: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– экзамен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1 ОСНОВЫ АРХИТЕКТУРЫ, УСТРОЙСТВО И ФУНКЦИОНИРОВАНИЕ ВЫЧИСЛИТЕЛЬНЫХ СИСТЕМ</w:t>
      </w:r>
    </w:p>
    <w:p w:rsidR="001472AF" w:rsidRPr="001472AF" w:rsidRDefault="001472AF" w:rsidP="001472AF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widowControl w:val="0"/>
        <w:numPr>
          <w:ilvl w:val="1"/>
          <w:numId w:val="23"/>
        </w:numPr>
        <w:tabs>
          <w:tab w:val="num" w:pos="0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чая программа учебной дисциплины является частью программы подготовки специалистов среднего звена в соответствии с ФГОС по специальности:</w:t>
      </w:r>
    </w:p>
    <w:p w:rsidR="001472AF" w:rsidRPr="001472AF" w:rsidRDefault="001472AF" w:rsidP="001472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чного обучения студентов, имеющих среднее общее образование, по программе базовой подготовки.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tbl>
      <w:tblPr>
        <w:tblW w:w="10320" w:type="dxa"/>
        <w:tblLayout w:type="fixed"/>
        <w:tblLook w:val="04A0"/>
      </w:tblPr>
      <w:tblGrid>
        <w:gridCol w:w="10320"/>
      </w:tblGrid>
      <w:tr w:rsidR="001472AF" w:rsidRPr="001472AF" w:rsidTr="006D5D14">
        <w:trPr>
          <w:trHeight w:val="483"/>
        </w:trPr>
        <w:tc>
          <w:tcPr>
            <w:tcW w:w="10320" w:type="dxa"/>
            <w:tcBorders>
              <w:top w:val="nil"/>
              <w:left w:val="nil"/>
              <w:right w:val="nil"/>
            </w:tcBorders>
            <w:vAlign w:val="bottom"/>
          </w:tcPr>
          <w:p w:rsidR="001472AF" w:rsidRPr="001472AF" w:rsidRDefault="001472AF" w:rsidP="00147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72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Место дисциплины в структуре ППССЗ</w:t>
            </w:r>
          </w:p>
        </w:tc>
      </w:tr>
    </w:tbl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дисциплина «Информационные системы и программирование» относится к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рофессиональным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ам профессионального цикла ППССЗ ОП.01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ходе изучения дисциплины ставиться задача формирования следующих компетенций: </w:t>
      </w:r>
    </w:p>
    <w:p w:rsidR="001472AF" w:rsidRPr="001472AF" w:rsidRDefault="001472AF" w:rsidP="001472A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1472AF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ru-RU"/>
        </w:rPr>
        <w:t>общие:</w:t>
      </w:r>
    </w:p>
    <w:p w:rsidR="001472AF" w:rsidRPr="001472AF" w:rsidRDefault="001472AF" w:rsidP="001472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учебной дисциплины является овладение обучающимися профессиональных и общих компетенций:</w:t>
      </w:r>
    </w:p>
    <w:p w:rsidR="001472AF" w:rsidRPr="001472AF" w:rsidRDefault="001472AF" w:rsidP="001472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.  Выбирать способы решения задач профессиональной деятельности, применительно к различным контекстам</w:t>
      </w:r>
    </w:p>
    <w:p w:rsidR="001472AF" w:rsidRPr="001472AF" w:rsidRDefault="001472AF" w:rsidP="001472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</w:t>
      </w:r>
    </w:p>
    <w:p w:rsidR="001472AF" w:rsidRPr="001472AF" w:rsidRDefault="001472AF" w:rsidP="001472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</w:t>
      </w:r>
    </w:p>
    <w:p w:rsidR="001472AF" w:rsidRPr="001472AF" w:rsidRDefault="001472AF" w:rsidP="001472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</w:t>
      </w:r>
    </w:p>
    <w:p w:rsidR="001472AF" w:rsidRPr="001472AF" w:rsidRDefault="001472AF" w:rsidP="001472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5.  Использовать информационно-коммуникационные технологии в профессиональной деятельности.</w:t>
      </w:r>
    </w:p>
    <w:p w:rsidR="001472AF" w:rsidRPr="001472AF" w:rsidRDefault="001472AF" w:rsidP="001472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6.  Проявлять гражданско-патриотическую позицию, демонстрировать осознанное поведение на основе</w:t>
      </w:r>
    </w:p>
    <w:p w:rsidR="001472AF" w:rsidRPr="001472AF" w:rsidRDefault="001472AF" w:rsidP="001472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7. Содействовать сохранению окружающей среды, ресурсосбережению, эффективно действовать в чрезвычайных</w:t>
      </w:r>
    </w:p>
    <w:p w:rsidR="001472AF" w:rsidRPr="001472AF" w:rsidRDefault="001472AF" w:rsidP="001472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9. Использовать информационные технологии в профессиональной деятельности</w:t>
      </w:r>
    </w:p>
    <w:p w:rsidR="001472AF" w:rsidRPr="001472AF" w:rsidRDefault="001472AF" w:rsidP="001472AF">
      <w:pPr>
        <w:widowControl w:val="0"/>
        <w:spacing w:after="0" w:line="240" w:lineRule="auto"/>
        <w:ind w:left="142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ые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72AF" w:rsidRPr="001472AF" w:rsidRDefault="001472AF" w:rsidP="001472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4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 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</w:r>
    </w:p>
    <w:p w:rsidR="001472AF" w:rsidRPr="001472AF" w:rsidRDefault="001472AF" w:rsidP="001472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4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1472AF" w:rsidRPr="001472AF" w:rsidRDefault="001472AF" w:rsidP="001472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9. 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</w:r>
    </w:p>
    <w:p w:rsidR="001472AF" w:rsidRPr="001472AF" w:rsidRDefault="001472AF" w:rsidP="001472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4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472AF" w:rsidRPr="001472AF" w:rsidRDefault="001472AF" w:rsidP="001472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72AF" w:rsidRPr="001472AF" w:rsidRDefault="001472AF" w:rsidP="001472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меть: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72AF" w:rsidRPr="001472AF" w:rsidRDefault="001472AF" w:rsidP="001472AF">
      <w:pPr>
        <w:widowControl w:val="0"/>
        <w:numPr>
          <w:ilvl w:val="0"/>
          <w:numId w:val="3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рограммных средств организовывать управление ресурсами вычислительных систем; осуществлять поддержку функционирования информационных систем;</w:t>
      </w:r>
    </w:p>
    <w:p w:rsidR="001472AF" w:rsidRPr="001472AF" w:rsidRDefault="001472AF" w:rsidP="001472AF">
      <w:pPr>
        <w:widowControl w:val="0"/>
        <w:numPr>
          <w:ilvl w:val="0"/>
          <w:numId w:val="3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информацию о параметрах компьютерной системы;</w:t>
      </w:r>
    </w:p>
    <w:p w:rsidR="001472AF" w:rsidRPr="001472AF" w:rsidRDefault="001472AF" w:rsidP="001472AF">
      <w:pPr>
        <w:widowControl w:val="0"/>
        <w:numPr>
          <w:ilvl w:val="0"/>
          <w:numId w:val="3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ать дополнительное оборудование и настраивать связь между элементами компьютерной системы;</w:t>
      </w:r>
    </w:p>
    <w:p w:rsidR="001472AF" w:rsidRPr="001472AF" w:rsidRDefault="001472AF" w:rsidP="001472AF">
      <w:pPr>
        <w:widowControl w:val="0"/>
        <w:numPr>
          <w:ilvl w:val="0"/>
          <w:numId w:val="3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инсталляцию и настройку программного обеспечения компьютерных систем;</w:t>
      </w:r>
    </w:p>
    <w:p w:rsidR="001472AF" w:rsidRPr="001472AF" w:rsidRDefault="001472AF" w:rsidP="001472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</w:t>
      </w:r>
    </w:p>
    <w:p w:rsidR="001472AF" w:rsidRPr="001472AF" w:rsidRDefault="001472AF" w:rsidP="001472AF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понятия и основные принципы построения архитектур компьютерных систем;</w:t>
      </w:r>
    </w:p>
    <w:p w:rsidR="001472AF" w:rsidRPr="001472AF" w:rsidRDefault="001472AF" w:rsidP="001472AF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компьютерных систем и их архитектурные особенности;</w:t>
      </w:r>
    </w:p>
    <w:p w:rsidR="001472AF" w:rsidRPr="001472AF" w:rsidRDefault="001472AF" w:rsidP="001472AF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ринцип работы основных логических блоков компьютерных систем;</w:t>
      </w:r>
    </w:p>
    <w:p w:rsidR="001472AF" w:rsidRPr="001472AF" w:rsidRDefault="001472AF" w:rsidP="001472AF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программного обеспечения компьютерных систем</w:t>
      </w:r>
      <w:r w:rsidRPr="001472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;</w:t>
      </w:r>
    </w:p>
    <w:p w:rsidR="001472AF" w:rsidRPr="001472AF" w:rsidRDefault="001472AF" w:rsidP="001472AF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сновные принципы управления ресурсами и организации доступа к этим ресурсам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 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76 час., в том числе: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обучающегося 66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обучающегося 2 час.; консультации 8 часа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Содержание учебной дисциплины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>Раздел 1.  Представление информации в вычислительных системах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>Тема 1.1. Арифметические основы ЭВМ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>Тема 1.2 Представление информации в ЭВМ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>Раздел 2. Архитектура и принципы работы основных логических блоков вычислительных систем (ВС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>Тема 2.1 Основы построения ВС. элементы и узлы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>Тема 2.2 Организация работы памяти компьютера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>Тема 2.3 Микропроцессоры и режимы работы процессора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>Раздел 3. Вычислительные системы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>Тема 3.1. Организация вычислительной системы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 xml:space="preserve">Тема 3.2 Организация распределенных вычислений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>Тема 3.3 Организация параллельных вычислений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>Тема 3.4 Кластерные вычислительные системы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– дифференцированный зачет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2 ОПЕРАЦИОННЫЕ СИСТЕМЫ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:</w:t>
      </w:r>
    </w:p>
    <w:p w:rsidR="001472AF" w:rsidRPr="001472AF" w:rsidRDefault="001472AF" w:rsidP="001472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чного обучения студентов, имеющих среднее общее образование, по программе базовой подготовки.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Место дисциплины в структуре ППССЗ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чебная дисциплина «Операционные системы» относится к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рофессиональным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ам профессионального цикла ППССЗ ОП.02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результате изучения дисциплины «Операционные системы» студент </w:t>
      </w:r>
      <w:proofErr w:type="spellStart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-жен</w:t>
      </w:r>
      <w:proofErr w:type="spellEnd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ть:</w:t>
      </w:r>
    </w:p>
    <w:p w:rsidR="001472AF" w:rsidRPr="001472AF" w:rsidRDefault="001472AF" w:rsidP="001472AF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использовать полученные знания по операционным системам для  работы в сфере программирования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решать задачи производственной и технологической деятельности на профессиональном уровне, включая: разработку алгоритмических и программных решений в области системного и прикладного программирования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использовать в научной и познавательной деятельности, а также в социальной сфере профессиональные навыки работы с информационными и компьютерными технологиями 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ть: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Назначение, функции и структуру операционной системы (ОС), </w:t>
      </w:r>
      <w:proofErr w:type="spellStart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ифи-кацию</w:t>
      </w:r>
      <w:proofErr w:type="spellEnd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пьютерных систем, особенности ОС для различных классов компьютерных систем, архитектуру компьютерной системы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онятие процесса, управление процессами, планирование и диспетчеризацию процессов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Стратегию и критерии диспетчеризации процессов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онятие ресурса, виды ресурсов, управление ресурсами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Методы управления памятью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Механизмы синхронизации процессов, семафоры,  их использование для решения задач взаимоисключения и синхронизации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онятие тупика (</w:t>
      </w:r>
      <w:proofErr w:type="spellStart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eadlocks</w:t>
      </w:r>
      <w:proofErr w:type="spellEnd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, методы предотвращения и обнаружения тупиков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ринципы организации файловых  систем на диске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Системы ввода-вывода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Возможности систем </w:t>
      </w:r>
      <w:proofErr w:type="spellStart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Windows</w:t>
      </w:r>
      <w:proofErr w:type="spellEnd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00/XP/2003/</w:t>
      </w:r>
      <w:proofErr w:type="spellStart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Vista</w:t>
      </w:r>
      <w:proofErr w:type="spellEnd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2008/7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Возможности системы </w:t>
      </w:r>
      <w:proofErr w:type="spellStart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Linux</w:t>
      </w:r>
      <w:proofErr w:type="spellEnd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ученные знания и умения направлены на формирование общих и профессиональных компетенций: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К 1. Понимать сущность и социальную значимость своей будущей </w:t>
      </w:r>
      <w:proofErr w:type="spellStart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-фессии</w:t>
      </w:r>
      <w:proofErr w:type="spellEnd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оявлять к ней устойчивый интерес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 7. Брать на себя ответственность за работу членов команды (</w:t>
      </w:r>
      <w:proofErr w:type="spellStart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чинен-ных</w:t>
      </w:r>
      <w:proofErr w:type="spellEnd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, результат выполнения заданий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К 1.1. 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К 1.2.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К 1.3. Производить модификацию отдельных модулей информационной системы в соответствии с рабочим заданием, находить ошибки кодирования в разрабатываемых модулях информационной системы, документировать выполняемые работы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К 1.7. Производить инсталляцию и настройку информационной системы в рамках своей компетенции, документировать результаты работ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К 1.9. Выполнять регламенты по обновлению, техническому </w:t>
      </w:r>
      <w:proofErr w:type="spellStart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провож-дению</w:t>
      </w:r>
      <w:proofErr w:type="spellEnd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восстановлению данных информационной системы, работать с технической документацией</w:t>
      </w: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184 час., в том числе: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обучающегося 110 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обучающегося 58 час.; консультации 16 час.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Содержание учебной дисциплины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Основные понятия ОС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 Архитектура операционной системы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 Организация файловой системы ОС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 Процессы и потоки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 Управление процессами и потоками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 Характеристики популярных операционных систем и перспективы развития ОС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– экзамен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3 КОМПЬЮТЕРНЫЕ СЕТИ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:</w:t>
      </w:r>
    </w:p>
    <w:p w:rsidR="001472AF" w:rsidRPr="001472AF" w:rsidRDefault="001472AF" w:rsidP="001472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чного обучения студентов, имеющих среднее общее образование, по программе базовой подготовки.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Место дисциплины в структуре ППССЗ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дисциплина «Информационные технологии» относится к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рофессиональным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ам профессионального цикла ППССЗ ОП.03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изучения дисциплины ставиться задача формирования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-щих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й: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ом освоения учебной дисциплины является овладение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-щимися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ых и общих компетенций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 01.  Выбирать способы решения задач профессиональной деятельности, применительно к различным контекстам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5.  Использовать информационно-коммуникационные технологии в профессиональной деятельност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06.  Проявлять гражданско-патриотическую позицию,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-вать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нное поведение на основе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7. Содействовать сохранению окружающей среды, ресурсосбережению, эффективно действовать в чрезвычайных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9. Использовать информационные технологии в профессиональной деятельности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е: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2.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7. Производить инсталляцию и настройку информационной системы в рамках своей компетенции, документировать результаты работ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9. 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10. Обеспечивать организацию доступа пользователей информационной системы в рамках своей компетенци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1472AF" w:rsidRPr="001472AF" w:rsidRDefault="001472AF" w:rsidP="001472A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лучать информацию о параметрах компьютерной сети;</w:t>
      </w:r>
    </w:p>
    <w:p w:rsidR="001472AF" w:rsidRPr="001472AF" w:rsidRDefault="001472AF" w:rsidP="001472A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ключать дополнительное оборудование и настраивать связь между элементами компьютерной сети;</w:t>
      </w:r>
    </w:p>
    <w:p w:rsidR="001472AF" w:rsidRPr="001472AF" w:rsidRDefault="001472AF" w:rsidP="001472A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изводить инсталляцию и настройку программного обеспечения компьютерных сетей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: </w:t>
      </w:r>
    </w:p>
    <w:p w:rsidR="001472AF" w:rsidRPr="001472AF" w:rsidRDefault="001472AF" w:rsidP="001472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базовые понятия и основные принципы построения архитектур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-терных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ей</w:t>
      </w:r>
    </w:p>
    <w:p w:rsidR="001472AF" w:rsidRPr="001472AF" w:rsidRDefault="001472AF" w:rsidP="001472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ипы компьютерных сетей и их архитектурные особенности;</w:t>
      </w:r>
    </w:p>
    <w:p w:rsidR="001472AF" w:rsidRPr="001472AF" w:rsidRDefault="001472AF" w:rsidP="001472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ганизацию и принцип работы основных логических блоков компьютерных сетей;</w:t>
      </w:r>
    </w:p>
    <w:p w:rsidR="001472AF" w:rsidRPr="001472AF" w:rsidRDefault="001472AF" w:rsidP="001472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новные компоненты программного обеспечения компьютерных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й;В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е освоения учебной дисциплины обучающийся должен уметь:</w:t>
      </w:r>
    </w:p>
    <w:p w:rsidR="001472AF" w:rsidRPr="001472AF" w:rsidRDefault="001472AF" w:rsidP="001472A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лучать информацию о параметрах компьютерной сети;</w:t>
      </w:r>
    </w:p>
    <w:p w:rsidR="001472AF" w:rsidRPr="001472AF" w:rsidRDefault="001472AF" w:rsidP="001472A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ключать дополнительное оборудование и настраивать связь между элементами компьютерной сети;</w:t>
      </w:r>
    </w:p>
    <w:p w:rsidR="001472AF" w:rsidRPr="001472AF" w:rsidRDefault="001472AF" w:rsidP="001472A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изводить инсталляцию и настройку программного обеспечения компьютерных сетей</w:t>
      </w:r>
    </w:p>
    <w:p w:rsidR="001472AF" w:rsidRPr="001472AF" w:rsidRDefault="001472AF" w:rsidP="001472A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1472AF" w:rsidRPr="001472AF" w:rsidRDefault="001472AF" w:rsidP="001472A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азовые понятия и основные принципы построения архитектур компьютерных сетей</w:t>
      </w:r>
    </w:p>
    <w:p w:rsidR="001472AF" w:rsidRPr="001472AF" w:rsidRDefault="001472AF" w:rsidP="001472A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ипы компьютерных сетей и их архитектурные особенности;</w:t>
      </w:r>
    </w:p>
    <w:p w:rsidR="001472AF" w:rsidRPr="001472AF" w:rsidRDefault="001472AF" w:rsidP="001472A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ганизацию и принцип работы основных логических блоков компьютерных сетей;</w:t>
      </w:r>
    </w:p>
    <w:p w:rsidR="001472AF" w:rsidRPr="001472AF" w:rsidRDefault="001472AF" w:rsidP="001472AF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компоненты программного обеспечения компьютерных сетей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 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аксимальной учебной нагрузки обучающегося 116 час., в том числе: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обучающегося 84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обучающегося 24 час.; консультации 8 час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Содержание учебной дисциплины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</w:rPr>
        <w:t>Раздел 1.  Архитектуры компьютерных сетей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</w:rPr>
        <w:t>Раздел 2. Технологии сетей и сетевые модели</w:t>
      </w:r>
      <w:r w:rsidRPr="001472A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1472AF" w:rsidRPr="001472AF" w:rsidRDefault="001472AF" w:rsidP="001472A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 xml:space="preserve">Раздел 3. 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>Межсетевое взаимодействие и с</w:t>
      </w:r>
      <w:r w:rsidRPr="001472AF">
        <w:rPr>
          <w:rFonts w:ascii="Times New Roman" w:eastAsia="Calibri" w:hAnsi="Times New Roman" w:cs="Times New Roman"/>
          <w:sz w:val="24"/>
          <w:szCs w:val="24"/>
        </w:rPr>
        <w:t>етевые протоколы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– зачет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4 МЕТРОЛОГИЯ, СТАНДАРТИЗАЦИЯ, СЕРТИФИКАЦИЯ И ТЕХНИЧЕСКОЕ ДОКУМЕНТОВЕДЕНИЕ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:</w:t>
      </w:r>
    </w:p>
    <w:p w:rsidR="001472AF" w:rsidRPr="001472AF" w:rsidRDefault="001472AF" w:rsidP="001472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чного обучения студентов, имеющих среднее общее образование, по программе базовой подготовки.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Место дисциплины в структуре ППССЗ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дисциплина «Метрология, стандартизация, сертификация и техническое документоведение » относится к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рофессиональным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ам профессионального цикла ППССЗ ОП.04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ходе изучения дисциплины ставиться задача формирования следующих компетенций: 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ие: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К 01.  Выбирать способы решения задач профессиональной деятельности, </w:t>
      </w:r>
      <w:proofErr w:type="spellStart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нитель-но</w:t>
      </w:r>
      <w:proofErr w:type="spellEnd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различным контекстам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К 02. Осуществлять поиск, анализ и интерпретацию информации, необходимой для </w:t>
      </w:r>
      <w:proofErr w:type="spellStart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-полнения</w:t>
      </w:r>
      <w:proofErr w:type="spellEnd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ч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К 03. Планировать и реализовывать собственное профессиональное и личностное </w:t>
      </w:r>
      <w:proofErr w:type="spellStart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-тие</w:t>
      </w:r>
      <w:proofErr w:type="spellEnd"/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К 04. Работать в коллективе и команде, эффективно взаимодействовать с коллегами, </w:t>
      </w:r>
      <w:proofErr w:type="spellStart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-ководством</w:t>
      </w:r>
      <w:proofErr w:type="spellEnd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лиентами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К 05.  Использовать информационно-коммуникационные технологии в </w:t>
      </w:r>
      <w:proofErr w:type="spellStart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ессиональ-ной</w:t>
      </w:r>
      <w:proofErr w:type="spellEnd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ятельности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К 06.  Проявлять гражданско-патриотическую позицию, </w:t>
      </w:r>
      <w:proofErr w:type="spellStart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монстриро-вать</w:t>
      </w:r>
      <w:proofErr w:type="spellEnd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ознанное поведение на основе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 07. Содействовать сохранению окружающей среды, ресурсосбережению, эффективно действовать в чрезвычайных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 09. Использовать информационные технологии в профессиональной деятельности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фессиональные: 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К 1.1 Собирать данные для анализа использования и функционирования </w:t>
      </w:r>
      <w:proofErr w:type="spellStart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-ционной</w:t>
      </w:r>
      <w:proofErr w:type="spellEnd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истемы, участвовать в составлении отчетной документации, принимать </w:t>
      </w:r>
      <w:proofErr w:type="spellStart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-стие</w:t>
      </w:r>
      <w:proofErr w:type="spellEnd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разработке проектной документации на модификацию информационной системы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К 1.2.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К 1.5</w:t>
      </w: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Разрабатывать фрагменты документации по эксплуатации информационной системы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К 1.7. Производить инсталляцию и настройку информационной системы в рамках своей компетенции, документировать результаты работ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К 1.9. Выполнять регламенты по обновлению, техническому сопровождению и </w:t>
      </w:r>
      <w:proofErr w:type="spellStart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ста-новлению</w:t>
      </w:r>
      <w:proofErr w:type="spellEnd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нных информационной системы, работать с технической документацией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К 1.10. Обеспечивать организацию доступа пользователей информационной системы в рамках своей компетенции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ять сетевые услуги с помощью пользовательских программ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нять требования нормативных документов к основным видам продукции (услуг) и процессов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нять документацию систем качества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нять основные правила и документы системы сертификации Российской Федерации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циональную и международную систему стандартизации и сертификации и систему обеспечения качества продукции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понятия и определения метрологии, стандартизации и сертификации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я систем (комплексов) общетехнических и организационно-методических стандартов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ртификацию, системы и схемы сертификации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виды технической и технологической документации, стандарты оформления документов, регламентов, протоколов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й учебной нагрузки обучающегося 42 час., в том числе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ой аудиторной учебной нагрузки обучающегося  22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обучающегося 8  час., консультации 12 час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widowControl w:val="0"/>
        <w:numPr>
          <w:ilvl w:val="0"/>
          <w:numId w:val="41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держание учебной дисциплины </w:t>
      </w:r>
    </w:p>
    <w:p w:rsidR="001472AF" w:rsidRPr="001472AF" w:rsidRDefault="001472AF" w:rsidP="001472AF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здел 1 Основы стандартизации</w:t>
      </w:r>
    </w:p>
    <w:p w:rsidR="001472AF" w:rsidRPr="001472AF" w:rsidRDefault="001472AF" w:rsidP="001472AF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здел 2 Основы метрологии</w:t>
      </w:r>
    </w:p>
    <w:p w:rsidR="001472AF" w:rsidRPr="001472AF" w:rsidRDefault="001472AF" w:rsidP="001472AF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здел 3 Основы сертификации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– зачет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5 УСТРОЙСТВО И ФУНКЦИОНИРОВАНИЕ ИНФОРМАЦИОННОЙ СИСТЕМЫ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:</w:t>
      </w:r>
    </w:p>
    <w:p w:rsidR="001472AF" w:rsidRPr="001472AF" w:rsidRDefault="001472AF" w:rsidP="001472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чного обучения студентов, имеющих среднее общее образование, по программе базовой подготовки.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Место дисциплины в структуре ППССЗ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дисциплина «Устройство и функционирование информационных систем» относится к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рофессиональным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ам профессионального цикла ППССЗ и направлена на формирование следующих общих компетенций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исциплина «Устройство и функционирование информационных систем» направлена на формирование следующих общих компетенций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Техник по информационным системам должен обладать профессиональными компетенциями, соответствующими видам деятельности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1. Эксплуатация и модификация информационных систем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1. 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3. Производить модификацию отдельных модулей информационной системы в соответствии с рабочим заданием, документировать произведенные изменения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4. 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5. Разрабатывать фрагменты документации по эксплуатации информационной системы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6. Участвовать в оценке качества и экономической эффективности информационной системы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9. 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 системы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методы и критерии оценивания предметной области и методы определения стратегии развития бизнес-процессов организации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 рассчитывать показатели и критерии оценивания информационной системы, осуществлять необходимые измерения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знать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автоматизации производства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организационных структур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инжиниринг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знес-процессов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проектируемой системе, классификацию информационных систем, структуру информационной системы, понятие жизненного цикла информационной системы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жизненного цикла информационной системы, методы проектирования информационной системы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проектирования информационной системы, оценку и управление качеством информационной системы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труда при разработке информационной системы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 необходимых ресурсов для реализации проекта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56 час., в том числе: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обучающегося 36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обучающегося 14 час.; консультации 6 час.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Содержание учебной дисциплины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1. Общие сведения об  информационных системах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2. Жизненный цикл ИС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3. Введение в технологии проектирования информационных систем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4.  Организация труда при разработке ИС и оценка необходимых ресурсов для реализации проекта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ы промежуточного контроля – зачет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6 ОСНОВЫ АЛГОРИТМИЗАЦИИ И ПРОГРАММИРОВАНИЯ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:</w:t>
      </w:r>
    </w:p>
    <w:p w:rsidR="001472AF" w:rsidRPr="001472AF" w:rsidRDefault="001472AF" w:rsidP="001472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чного обучения студентов, имеющих среднее общее образование, по программе базовой подготовки.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Место дисциплины в структуре ППССЗ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дисциплина «Основы программирования» относится к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рофессиональным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ам профессионального цикла ППССЗ ОП.06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исциплина «Основы программирования» направлена на формирование следующих общих компетенций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9. Ориентироваться в условиях частой смены технологий в профессиональной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-тельности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2.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3. Производить модификацию отдельных модулей информационной системы в соответствии с рабочим заданием, документировать произведенные изменения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2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граммировать в соответствии с требованиями технического задания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3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менять методики тестирования разрабатываемых приложений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ть: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языки программирования, строить логически правильные и эффективные программы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ть: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ие принципы построения алгоритмов, основные алгоритмические конструкции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ятие системы программирования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элементы процедурного языка программирования, структуру программы, операции, управляющие структуры, структуры данных, файлы, кассы памяти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рограммы, составление библиотек программ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ктно-ориентированную модель программирования, понятие классов и объектов, их свойств и методов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222 час., в том числе: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обучающегося 142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обучающегося 64 час.; консультации 16 часов.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Содержание учебной дисциплины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1.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ы алгоритмизации</w:t>
      </w:r>
    </w:p>
    <w:p w:rsidR="001472AF" w:rsidRPr="001472AF" w:rsidRDefault="001472AF" w:rsidP="001472A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>Раздел 2.</w:t>
      </w:r>
      <w:r w:rsidRPr="001472AF">
        <w:rPr>
          <w:rFonts w:ascii="Times New Roman" w:eastAsia="Calibri" w:hAnsi="Times New Roman" w:cs="Times New Roman"/>
          <w:sz w:val="24"/>
          <w:szCs w:val="24"/>
        </w:rPr>
        <w:tab/>
        <w:t>Основы программирования в среде программирования</w:t>
      </w:r>
    </w:p>
    <w:p w:rsidR="001472AF" w:rsidRPr="001472AF" w:rsidRDefault="001472AF" w:rsidP="001472A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Calibri" w:hAnsi="Times New Roman" w:cs="Times New Roman"/>
          <w:sz w:val="24"/>
          <w:szCs w:val="24"/>
        </w:rPr>
        <w:t>Раздел 3.</w:t>
      </w:r>
      <w:r w:rsidRPr="001472AF">
        <w:rPr>
          <w:rFonts w:ascii="Times New Roman" w:eastAsia="Calibri" w:hAnsi="Times New Roman" w:cs="Times New Roman"/>
          <w:sz w:val="24"/>
          <w:szCs w:val="24"/>
        </w:rPr>
        <w:tab/>
        <w:t>Структурированные типы данных</w:t>
      </w:r>
    </w:p>
    <w:p w:rsidR="001472AF" w:rsidRPr="001472AF" w:rsidRDefault="001472AF" w:rsidP="001472A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– экзамен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.07 ОСНОВЫ ПРОЕКТИРОВАНИЯ БАЗ ДАННЫХ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:</w:t>
      </w:r>
    </w:p>
    <w:p w:rsidR="001472AF" w:rsidRPr="001472AF" w:rsidRDefault="001472AF" w:rsidP="001472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чного обучения студентов, имеющих среднее общее образование, по программе базовой подготовки.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Место дисциплины в структуре ППССЗ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дисциплина «Основы проектирования баз данных» относится к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рофессиональным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ам профессионального цикла ППССЗ ОП.07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исциплина «Основы проектирования баз данных» направлена на формирование следующих общих компетенций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3. Принимать решения в стандартных и нестандартных ситуациях и нести за них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-ветственность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9. Ориентироваться в условиях частой смены технологий в профессиональной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-тельности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 1.1. Собирать данные для анализа использования и функционирования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-ной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2.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3. Производить модификацию отдельных модулей информационной системы в соответствии с рабочим заданием, документировать произведенные изменения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7. Производить инсталляцию и настройку информационной системы в рамках своей компетенции, документировать результаты работ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9. 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ть реляционную базу данных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язык запросов для программного извлечения сведений из баз данных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ы теории баз данных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дели данных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бенности реляционной модели и проектирование баз данных, изобразительные средства, используемые в ER-моделировании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ы реляционной алгебры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нципы проектирования баз данных, обеспечение непротиворечивости и целостности данных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ства проектирования структур баз данных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зык запросов SQL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146 час., в том числе: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обучающегося 110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обучающегося  22 час.; консультации 14 часов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Содержание учебной дисциплины 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 Основные понятия систем баз данных . 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Модели данных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СУБД  </w:t>
      </w:r>
      <w:proofErr w:type="spellStart"/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Access</w:t>
      </w:r>
      <w:proofErr w:type="spellEnd"/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Язык SQL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Проектирование  баз данных. Создание приложений для работы с БД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8 ТЕХНИЧЕСКИЕ СРЕДСТВА ИНФОРМАТИЗАЦИИ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:</w:t>
      </w:r>
    </w:p>
    <w:p w:rsidR="001472AF" w:rsidRPr="001472AF" w:rsidRDefault="001472AF" w:rsidP="001472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чного обучения студентов, имеющих среднее общее образование, по программе базовой подготовки.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Место дисциплины в структуре ППССЗ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дисциплина «Технические средства информатизации» относится к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рофессиональным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ам профессионального цикла ППССЗ ОП.08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дисциплина «Технические средства информатизации» относится к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рофессиональным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ам профессионального цикла ППССЗ и направлена на формирование следующих общих компетенций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1. 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2.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5. Разрабатывать фрагменты документации по эксплуатации информационной системы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7. Производить инсталляцию и настройку информационной системы в рамках своей компетенции, документировать результаты работ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бирать рациональную конфигурацию оборудования в соответствии с решаемой задачей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ть совместимость аппаратного и программного обеспечения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ть модернизацию аппаратных средств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ть: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конструктивные элементы средств вычислительной техники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иферийные устройства вычислительной техники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стандартные периферийные устройства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96 час., в том числе: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обучающегося 54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обучающегося 34 час.; консультации 8 часов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Содержание учебной дисциплины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здел 1. Информация и электронные средства ее обработки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1.1. Виды и свойства информации. Представление информации в ЭВМ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здел 2. Основные конструктивные элементы средств вычислительной техники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2.1.Основные составляющие и блоки компьютеров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2.2.</w:t>
      </w:r>
      <w:r w:rsidRPr="001472AF">
        <w:rPr>
          <w:rFonts w:ascii="Calibri" w:eastAsia="Calibri" w:hAnsi="Calibri" w:cs="Times New Roman"/>
        </w:rPr>
        <w:t xml:space="preserve"> 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Интерфейсы шин. Корпусы. Блоки питания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2.3.Модернизация компьютера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здел 3. Периферийные устройства вычислительной техники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3.1.Накопители на магнитных и оптических носителях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 3.2. Средства копирования и  размножения информации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3.3.Средства ввода информации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 4. Технические средства мультимедиа 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4.1.Устройства для обработки звуковой и видеоинформации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Взаимодействие нескольких компьютеров Взаимодействие нескольких компьютеров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Тема 5.1.Дистанционная передача данных</w:t>
      </w: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– итоговая оценка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9 ПРАВОВОЕ ОБЕСПЕЧЕНИЕ ПРОФЕССИОНАЛЬНОЙ ДЕЯТЕЛЬНОСТИ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чая программа учебной дисциплины является частью программы подготовки специалистов среднего звена в соответствии с ФГОС по специальности:</w:t>
      </w:r>
    </w:p>
    <w:p w:rsidR="001472AF" w:rsidRPr="001472AF" w:rsidRDefault="001472AF" w:rsidP="001472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чного обучения студентов, имеющих среднее общее образование, по программе базовой подготовки.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Место дисциплины в структуре ППССЗ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дисциплина «Правовое обеспечение профессиональной деятельности» относится к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рофессиональным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ам профессионального цикла ППССЗ ОП.09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исциплина «Правовое обеспечение профессиональной деятельности» направлена на формирование следующих общих компетенций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1. Понимать сущность и социальную значимость своей будущей профессии,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-являть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ей устойчивый интерес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3. Принимать решения в стандартных и нестандартных ситуациях и нести за них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-ветственность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4. Осуществлять поиск и использование информации, необходимой для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-тивного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 профессиональных задач, профессионального и личностного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-тия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5. Использовать информационно-коммуникационные технологии в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-нальной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9. Ориентироваться в условиях частой смены технологий в профессиональной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-тельности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 1.6. Участвовать в оценке качества и экономической эффективности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-ционной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6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критерии оценки качества и надежности функционирования информационной системы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щищать свои права в соответствии с трудовым законодательством Российской Федерации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нять законодательство в сфере защиты прав интеллектуальной собственности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ть: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а и обязанности работников в сфере профессиональной деятельности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оны и иные нормативные правовые акты, регулирующие правоотношения в процессе профессиональной деятельности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аксимальной учебной нагрузки обучающегося 44 час., в том числе: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обучающегося 28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обучающегося 10 час.; консультации 6 часа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Содержание учебной дисциплины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Предпринимательское право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Гражданское право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Трудовое право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Административное право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Уголовное право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– зачет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10 БЕЗОПАСНОСТЬ ЖИЗНЕДЕЯТЕЛЬНОСТИ</w:t>
      </w:r>
    </w:p>
    <w:p w:rsidR="001472AF" w:rsidRPr="001472AF" w:rsidRDefault="001472AF" w:rsidP="001472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:</w:t>
      </w:r>
    </w:p>
    <w:p w:rsidR="001472AF" w:rsidRPr="001472AF" w:rsidRDefault="001472AF" w:rsidP="001472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чного обучения студентов, имеющих среднее общее образование, по программе базовой подготовки.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Место дисциплины в структуре ППССЗ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дисциплина «Безопасность жизнедеятельности» относится к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рофессиональным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ам профессионального цикла ППССЗ ОП.13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дисциплина «БЖД» относится к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рофессиональным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ам профессионального цикла ППССЗ и направлена на формирование следующих общих компетенций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1. Понимать сущность и социальную значимость своей будущей профессии,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-являть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ей устойчивый интерес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3. Принимать решения в стандартных и нестандартных ситуациях и нести за них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-ветственность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4. Осуществлять поиск и использование информации, необходимой для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-тивного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 профессиональных задач, профессионального и личностного развития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5. Использовать информационно-коммуникационные технологии в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-нальной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9. Ориентироваться в условиях частой смены технологий в профессиональной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-тельности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К 1.1. Собирать данные для анализа использования и функционирования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-ной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2.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3. Производить модификацию отдельных модулей информационной системы в соответствии с рабочим заданием, документировать произведенные изменения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4. 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 1.5. Разрабатывать фрагменты документации по эксплуатации информационной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-стемы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 1.6. Участвовать в оценке качества и экономической эффективности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-ционной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7. Производить инсталляцию и настройку информационной системы в рамках своей компетенции, документировать результаты работ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 1.8. Консультировать пользователей информационной системы и разрабатывать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г-менты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 обучения пользователей информационной системы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 1.9. Выполнять регламенты по обновлению, техническому сопровождению и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-новлению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информационной системы, работать с технической документацией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10. Обеспечивать организацию доступа пользователей информационной системы в рамках своей компетенци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1472AF" w:rsidRPr="001472AF" w:rsidRDefault="001472AF" w:rsidP="001472AF">
      <w:pPr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и проводить мероприятия по защите работников и населения от негативных воздействий чрезвычайных ситуаций;</w:t>
      </w:r>
    </w:p>
    <w:p w:rsidR="001472AF" w:rsidRPr="001472AF" w:rsidRDefault="001472AF" w:rsidP="001472AF">
      <w:pPr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1472AF" w:rsidRPr="001472AF" w:rsidRDefault="001472AF" w:rsidP="001472AF">
      <w:pPr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редства индивидуальной и коллективной защиты от оружия массового поражения;</w:t>
      </w:r>
    </w:p>
    <w:p w:rsidR="001472AF" w:rsidRPr="001472AF" w:rsidRDefault="001472AF" w:rsidP="001472AF">
      <w:pPr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ервичные средства пожаротушения;</w:t>
      </w:r>
    </w:p>
    <w:p w:rsidR="001472AF" w:rsidRPr="001472AF" w:rsidRDefault="001472AF" w:rsidP="001472AF">
      <w:pPr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1472AF" w:rsidRPr="001472AF" w:rsidRDefault="001472AF" w:rsidP="001472AF">
      <w:pPr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1472AF" w:rsidRPr="001472AF" w:rsidRDefault="001472AF" w:rsidP="001472AF">
      <w:pPr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способами бесконфликтного общения и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вседневной деятельности и экстремальных условиях военной службы;</w:t>
      </w:r>
    </w:p>
    <w:p w:rsidR="001472AF" w:rsidRPr="001472AF" w:rsidRDefault="001472AF" w:rsidP="001472AF">
      <w:pPr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ервую помощь пострадавшим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1472AF" w:rsidRPr="001472AF" w:rsidRDefault="001472AF" w:rsidP="001472AF">
      <w:pPr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1472AF" w:rsidRPr="001472AF" w:rsidRDefault="001472AF" w:rsidP="001472AF">
      <w:pPr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1472AF" w:rsidRPr="001472AF" w:rsidRDefault="001472AF" w:rsidP="001472AF">
      <w:pPr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военной службы и обороны государства;</w:t>
      </w:r>
    </w:p>
    <w:p w:rsidR="001472AF" w:rsidRPr="001472AF" w:rsidRDefault="001472AF" w:rsidP="001472AF">
      <w:pPr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и основные мероприятия гражданской обороны;</w:t>
      </w:r>
    </w:p>
    <w:p w:rsidR="001472AF" w:rsidRPr="001472AF" w:rsidRDefault="001472AF" w:rsidP="001472AF">
      <w:pPr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защиты населения от оружия массового поражения;</w:t>
      </w:r>
    </w:p>
    <w:p w:rsidR="001472AF" w:rsidRPr="001472AF" w:rsidRDefault="001472AF" w:rsidP="001472AF">
      <w:pPr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пожарной безопасности и правила безопасного поведения при пожарах;</w:t>
      </w:r>
    </w:p>
    <w:p w:rsidR="001472AF" w:rsidRPr="001472AF" w:rsidRDefault="001472AF" w:rsidP="001472AF">
      <w:pPr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1472AF" w:rsidRPr="001472AF" w:rsidRDefault="001472AF" w:rsidP="001472AF">
      <w:pPr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1472AF" w:rsidRPr="001472AF" w:rsidRDefault="001472AF" w:rsidP="001472AF">
      <w:pPr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1472AF" w:rsidRPr="001472AF" w:rsidRDefault="001472AF" w:rsidP="001472AF">
      <w:pPr>
        <w:widowControl w:val="0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 правила оказания первой помощи пострадавшим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й учебной нагрузки обучающегося 98 час., в том числе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ой аудиторной учебной нагрузки обучающегося  68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обучающегося 30  час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Содержание учебной дисциплины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здел I Чрезвычайные ситуации мирного и военного времени. Организация защиты населения и территорий в чрезвычайных ситуациях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>Раздел II</w:t>
      </w:r>
      <w:r w:rsidRPr="001472A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сновы военной службы и медицинских знаний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– зачет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11 МЕТОДЫ ВЫЧИСЛЕНИЙ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:</w:t>
      </w:r>
    </w:p>
    <w:p w:rsidR="001472AF" w:rsidRPr="001472AF" w:rsidRDefault="001472AF" w:rsidP="001472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чного обучения студентов, имеющих среднее общее образование, по программе базовой подготовки.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Место дисциплины в структуре ППССЗ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дисциплина «МЕТОДЫ ВЫЧИСЛЕНИЙ» относится к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рофессиональным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ам профессионального цикла ППССЗ и направлена на формирование следующих общих компетенций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1. Понимать сущность и социальную значимость своей будущей профессии,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-являть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ей устойчивый интерес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3. Принимать решения в стандартных и нестандартных ситуациях и нести за них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-ветственность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4. Осуществлять поиск и использование информации, необходимой для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-тивного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 профессиональных задач, профессионального и личностного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-тия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5. Использовать информационно-коммуникационные технологии в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-нальной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1. Участвовать в разработке технического задания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2. Программировать в соответствии с требованиями технического задания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3. Применять методики тестирования разрабатываемых приложений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еподавания данной дисциплины является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учить основным принципам разработки алгоритмов для численного решения задач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учить постановке задачи с учётом её ориентации на соответствующую предметную область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учить численным методам решения задач с помощью средств их программной реализации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работать умения анализировать результаты вычислений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внимание уделяется овладению практическими навыками решения вычислительных задач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менять алгоритмы численных методов для решения практических задач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итывать погрешности приближенных вычислений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нализировать результаты, полученные в результате применения методов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математических вычислений, реализуемых на ЭВМ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чет погрешности вычислений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численные методы решения задач линейной алгебры, математического анализа и дифференциальных уравнений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  132 час., в том числе: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обучающегося  88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обучающегося   34 час.; консультации 10 часов.</w:t>
      </w: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Содержание учебной дисциплины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Введение. Характеристики вычислительных задач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 Приближённые методы решения алгебраических и трансцендентных уравнений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 Решение систем линейных алгебраических уравнений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  Методы решения систем нелинейных уравнений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5. Численное дифференцирование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 Приближение функций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7. Численное интегрирование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– зачет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12 ЭКОНОМИКА ОТРАСЛИ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:</w:t>
      </w:r>
    </w:p>
    <w:p w:rsidR="001472AF" w:rsidRPr="001472AF" w:rsidRDefault="001472AF" w:rsidP="001472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чного обучения студентов, имеющих среднее общее образование, по программе базовой подготовки.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Место дисциплины в структуре ППССЗ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дисциплина «Экономика отрасли» относится к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рофессиональным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ам профессионального цикла ППССЗ ОП.11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изучения дисциплины ставиться задача формирования следующих компетенций: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02. Осуществлять поиск, анализ и интерпретацию информации, необходимой для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-полнения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06.  Проявлять гражданско-патриотическую позицию, демонстрировать осознанное поведение на основе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е: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1 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 1.6. Участвовать в оценке качества и экономической эффективности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-ционной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зультате освоения учебной дисциплины обучаемый  должен уметь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ределять  организационно-правовые формы  организаций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ределять состав  материальных, трудовых и финансовых ресурсов организации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ссчитывать  по принятой методологии  технико-экономические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-тели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ланировать  деятельность организации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менять полученные знания для объяснения  социально - экономических явлений, использования и критической оценки экономической информации, содержащейся в сообщениях СМИ, ресурсах Интернета и научно-популярных статьях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ущность организации  как основного звена экономики страны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новные микро- и макроэкономические категории и показатели, методы их расчета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признаки отрасли и показатели развития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ганизацию производственного  и технологического процессов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став ресурсов организации и показатели эффективного использования их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механизм ценообразования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ормы оплаты труда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методику разработки  бизнес-плана</w:t>
      </w:r>
    </w:p>
    <w:p w:rsidR="001472AF" w:rsidRPr="001472AF" w:rsidRDefault="001472AF" w:rsidP="001472AF">
      <w:pPr>
        <w:tabs>
          <w:tab w:val="left" w:pos="-15026"/>
          <w:tab w:val="left" w:pos="-14884"/>
          <w:tab w:val="left" w:pos="0"/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  192 час., в том числе: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обучающегося 126 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обучающегося  54 час.; консультации 12 часов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Содержание дисциплины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1.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дприятие  на рынке товаров и услуг</w:t>
      </w: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2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ганизация экономической работы на предприятии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3.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сурсное обеспечение предприятия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4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ланирование  объема сбыта ( товарооборота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5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ценка эффективности деятельности предприятия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 промежуточного контроля – экзамен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12 МЕНЕДЖМЕНТ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ласть применения программы учебной дисциплины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:</w:t>
      </w:r>
    </w:p>
    <w:p w:rsidR="001472AF" w:rsidRPr="001472AF" w:rsidRDefault="001472AF" w:rsidP="001472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чного обучения студентов, имеющих среднее общее образование, по программе базовой подготовки.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Место дисциплины в структуре ППССЗ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дисциплина «Менеджмент» относится к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рофессиональным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ам профессионального цикла ППССЗ ОП.12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Цели и задачи дисциплины - требования к результатам освоения дисциплины:</w:t>
      </w:r>
    </w:p>
    <w:p w:rsidR="001472AF" w:rsidRPr="001472AF" w:rsidRDefault="001472AF" w:rsidP="001472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дисциплина «Менеджмент» относится к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рофессиональным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ам профессионального цикла ППССЗ и направлена на формирование следующих общих компетенций:</w:t>
      </w:r>
    </w:p>
    <w:p w:rsidR="001472AF" w:rsidRPr="001472AF" w:rsidRDefault="001472AF" w:rsidP="001472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1. Понимать сущность и социальную значимость своей будущей профессии,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-являть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ей устойчивый интерес.</w:t>
      </w:r>
    </w:p>
    <w:p w:rsidR="001472AF" w:rsidRPr="001472AF" w:rsidRDefault="001472AF" w:rsidP="001472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72AF" w:rsidRPr="001472AF" w:rsidRDefault="001472AF" w:rsidP="001472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1472AF" w:rsidRPr="001472AF" w:rsidRDefault="001472AF" w:rsidP="001472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 1.1. Собирать данные для анализа использования и функционирования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-ной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</w:r>
    </w:p>
    <w:p w:rsidR="001472AF" w:rsidRPr="001472AF" w:rsidRDefault="001472AF" w:rsidP="001472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2.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1472AF" w:rsidRPr="001472AF" w:rsidRDefault="001472AF" w:rsidP="001472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 1.8. Консультировать пользователей информационной системы и разрабатывать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г-менты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 обучения пользователей информационной системы.</w:t>
      </w:r>
    </w:p>
    <w:p w:rsidR="001472AF" w:rsidRPr="001472AF" w:rsidRDefault="001472AF" w:rsidP="001472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:</w:t>
      </w:r>
    </w:p>
    <w:p w:rsidR="001472AF" w:rsidRPr="001472AF" w:rsidRDefault="001472AF" w:rsidP="001472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:</w:t>
      </w:r>
    </w:p>
    <w:p w:rsidR="001472AF" w:rsidRPr="001472AF" w:rsidRDefault="001472AF" w:rsidP="001472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1472AF" w:rsidRPr="001472AF" w:rsidRDefault="001472AF" w:rsidP="001472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аправлять деятельность структурного подразделения организации на достижение общих   целей; </w:t>
      </w:r>
    </w:p>
    <w:p w:rsidR="001472AF" w:rsidRPr="001472AF" w:rsidRDefault="001472AF" w:rsidP="001472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имать решения по организации выполнения организационных задач, стоящих перед   структурным подразделением; </w:t>
      </w:r>
    </w:p>
    <w:p w:rsidR="001472AF" w:rsidRPr="001472AF" w:rsidRDefault="001472AF" w:rsidP="001472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тивировать членов структурного подразделения на эффективное выполнение работ в   соответствии с делегированными им полномочиями;</w:t>
      </w:r>
    </w:p>
    <w:p w:rsidR="001472AF" w:rsidRPr="001472AF" w:rsidRDefault="001472AF" w:rsidP="001472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менять приемы делового общения в профессиональной деятельности</w:t>
      </w:r>
    </w:p>
    <w:p w:rsidR="001472AF" w:rsidRPr="001472AF" w:rsidRDefault="001472AF" w:rsidP="001472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: </w:t>
      </w:r>
    </w:p>
    <w:p w:rsidR="001472AF" w:rsidRPr="001472AF" w:rsidRDefault="001472AF" w:rsidP="001472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обенности современного менеджмента; </w:t>
      </w:r>
    </w:p>
    <w:p w:rsidR="001472AF" w:rsidRPr="001472AF" w:rsidRDefault="001472AF" w:rsidP="001472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ы организации работы коллектива исполнителей; </w:t>
      </w:r>
    </w:p>
    <w:p w:rsidR="001472AF" w:rsidRPr="001472AF" w:rsidRDefault="001472AF" w:rsidP="001472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ципы делового общения в коллективе; </w:t>
      </w:r>
    </w:p>
    <w:p w:rsidR="001472AF" w:rsidRPr="001472AF" w:rsidRDefault="001472AF" w:rsidP="001472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обенности организации менеджмента в сфере профессиональной </w:t>
      </w:r>
    </w:p>
    <w:p w:rsidR="001472AF" w:rsidRPr="001472AF" w:rsidRDefault="001472AF" w:rsidP="001472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деятельности;</w:t>
      </w:r>
    </w:p>
    <w:p w:rsidR="001472AF" w:rsidRPr="001472AF" w:rsidRDefault="001472AF" w:rsidP="001472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онные технологии в сфере управления</w:t>
      </w: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оличество часов на освоение программы учебной дисциплины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 112 час., в том числе: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обучающегося 64 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обучающегося -  40 час.; консультации 8 часов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дисциплины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История развития менеджмента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Организация как открытая система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Система  методов управления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Планирование в системе менеджмента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Организация как  функция управления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Мотивация и потребности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 7.Контроль как функция менеджмента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 8. Коммуникации в организаци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9. Процесс принятия управленческих решений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 10. Стили управления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1.Конфликты и стрессы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2 Руководство и  власть партнерство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3.Деловое общение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– зачет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1 ОСУЩЕСТВЛЕНИЕ ИНТЕГРАЦИИ ПРОГРАММНЫХ МОДУЛЕЙ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Область применения программы профессионального модуля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рофессионального модуля является частью программы подготовки специалистов среднего звена в соответствии с ФГОС по специальности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чного обучения студентов, имеющих среднее общее образование, по программе базовой подготовки в части освоения основного вида профессиональной деятельности (ВПД): Осуществление интеграции программных модулей.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Место профессионального модуля в структуре ППССЗ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 модуль «Эксплуатация и модификация информационных систем» относится к профессиональному циклу ППССЗ ПМ.01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Цели и задачи профессионального модуля - требования к результатам освоения модуля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 модуль направлен на формирование следующих общих и профессиональных компетенций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1. 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2.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3. Производить модификацию отдельных модулей информационной системы в соответствии с рабочим заданием, документировать произведенные изменения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4. 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5. Разрабатывать фрагменты документации по эксплуатации информационной системы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6. Участвовать в оценке качества и экономической эффективности информационной системы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7. Производить инсталляцию и настройку информационной системы в рамках своей компетенции, документировать результаты работ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8. Консультировать пользователей информационной системы и разрабатывать фрагменты методики обучения пользователей информационной системы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9. 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10. Обеспечивать организацию доступа пользователей информационной системы в рамках своей компетенции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зультате изучения профессионального модуля обучающийся должен: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ть практический опыт: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сталляции, настройки и сопровождения одной из информационных систем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ения регламентов по обновлению, техническому сопровождению и восстановлению данных информационной системы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хранения и восстановления базы данных информационной системы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и доступа пользователей к информационной системе в рамках компетенции конкретного пользователя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я состава оборудования и программных средств разработки информационной системы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я инструментальных средств программирования информационной системы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аботки фрагментов документации по эксплуатации информационной системы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я в оценке качества и экономической эффективности информационной системы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дификации отдельных модулей информационной системы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заимодействия со специалистами смежного профиля при разработке методов, средств и технологий применения объектов профессиональной деятельности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ть сопровождение информационной системы, настройку под конкретного пользователя, согласно технической документации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держивать документацию в актуальном состоянии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нимать решение о расширении функциональности информационной системы, о прекращении эксплуатации информационной системы или ее </w:t>
      </w:r>
      <w:proofErr w:type="spellStart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инжиниринге</w:t>
      </w:r>
      <w:proofErr w:type="spellEnd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дентифицировать технические проблемы, возникающие в процессе эксплуатации системы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водить документирование на этапе сопровождения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ть сохранение и восстановление базы данных информационной системы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ять планы резервного копирования, определять интервал резервного копирования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зовывать </w:t>
      </w:r>
      <w:proofErr w:type="spellStart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ноуровневый</w:t>
      </w:r>
      <w:proofErr w:type="spellEnd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ступ пользователей информационной системы в рамках своей компетенции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нипулировать данными с использованием языка запросов баз данных, определять ограничения целостности данных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делять жизненные циклы проектирования компьютерных систем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методы и критерии оценивания предметной области и методы определения стратегии развития бизнес-процессов организации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оить архитектурную схему организации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одить анализ предметной области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ть выбор модели построения информационной системы и программных средств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ормлять программную и техническую документацию с использованием стандартов оформления программной документации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нять требования нормативных документов к основным видам продукции (услуг) и процессов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нять документацию систем качества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нять основные правила и документы системы сертификации Российской Федерации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задачи сопровождения информационной системы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ламенты по обновлению и техническому сопровождению обслуживаемой информационной системы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пы тестирования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актеристики и атрибуты качества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ы обеспечения и контроля качества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минологию и методы резервного копирования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казы системы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становление информации в информационной системе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нципы организации </w:t>
      </w:r>
      <w:proofErr w:type="spellStart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ноуровневого</w:t>
      </w:r>
      <w:proofErr w:type="spellEnd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ступа в информационных системах, политику безопасности в современных информационных системах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и автоматизации предприятия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и и функции информационных систем, типы организационных структур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инжиниринг</w:t>
      </w:r>
      <w:proofErr w:type="spellEnd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изнес-процессов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сновные модели построения информационной системы, их структуру, особенности и области применения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бенности программных средств, используемых в разработке информационной системы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ы и средства проектирования информационной системы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понятия системного анализа;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циональную и международную систему стандартизации и сертификации и систему обеспечения качества продукции, методы контроля качества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оличество часов на освоение программы профессионального модуля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770 час., в том числе: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аудиторной учебной нагрузки обучающегося 518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обучающегося 198 час.; консультации 54 часов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Содержание профессионального модуля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ДК.01.01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ксплуатация информационной системы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ДК.01.02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тоды и средства проектирования информационных систем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ДК.01.03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спределенные системы обработки информации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– квалификационный экзамен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2 УЧАСТИЕ В РАЗРАБОТКЕ ИНФОРМАЦИОННЫХ СИСТЕМ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Область применения программы профессионального модуля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по специальности </w:t>
      </w:r>
      <w:r w:rsidRPr="00147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09.02.04 Информационные системы (по отраслям)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чного обучения студентов, имеющих среднее общее образование, по программе базовой подготовки</w:t>
      </w:r>
      <w:r w:rsidRPr="00147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ИЭП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Место профессионального модуля в структуре ППССЗ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 модуль «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зработке информационных систем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тносится к профессиональному циклу ППССЗ ПМ.02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Цели и задачи профессионального модуля - требования к результатам освоения модуля: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фессиональный модуль направлен на формирование следующих общих и </w:t>
      </w:r>
      <w:proofErr w:type="spellStart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ессио-нальных</w:t>
      </w:r>
      <w:proofErr w:type="spellEnd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петенций: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К 1. Понимать сущность и социальную значимость своей будущей профессии, </w:t>
      </w:r>
      <w:proofErr w:type="spellStart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-являть</w:t>
      </w:r>
      <w:proofErr w:type="spellEnd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ней устойчивый интерес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К 3. Принимать решения в стандартных и нестандартных ситуациях и нести за них </w:t>
      </w:r>
      <w:proofErr w:type="spellStart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-ветственность</w:t>
      </w:r>
      <w:proofErr w:type="spellEnd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К 4. Осуществлять поиск и использование информации, необходимой для </w:t>
      </w:r>
      <w:proofErr w:type="spellStart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ффек-тивного</w:t>
      </w:r>
      <w:proofErr w:type="spellEnd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полнения профессиональных задач, профессионального и личностного развития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К 5. Использовать информационно-коммуникационные технологии в </w:t>
      </w:r>
      <w:proofErr w:type="spellStart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ессио-нальной</w:t>
      </w:r>
      <w:proofErr w:type="spellEnd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ятельности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К 9. Ориентироваться в условиях частой смены технологий в профессиональной </w:t>
      </w:r>
      <w:proofErr w:type="spellStart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-тельности</w:t>
      </w:r>
      <w:proofErr w:type="spellEnd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К 2.1. Участвовать в разработке технического задания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К 2.2. Программировать в соответствии с требованиями технического задания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К 2.3. Применять методики тестирования разрабатываемых приложений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К 2.4. Формировать отчетную документацию по результатам работ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К 2.5. Оформлять программную документацию в соответствии с принятыми </w:t>
      </w:r>
      <w:proofErr w:type="spellStart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ндарта-ми</w:t>
      </w:r>
      <w:proofErr w:type="spellEnd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472AF" w:rsidRPr="001472AF" w:rsidRDefault="001472AF" w:rsidP="00147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К 2.6. Использовать критерии оценки качества и надежности функционирования информационной системы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зультате изучения профессионального модуля обучающийся должен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ть практический опыт</w:t>
      </w: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я инструментальных средств обработки информации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я в разработке технического задания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я отчетной документации по результатам работ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я стандартов при оформлении программной документации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ирования в соответствии с требованиями технического задания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я критериев оценки качества и надежности функционирования информационной системы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нения методики тестирования разрабатываемых приложений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равления процессом разработки приложений с использованием инструментальных средств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ть математическую и информационную постановку задач по обработке информации, использовать алгоритмы обработки информации для различных приложений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ть решать прикладные вопросы интеллектуальных систем с использованием статических экспертных систем, экспертных систем реального времени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языки структурного, объектно-ориентированного программирования и языка сценариев для создания независимых программ, разрабатывать графический интерфейс приложения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вать проект по разработке приложения и формулировать его задачи, выполнять управление проектом с использованием инструментальных средств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виды и процедуры обработки информации, модели и методы решения задач обработки информации (генерация отчетов, поддержка принятия решений, анализ данных, искусственный интеллект, обработка изображений)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рвисно</w:t>
      </w:r>
      <w:proofErr w:type="spellEnd"/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риентированные архитектуры, CRM- системы, ERP-системы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ектно-ориентированное программирование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фикации языка, создание графического пользовательского интерфейса (GUI), файловый ввод- вывод, создание сетевого сервера и сетевого клиента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тформы для создания, исполнения и управления информационной системой;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процессы управления проектом разработки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Количество часов на освоение программы профессионального модуля: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обучающегося  976 час., в том числе: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язательной аудиторной учебной нагрузки обучающегося 662 </w:t>
      </w:r>
      <w:proofErr w:type="spellStart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c</w:t>
      </w:r>
      <w:proofErr w:type="spellEnd"/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обучающегося 240  час.; консультации 74 часов.</w:t>
      </w:r>
    </w:p>
    <w:p w:rsidR="001472AF" w:rsidRPr="001472AF" w:rsidRDefault="001472AF" w:rsidP="001472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Содержание профессионального модуля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.02.01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онные технологии и платформы разработки информационных систем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.02.02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равление проектами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.02.03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зопасность и управление доступом в информационных системах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.02.04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ное обеспечение автоматизированных информационных систем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.02.05</w:t>
      </w:r>
      <w:r w:rsidRPr="001472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а web-приложений.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– квалификационный экзамен.</w:t>
      </w:r>
    </w:p>
    <w:p w:rsidR="001472AF" w:rsidRPr="001472AF" w:rsidRDefault="001472AF" w:rsidP="001472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2AF" w:rsidRPr="001472AF" w:rsidRDefault="001472AF" w:rsidP="001472AF">
      <w:pPr>
        <w:keepNext/>
        <w:keepLines/>
        <w:spacing w:after="12" w:line="248" w:lineRule="auto"/>
        <w:ind w:left="101"/>
        <w:jc w:val="both"/>
        <w:outlineLvl w:val="1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3 ВЫПОЛНЕНИЕ РАБОТ ПО ОДНОЙ ИЛИ НЕСКОЛЬКИМ ПРОФЕССИЯМ РАБОЧИХ, ДОЛЖНОСТЯМ СЛУЖАЩИХ 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ласть применения программы профессионального модуля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рофессионального модуля является частью программы подготовки специалистов среднего звена в соответствии с ФГОС по специальности: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09.02.04 Информационные системы (по отраслям)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чного обучения студентов, имеющих среднее общее образование, по программе базовой подготовки в части освоения основного вида профессиональной деятельности (ВПД):</w:t>
      </w:r>
    </w:p>
    <w:p w:rsidR="001472AF" w:rsidRPr="001472AF" w:rsidRDefault="001472AF" w:rsidP="001472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олнение работ по одной или нескольким профессиям рабочих, должностям служащих</w:t>
      </w:r>
    </w:p>
    <w:p w:rsidR="001472AF" w:rsidRPr="001472AF" w:rsidRDefault="001472AF" w:rsidP="00147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университет, и утверждаются в установленном порядке.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Место профессионального модуля в структуре ППССЗ</w:t>
      </w:r>
    </w:p>
    <w:p w:rsidR="001472AF" w:rsidRPr="001472AF" w:rsidRDefault="001472AF" w:rsidP="001472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2AF" w:rsidRPr="001472AF" w:rsidRDefault="001472AF" w:rsidP="001472AF">
      <w:pPr>
        <w:tabs>
          <w:tab w:val="left" w:pos="142"/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 модуль «Выполнение работ по одной или нескольким профессиям рабочих, должностям служащих</w:t>
      </w: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ся к профессиональному циклу ППССЗ </w:t>
      </w:r>
    </w:p>
    <w:p w:rsidR="001472AF" w:rsidRPr="001472AF" w:rsidRDefault="001472AF" w:rsidP="001472AF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практика ПМ 03 предусматривает закрепление и углубление знаний полученных обучающимися в процессе теоретического обучения, овладение навыками профессиональной деятельности, приобретение ими необходимых умений практической работы по профессии </w:t>
      </w: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ператор электронно-вычислительных и вычислительных машин»</w:t>
      </w:r>
    </w:p>
    <w:p w:rsidR="001472AF" w:rsidRPr="001472AF" w:rsidRDefault="001472AF" w:rsidP="001472AF">
      <w:pPr>
        <w:keepNext/>
        <w:keepLines/>
        <w:spacing w:after="12" w:line="248" w:lineRule="auto"/>
        <w:ind w:left="101" w:firstLine="41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Цели и задачи учебной дисциплины - требования к результатам освоения дисциплины </w:t>
      </w:r>
    </w:p>
    <w:p w:rsidR="001472AF" w:rsidRPr="001472AF" w:rsidRDefault="001472AF" w:rsidP="001472A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</w:rPr>
        <w:t>ПК 3.1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одготавливать к работе  и настраивать аппаратное обеспечение, периферийные устройства, операционную систему персонального компьютера и </w:t>
      </w:r>
      <w:proofErr w:type="spellStart"/>
      <w:r w:rsidRPr="001472AF">
        <w:rPr>
          <w:rFonts w:ascii="Times New Roman" w:eastAsia="Calibri" w:hAnsi="Times New Roman" w:cs="Times New Roman"/>
          <w:bCs/>
          <w:sz w:val="24"/>
          <w:szCs w:val="24"/>
        </w:rPr>
        <w:t>мультимедийное</w:t>
      </w:r>
      <w:proofErr w:type="spellEnd"/>
      <w:r w:rsidRPr="001472AF">
        <w:rPr>
          <w:rFonts w:ascii="Times New Roman" w:eastAsia="Calibri" w:hAnsi="Times New Roman" w:cs="Times New Roman"/>
          <w:bCs/>
          <w:sz w:val="24"/>
          <w:szCs w:val="24"/>
        </w:rPr>
        <w:t xml:space="preserve"> оборудование</w:t>
      </w: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</w:rPr>
        <w:t>ПК3.2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ab/>
        <w:t>Выполнять ввод цифровой и текстовой информации  в персональный компьютер с различных носителей</w:t>
      </w: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</w:rPr>
        <w:t>ПК3.3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ab/>
        <w:t>Конвертировать файлы с цифровой информацией  в различные форматы</w:t>
      </w: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</w:rPr>
        <w:t>ПК3.4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Обрабатывать аудио и визуальный </w:t>
      </w:r>
      <w:proofErr w:type="spellStart"/>
      <w:r w:rsidRPr="001472AF">
        <w:rPr>
          <w:rFonts w:ascii="Times New Roman" w:eastAsia="Calibri" w:hAnsi="Times New Roman" w:cs="Times New Roman"/>
          <w:bCs/>
          <w:sz w:val="24"/>
          <w:szCs w:val="24"/>
        </w:rPr>
        <w:t>контент</w:t>
      </w:r>
      <w:proofErr w:type="spellEnd"/>
      <w:r w:rsidRPr="001472AF">
        <w:rPr>
          <w:rFonts w:ascii="Times New Roman" w:eastAsia="Calibri" w:hAnsi="Times New Roman" w:cs="Times New Roman"/>
          <w:bCs/>
          <w:sz w:val="24"/>
          <w:szCs w:val="24"/>
        </w:rPr>
        <w:t xml:space="preserve"> средствами звуковых, графических и видео-редакторов</w:t>
      </w: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</w:rPr>
        <w:t>ПК 3.5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Создавать и воспроизводить  видеоролики, презентации, слайд-шоу, </w:t>
      </w:r>
      <w:proofErr w:type="spellStart"/>
      <w:r w:rsidRPr="001472AF">
        <w:rPr>
          <w:rFonts w:ascii="Times New Roman" w:eastAsia="Calibri" w:hAnsi="Times New Roman" w:cs="Times New Roman"/>
          <w:bCs/>
          <w:sz w:val="24"/>
          <w:szCs w:val="24"/>
        </w:rPr>
        <w:t>медиафайлы</w:t>
      </w:r>
      <w:proofErr w:type="spellEnd"/>
      <w:r w:rsidRPr="001472AF">
        <w:rPr>
          <w:rFonts w:ascii="Times New Roman" w:eastAsia="Calibri" w:hAnsi="Times New Roman" w:cs="Times New Roman"/>
          <w:bCs/>
          <w:sz w:val="24"/>
          <w:szCs w:val="24"/>
        </w:rPr>
        <w:t xml:space="preserve"> и другую итоговую продукцию из исходных аудио и </w:t>
      </w:r>
      <w:proofErr w:type="spellStart"/>
      <w:r w:rsidRPr="001472AF">
        <w:rPr>
          <w:rFonts w:ascii="Times New Roman" w:eastAsia="Calibri" w:hAnsi="Times New Roman" w:cs="Times New Roman"/>
          <w:bCs/>
          <w:sz w:val="24"/>
          <w:szCs w:val="24"/>
        </w:rPr>
        <w:t>мультимедийных</w:t>
      </w:r>
      <w:proofErr w:type="spellEnd"/>
      <w:r w:rsidRPr="001472AF">
        <w:rPr>
          <w:rFonts w:ascii="Times New Roman" w:eastAsia="Calibri" w:hAnsi="Times New Roman" w:cs="Times New Roman"/>
          <w:bCs/>
          <w:sz w:val="24"/>
          <w:szCs w:val="24"/>
        </w:rPr>
        <w:t xml:space="preserve"> компонентов средствами персонального компьютера и </w:t>
      </w:r>
      <w:proofErr w:type="spellStart"/>
      <w:r w:rsidRPr="001472AF">
        <w:rPr>
          <w:rFonts w:ascii="Times New Roman" w:eastAsia="Calibri" w:hAnsi="Times New Roman" w:cs="Times New Roman"/>
          <w:bCs/>
          <w:sz w:val="24"/>
          <w:szCs w:val="24"/>
        </w:rPr>
        <w:t>мультимедийного</w:t>
      </w:r>
      <w:proofErr w:type="spellEnd"/>
      <w:r w:rsidRPr="001472AF">
        <w:rPr>
          <w:rFonts w:ascii="Times New Roman" w:eastAsia="Calibri" w:hAnsi="Times New Roman" w:cs="Times New Roman"/>
          <w:bCs/>
          <w:sz w:val="24"/>
          <w:szCs w:val="24"/>
        </w:rPr>
        <w:t xml:space="preserve"> оборудования</w:t>
      </w: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  <w:lang w:val="en-US"/>
        </w:rPr>
        <w:lastRenderedPageBreak/>
        <w:t>OK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 xml:space="preserve"> 1.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</w:rPr>
        <w:t>ОК 2.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</w:rPr>
        <w:t>ОК 4.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</w:rPr>
        <w:t>ОК 5.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</w:rPr>
        <w:t>уметь:</w:t>
      </w: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ab/>
        <w:t>У1работать с графическими операционными системами персонального компьютера (ПК): включать, выключать, управлять сеансами и задачами, выполняемыми операционной системой персонального компьютера;</w:t>
      </w: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ab/>
        <w:t>У2 работать с файловыми системами, различными форматами файлов, программами управления файлами;</w:t>
      </w: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ab/>
        <w:t>У3 работать в прикладных программах: текстовых и табличных редакторах, редакторе презентаций, пользоваться сведениями из технической документации и файлов-справок,</w:t>
      </w: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ab/>
        <w:t>У4 набирать алфавитно-цифровую информацию на клавиатуре персонального компьютера 10-пальцевым методом</w:t>
      </w: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ab/>
        <w:t>У5 подключать периферийные устройства и компьютерную оргтехнику к персональному компьютеру и настраивать режимы ее работы, производить установку и замену расходных материалов для периферийных устройств и компьютерной оргтехники;</w:t>
      </w: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ab/>
        <w:t>У6 производить распечатку, копирование и тиражирование документов на принтер и другие периферийные устройства вывода;</w:t>
      </w: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</w:rPr>
        <w:t>знать:</w:t>
      </w: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ab/>
        <w:t>З1основные понятия: информация и информационные технологии; технологии сбора, хранения, передачи, обработки и предоставления информации;</w:t>
      </w: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ab/>
        <w:t>З2классификацию информационных технологий по сферам применения: обработка текстовой и числовой информации, гипертекстовые способы хранения и представления информации, языки разметки документов;</w:t>
      </w: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ab/>
        <w:t>З3общие сведения о компьютерах и компьютерных сетях: понятие информационной системы, данных, баз данных, персонального компьютера, сервера, процессор, ОЗУ, дисковая и видео подсистема, операционная система ПК, файловые системы, форматы файлов, программы управления файлами;;</w:t>
      </w: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ab/>
        <w:t>З4 периферийные устройства: интерфейсы, кабели и разъемы,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З5общие сведения о глобальных компьютерных сетях (Интернет), адресация, доменные имена, протоколы передачи данных, гипертекстовое представление информации, сеть </w:t>
      </w:r>
      <w:r w:rsidRPr="001472A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orld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472A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ide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472A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1472A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>), электронная почта, серверное и клиентское программное обеспечение;</w:t>
      </w: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ab/>
        <w:t>З6 информационная безопасность: основные виды угроз, способы противодействия угрозам;</w:t>
      </w: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ab/>
        <w:t>З7 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;</w:t>
      </w: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</w:rPr>
        <w:t>иметь практический опыт:</w:t>
      </w: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ab/>
        <w:t>ПО 1подключения кабельной системы персонального компьютера и периферийного оборудования;</w:t>
      </w: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•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ab/>
        <w:t>настройки параметров функционирования персонального компьютера, периферийного оборудования и компьютерной оргтехники;</w:t>
      </w: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ab/>
        <w:t>ПО 2настройки и использования основных компонентов графического интерфейса операционной системы;</w:t>
      </w: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ab/>
        <w:t>ПО 3доступа и использования информационных ресурсов локальных и глобальных компьютерных сетей;</w:t>
      </w: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ab/>
        <w:t>ПО 4диагностики простейших неисправностей персонального компьютера, периферийного оборудования и компьютерной оргтехники,</w:t>
      </w: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О5 создания различных видов документов с помощью различного прикладного программного обеспечения, в т.ч. текстовых, табличных, презентационных, а также </w:t>
      </w:r>
      <w:proofErr w:type="spellStart"/>
      <w:r w:rsidRPr="001472AF">
        <w:rPr>
          <w:rFonts w:ascii="Times New Roman" w:eastAsia="Calibri" w:hAnsi="Times New Roman" w:cs="Times New Roman"/>
          <w:bCs/>
          <w:sz w:val="24"/>
          <w:szCs w:val="24"/>
        </w:rPr>
        <w:t>Веб-страниц</w:t>
      </w:r>
      <w:proofErr w:type="spellEnd"/>
      <w:r w:rsidRPr="001472A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472AF" w:rsidRPr="001472AF" w:rsidRDefault="001472AF" w:rsidP="00147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72AF" w:rsidRPr="001472AF" w:rsidRDefault="001472AF" w:rsidP="001472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7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Рекомендуемое количество часов на освоение программы </w:t>
      </w:r>
      <w:r w:rsidRPr="001472AF">
        <w:rPr>
          <w:rFonts w:ascii="Times New Roman" w:eastAsia="Calibri" w:hAnsi="Times New Roman" w:cs="Times New Roman"/>
          <w:b/>
          <w:bCs/>
          <w:sz w:val="24"/>
          <w:szCs w:val="24"/>
        </w:rPr>
        <w:t>профессионального модуля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>: всего – 288</w:t>
      </w:r>
      <w:r w:rsidRPr="001472AF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Pr="001472AF">
        <w:rPr>
          <w:rFonts w:ascii="Times New Roman" w:eastAsia="Calibri" w:hAnsi="Times New Roman" w:cs="Times New Roman"/>
          <w:bCs/>
          <w:sz w:val="24"/>
          <w:szCs w:val="24"/>
        </w:rPr>
        <w:t>часов, в том числе: учебной практики – 288 часов.</w:t>
      </w:r>
    </w:p>
    <w:p w:rsidR="001472AF" w:rsidRPr="001472AF" w:rsidRDefault="001472AF" w:rsidP="001472AF">
      <w:pPr>
        <w:rPr>
          <w:rFonts w:ascii="Calibri" w:eastAsia="Calibri" w:hAnsi="Calibri" w:cs="Times New Roman"/>
          <w:szCs w:val="24"/>
        </w:rPr>
      </w:pPr>
      <w:r w:rsidRPr="00147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межуточного контроля – квалификационный экзамен.</w:t>
      </w:r>
    </w:p>
    <w:p w:rsidR="001472AF" w:rsidRPr="001472AF" w:rsidRDefault="001472AF" w:rsidP="001472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21C" w:rsidRDefault="00F2421C"/>
    <w:sectPr w:rsidR="00F2421C" w:rsidSect="00F77B58">
      <w:pgSz w:w="11906" w:h="16838"/>
      <w:pgMar w:top="1134" w:right="850" w:bottom="1134" w:left="1701" w:header="708" w:footer="708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A68DC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90C6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BB3"/>
    <w:multiLevelType w:val="hybridMultilevel"/>
    <w:tmpl w:val="00002EA6"/>
    <w:lvl w:ilvl="0" w:tplc="000012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3FD42E0E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E87"/>
    <w:multiLevelType w:val="hybridMultilevel"/>
    <w:tmpl w:val="0000390C"/>
    <w:lvl w:ilvl="0" w:tplc="00000F3E">
      <w:start w:val="1"/>
      <w:numFmt w:val="bullet"/>
      <w:lvlText w:val="−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E20B20"/>
    <w:multiLevelType w:val="hybridMultilevel"/>
    <w:tmpl w:val="B5C8589C"/>
    <w:lvl w:ilvl="0" w:tplc="04190001">
      <w:start w:val="3"/>
      <w:numFmt w:val="decimal"/>
      <w:lvlText w:val="%1."/>
      <w:lvlJc w:val="left"/>
      <w:pPr>
        <w:ind w:left="759" w:hanging="25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190003">
      <w:start w:val="1"/>
      <w:numFmt w:val="decimal"/>
      <w:lvlText w:val="%2."/>
      <w:lvlJc w:val="left"/>
      <w:pPr>
        <w:ind w:left="101" w:hanging="351"/>
      </w:pPr>
      <w:rPr>
        <w:rFonts w:ascii="Times New Roman" w:eastAsia="Times New Roman" w:hAnsi="Times New Roman" w:hint="default"/>
        <w:spacing w:val="-13"/>
        <w:w w:val="100"/>
        <w:sz w:val="24"/>
        <w:szCs w:val="24"/>
      </w:rPr>
    </w:lvl>
    <w:lvl w:ilvl="2" w:tplc="04190005">
      <w:start w:val="7"/>
      <w:numFmt w:val="decimal"/>
      <w:lvlText w:val="%3."/>
      <w:lvlJc w:val="left"/>
      <w:pPr>
        <w:ind w:left="1229" w:hanging="360"/>
        <w:jc w:val="right"/>
      </w:pPr>
      <w:rPr>
        <w:rFonts w:ascii="Times New Roman" w:eastAsia="Times New Roman" w:hAnsi="Times New Roman" w:hint="default"/>
        <w:b/>
        <w:bCs/>
        <w:spacing w:val="-4"/>
        <w:w w:val="100"/>
        <w:sz w:val="24"/>
        <w:szCs w:val="24"/>
      </w:rPr>
    </w:lvl>
    <w:lvl w:ilvl="3" w:tplc="04190001">
      <w:start w:val="1"/>
      <w:numFmt w:val="bullet"/>
      <w:lvlText w:val="•"/>
      <w:lvlJc w:val="left"/>
      <w:pPr>
        <w:ind w:left="2265" w:hanging="360"/>
      </w:pPr>
      <w:rPr>
        <w:rFonts w:hint="default"/>
      </w:rPr>
    </w:lvl>
    <w:lvl w:ilvl="4" w:tplc="04190003">
      <w:start w:val="1"/>
      <w:numFmt w:val="bullet"/>
      <w:lvlText w:val="•"/>
      <w:lvlJc w:val="left"/>
      <w:pPr>
        <w:ind w:left="3310" w:hanging="360"/>
      </w:pPr>
      <w:rPr>
        <w:rFonts w:hint="default"/>
      </w:rPr>
    </w:lvl>
    <w:lvl w:ilvl="5" w:tplc="04190005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  <w:lvl w:ilvl="6" w:tplc="04190001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7" w:tplc="04190003">
      <w:start w:val="1"/>
      <w:numFmt w:val="bullet"/>
      <w:lvlText w:val="•"/>
      <w:lvlJc w:val="left"/>
      <w:pPr>
        <w:ind w:left="6445" w:hanging="360"/>
      </w:pPr>
      <w:rPr>
        <w:rFonts w:hint="default"/>
      </w:rPr>
    </w:lvl>
    <w:lvl w:ilvl="8" w:tplc="04190005">
      <w:start w:val="1"/>
      <w:numFmt w:val="bullet"/>
      <w:lvlText w:val="•"/>
      <w:lvlJc w:val="left"/>
      <w:pPr>
        <w:ind w:left="7490" w:hanging="360"/>
      </w:pPr>
      <w:rPr>
        <w:rFonts w:hint="default"/>
      </w:rPr>
    </w:lvl>
  </w:abstractNum>
  <w:abstractNum w:abstractNumId="6">
    <w:nsid w:val="03AC0020"/>
    <w:multiLevelType w:val="hybridMultilevel"/>
    <w:tmpl w:val="99164A1A"/>
    <w:lvl w:ilvl="0" w:tplc="04190001">
      <w:start w:val="3"/>
      <w:numFmt w:val="decimal"/>
      <w:lvlText w:val="%1."/>
      <w:lvlJc w:val="left"/>
      <w:pPr>
        <w:ind w:left="759" w:hanging="25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190003">
      <w:start w:val="1"/>
      <w:numFmt w:val="decimal"/>
      <w:lvlText w:val="%2."/>
      <w:lvlJc w:val="left"/>
      <w:pPr>
        <w:ind w:left="101" w:hanging="351"/>
      </w:pPr>
      <w:rPr>
        <w:rFonts w:ascii="Times New Roman" w:eastAsia="Times New Roman" w:hAnsi="Times New Roman" w:hint="default"/>
        <w:spacing w:val="-13"/>
        <w:w w:val="100"/>
        <w:sz w:val="24"/>
        <w:szCs w:val="24"/>
      </w:rPr>
    </w:lvl>
    <w:lvl w:ilvl="2" w:tplc="04190005">
      <w:start w:val="7"/>
      <w:numFmt w:val="decimal"/>
      <w:lvlText w:val="%3."/>
      <w:lvlJc w:val="left"/>
      <w:pPr>
        <w:ind w:left="1229" w:hanging="360"/>
        <w:jc w:val="right"/>
      </w:pPr>
      <w:rPr>
        <w:rFonts w:ascii="Times New Roman" w:eastAsia="Times New Roman" w:hAnsi="Times New Roman" w:hint="default"/>
        <w:b/>
        <w:bCs/>
        <w:spacing w:val="-4"/>
        <w:w w:val="100"/>
        <w:sz w:val="24"/>
        <w:szCs w:val="24"/>
      </w:rPr>
    </w:lvl>
    <w:lvl w:ilvl="3" w:tplc="04190001">
      <w:start w:val="1"/>
      <w:numFmt w:val="bullet"/>
      <w:lvlText w:val="•"/>
      <w:lvlJc w:val="left"/>
      <w:pPr>
        <w:ind w:left="2265" w:hanging="360"/>
      </w:pPr>
      <w:rPr>
        <w:rFonts w:hint="default"/>
      </w:rPr>
    </w:lvl>
    <w:lvl w:ilvl="4" w:tplc="04190003">
      <w:start w:val="1"/>
      <w:numFmt w:val="bullet"/>
      <w:lvlText w:val="•"/>
      <w:lvlJc w:val="left"/>
      <w:pPr>
        <w:ind w:left="3310" w:hanging="360"/>
      </w:pPr>
      <w:rPr>
        <w:rFonts w:hint="default"/>
      </w:rPr>
    </w:lvl>
    <w:lvl w:ilvl="5" w:tplc="04190005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  <w:lvl w:ilvl="6" w:tplc="04190001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7" w:tplc="04190003">
      <w:start w:val="1"/>
      <w:numFmt w:val="bullet"/>
      <w:lvlText w:val="•"/>
      <w:lvlJc w:val="left"/>
      <w:pPr>
        <w:ind w:left="6445" w:hanging="360"/>
      </w:pPr>
      <w:rPr>
        <w:rFonts w:hint="default"/>
      </w:rPr>
    </w:lvl>
    <w:lvl w:ilvl="8" w:tplc="04190005">
      <w:start w:val="1"/>
      <w:numFmt w:val="bullet"/>
      <w:lvlText w:val="•"/>
      <w:lvlJc w:val="left"/>
      <w:pPr>
        <w:ind w:left="7490" w:hanging="360"/>
      </w:pPr>
      <w:rPr>
        <w:rFonts w:hint="default"/>
      </w:rPr>
    </w:lvl>
  </w:abstractNum>
  <w:abstractNum w:abstractNumId="7">
    <w:nsid w:val="052F0152"/>
    <w:multiLevelType w:val="hybridMultilevel"/>
    <w:tmpl w:val="A348A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120DF4"/>
    <w:multiLevelType w:val="hybridMultilevel"/>
    <w:tmpl w:val="036A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7A49E7"/>
    <w:multiLevelType w:val="hybridMultilevel"/>
    <w:tmpl w:val="E6945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D3E4624"/>
    <w:multiLevelType w:val="hybridMultilevel"/>
    <w:tmpl w:val="3818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D482E06"/>
    <w:multiLevelType w:val="hybridMultilevel"/>
    <w:tmpl w:val="C5281102"/>
    <w:lvl w:ilvl="0" w:tplc="04190003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1040E6"/>
    <w:multiLevelType w:val="hybridMultilevel"/>
    <w:tmpl w:val="0F243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B354E6"/>
    <w:multiLevelType w:val="hybridMultilevel"/>
    <w:tmpl w:val="9B84988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17F41C24"/>
    <w:multiLevelType w:val="hybridMultilevel"/>
    <w:tmpl w:val="D056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6E3632"/>
    <w:multiLevelType w:val="hybridMultilevel"/>
    <w:tmpl w:val="9C7E1C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730276"/>
    <w:multiLevelType w:val="hybridMultilevel"/>
    <w:tmpl w:val="55CE3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A4C7DDF"/>
    <w:multiLevelType w:val="multilevel"/>
    <w:tmpl w:val="51B2742C"/>
    <w:lvl w:ilvl="0">
      <w:start w:val="1"/>
      <w:numFmt w:val="decimal"/>
      <w:lvlText w:val="%1."/>
      <w:lvlJc w:val="left"/>
      <w:pPr>
        <w:ind w:left="1554" w:hanging="936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6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38" w:hanging="180"/>
      </w:pPr>
      <w:rPr>
        <w:rFonts w:hint="default"/>
      </w:rPr>
    </w:lvl>
  </w:abstractNum>
  <w:abstractNum w:abstractNumId="18">
    <w:nsid w:val="1C0B14ED"/>
    <w:multiLevelType w:val="hybridMultilevel"/>
    <w:tmpl w:val="D690E35E"/>
    <w:lvl w:ilvl="0" w:tplc="04190003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450C46"/>
    <w:multiLevelType w:val="multilevel"/>
    <w:tmpl w:val="01E29614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Calibri" w:hint="default"/>
      </w:rPr>
    </w:lvl>
  </w:abstractNum>
  <w:abstractNum w:abstractNumId="20">
    <w:nsid w:val="203C5E08"/>
    <w:multiLevelType w:val="hybridMultilevel"/>
    <w:tmpl w:val="7E9ED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E67353"/>
    <w:multiLevelType w:val="hybridMultilevel"/>
    <w:tmpl w:val="10AAB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621C09"/>
    <w:multiLevelType w:val="hybridMultilevel"/>
    <w:tmpl w:val="63ECD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DA03B3"/>
    <w:multiLevelType w:val="multilevel"/>
    <w:tmpl w:val="30BE3572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5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9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1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hint="default"/>
        <w:i w:val="0"/>
      </w:rPr>
    </w:lvl>
  </w:abstractNum>
  <w:abstractNum w:abstractNumId="24">
    <w:nsid w:val="334110B0"/>
    <w:multiLevelType w:val="hybridMultilevel"/>
    <w:tmpl w:val="B9B4C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3E1E71"/>
    <w:multiLevelType w:val="hybridMultilevel"/>
    <w:tmpl w:val="30A4884E"/>
    <w:lvl w:ilvl="0" w:tplc="0419000F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6">
    <w:nsid w:val="3C65368E"/>
    <w:multiLevelType w:val="multilevel"/>
    <w:tmpl w:val="499C7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9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800"/>
      </w:pPr>
      <w:rPr>
        <w:rFonts w:hint="default"/>
        <w:b/>
      </w:rPr>
    </w:lvl>
  </w:abstractNum>
  <w:abstractNum w:abstractNumId="27">
    <w:nsid w:val="3F29474B"/>
    <w:multiLevelType w:val="hybridMultilevel"/>
    <w:tmpl w:val="8A3CB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633E2C"/>
    <w:multiLevelType w:val="hybridMultilevel"/>
    <w:tmpl w:val="99164A1A"/>
    <w:lvl w:ilvl="0" w:tplc="04190001">
      <w:start w:val="3"/>
      <w:numFmt w:val="decimal"/>
      <w:lvlText w:val="%1."/>
      <w:lvlJc w:val="left"/>
      <w:pPr>
        <w:ind w:left="759" w:hanging="25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190003">
      <w:start w:val="1"/>
      <w:numFmt w:val="decimal"/>
      <w:lvlText w:val="%2."/>
      <w:lvlJc w:val="left"/>
      <w:pPr>
        <w:ind w:left="101" w:hanging="351"/>
      </w:pPr>
      <w:rPr>
        <w:rFonts w:ascii="Times New Roman" w:eastAsia="Times New Roman" w:hAnsi="Times New Roman" w:hint="default"/>
        <w:spacing w:val="-13"/>
        <w:w w:val="100"/>
        <w:sz w:val="24"/>
        <w:szCs w:val="24"/>
      </w:rPr>
    </w:lvl>
    <w:lvl w:ilvl="2" w:tplc="04190005">
      <w:start w:val="7"/>
      <w:numFmt w:val="decimal"/>
      <w:lvlText w:val="%3."/>
      <w:lvlJc w:val="left"/>
      <w:pPr>
        <w:ind w:left="1229" w:hanging="360"/>
        <w:jc w:val="right"/>
      </w:pPr>
      <w:rPr>
        <w:rFonts w:ascii="Times New Roman" w:eastAsia="Times New Roman" w:hAnsi="Times New Roman" w:hint="default"/>
        <w:b/>
        <w:bCs/>
        <w:spacing w:val="-4"/>
        <w:w w:val="100"/>
        <w:sz w:val="24"/>
        <w:szCs w:val="24"/>
      </w:rPr>
    </w:lvl>
    <w:lvl w:ilvl="3" w:tplc="04190001">
      <w:start w:val="1"/>
      <w:numFmt w:val="bullet"/>
      <w:lvlText w:val="•"/>
      <w:lvlJc w:val="left"/>
      <w:pPr>
        <w:ind w:left="2265" w:hanging="360"/>
      </w:pPr>
      <w:rPr>
        <w:rFonts w:hint="default"/>
      </w:rPr>
    </w:lvl>
    <w:lvl w:ilvl="4" w:tplc="04190003">
      <w:start w:val="1"/>
      <w:numFmt w:val="bullet"/>
      <w:lvlText w:val="•"/>
      <w:lvlJc w:val="left"/>
      <w:pPr>
        <w:ind w:left="3310" w:hanging="360"/>
      </w:pPr>
      <w:rPr>
        <w:rFonts w:hint="default"/>
      </w:rPr>
    </w:lvl>
    <w:lvl w:ilvl="5" w:tplc="04190005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  <w:lvl w:ilvl="6" w:tplc="04190001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7" w:tplc="04190003">
      <w:start w:val="1"/>
      <w:numFmt w:val="bullet"/>
      <w:lvlText w:val="•"/>
      <w:lvlJc w:val="left"/>
      <w:pPr>
        <w:ind w:left="6445" w:hanging="360"/>
      </w:pPr>
      <w:rPr>
        <w:rFonts w:hint="default"/>
      </w:rPr>
    </w:lvl>
    <w:lvl w:ilvl="8" w:tplc="04190005">
      <w:start w:val="1"/>
      <w:numFmt w:val="bullet"/>
      <w:lvlText w:val="•"/>
      <w:lvlJc w:val="left"/>
      <w:pPr>
        <w:ind w:left="7490" w:hanging="360"/>
      </w:pPr>
      <w:rPr>
        <w:rFonts w:hint="default"/>
      </w:rPr>
    </w:lvl>
  </w:abstractNum>
  <w:abstractNum w:abstractNumId="29">
    <w:nsid w:val="427D6561"/>
    <w:multiLevelType w:val="hybridMultilevel"/>
    <w:tmpl w:val="D056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E62478"/>
    <w:multiLevelType w:val="multilevel"/>
    <w:tmpl w:val="0AFA951C"/>
    <w:lvl w:ilvl="0">
      <w:start w:val="1"/>
      <w:numFmt w:val="bullet"/>
      <w:lvlText w:val=""/>
      <w:lvlJc w:val="left"/>
      <w:pPr>
        <w:ind w:left="668" w:hanging="56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68" w:hanging="567"/>
      </w:pPr>
      <w:rPr>
        <w:rFonts w:ascii="Times New Roman" w:eastAsia="Times New Roman" w:hAnsi="Times New Roman" w:hint="default"/>
        <w:b/>
        <w:bCs/>
        <w:spacing w:val="-3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361" w:hanging="358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1529" w:hanging="348"/>
      </w:pPr>
      <w:rPr>
        <w:rFonts w:ascii="Symbol" w:eastAsia="Symbol" w:hAnsi="Symbol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3530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5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5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0" w:hanging="348"/>
      </w:pPr>
      <w:rPr>
        <w:rFonts w:hint="default"/>
      </w:rPr>
    </w:lvl>
  </w:abstractNum>
  <w:abstractNum w:abstractNumId="31">
    <w:nsid w:val="44360BFD"/>
    <w:multiLevelType w:val="multilevel"/>
    <w:tmpl w:val="EAB83CD4"/>
    <w:lvl w:ilvl="0">
      <w:start w:val="1"/>
      <w:numFmt w:val="decimal"/>
      <w:lvlText w:val="%1."/>
      <w:lvlJc w:val="left"/>
      <w:pPr>
        <w:ind w:left="1682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A60EF9"/>
    <w:multiLevelType w:val="hybridMultilevel"/>
    <w:tmpl w:val="19DEB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464550A"/>
    <w:multiLevelType w:val="hybridMultilevel"/>
    <w:tmpl w:val="6A56FA0E"/>
    <w:lvl w:ilvl="0" w:tplc="FFFFFFFF">
      <w:start w:val="1"/>
      <w:numFmt w:val="decimal"/>
      <w:pStyle w:val="a"/>
      <w:lvlText w:val="%1."/>
      <w:lvlJc w:val="left"/>
      <w:pPr>
        <w:ind w:left="2508" w:hanging="360"/>
        <w:jc w:val="right"/>
      </w:pPr>
      <w:rPr>
        <w:rFonts w:ascii="Times New Roman" w:eastAsia="Times New Roman" w:hAnsi="Times New Roman" w:hint="default"/>
        <w:b/>
        <w:bCs/>
        <w:spacing w:val="-6"/>
        <w:w w:val="100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3208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3916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4624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5332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748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164" w:hanging="360"/>
      </w:pPr>
      <w:rPr>
        <w:rFonts w:hint="default"/>
      </w:rPr>
    </w:lvl>
  </w:abstractNum>
  <w:abstractNum w:abstractNumId="35">
    <w:nsid w:val="558235B4"/>
    <w:multiLevelType w:val="hybridMultilevel"/>
    <w:tmpl w:val="E916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B51A36"/>
    <w:multiLevelType w:val="hybridMultilevel"/>
    <w:tmpl w:val="9C8042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4190003">
      <w:start w:val="1"/>
      <w:numFmt w:val="bullet"/>
      <w:lvlText w:val="•"/>
      <w:lvlJc w:val="left"/>
      <w:pPr>
        <w:ind w:left="1946" w:hanging="360"/>
      </w:pPr>
      <w:rPr>
        <w:rFonts w:hint="default"/>
      </w:rPr>
    </w:lvl>
    <w:lvl w:ilvl="2" w:tplc="04190005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3" w:tplc="04190001">
      <w:start w:val="1"/>
      <w:numFmt w:val="bullet"/>
      <w:lvlText w:val="•"/>
      <w:lvlJc w:val="left"/>
      <w:pPr>
        <w:ind w:left="3638" w:hanging="360"/>
      </w:pPr>
      <w:rPr>
        <w:rFonts w:hint="default"/>
      </w:rPr>
    </w:lvl>
    <w:lvl w:ilvl="4" w:tplc="04190003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04190005">
      <w:start w:val="1"/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04190001">
      <w:start w:val="1"/>
      <w:numFmt w:val="bullet"/>
      <w:lvlText w:val="•"/>
      <w:lvlJc w:val="left"/>
      <w:pPr>
        <w:ind w:left="6176" w:hanging="360"/>
      </w:pPr>
      <w:rPr>
        <w:rFonts w:hint="default"/>
      </w:rPr>
    </w:lvl>
    <w:lvl w:ilvl="7" w:tplc="04190003">
      <w:start w:val="1"/>
      <w:numFmt w:val="bullet"/>
      <w:lvlText w:val="•"/>
      <w:lvlJc w:val="left"/>
      <w:pPr>
        <w:ind w:left="7022" w:hanging="360"/>
      </w:pPr>
      <w:rPr>
        <w:rFonts w:hint="default"/>
      </w:rPr>
    </w:lvl>
    <w:lvl w:ilvl="8" w:tplc="04190005">
      <w:start w:val="1"/>
      <w:numFmt w:val="bullet"/>
      <w:lvlText w:val="•"/>
      <w:lvlJc w:val="left"/>
      <w:pPr>
        <w:ind w:left="7868" w:hanging="360"/>
      </w:pPr>
      <w:rPr>
        <w:rFonts w:hint="default"/>
      </w:rPr>
    </w:lvl>
  </w:abstractNum>
  <w:abstractNum w:abstractNumId="37">
    <w:nsid w:val="5B07771E"/>
    <w:multiLevelType w:val="multilevel"/>
    <w:tmpl w:val="635AF0F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8">
    <w:nsid w:val="5E7911F7"/>
    <w:multiLevelType w:val="hybridMultilevel"/>
    <w:tmpl w:val="4B3A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3346E"/>
    <w:multiLevelType w:val="multilevel"/>
    <w:tmpl w:val="0AFA951C"/>
    <w:lvl w:ilvl="0">
      <w:start w:val="1"/>
      <w:numFmt w:val="bullet"/>
      <w:lvlText w:val=""/>
      <w:lvlJc w:val="left"/>
      <w:pPr>
        <w:ind w:left="668" w:hanging="56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68" w:hanging="567"/>
      </w:pPr>
      <w:rPr>
        <w:rFonts w:ascii="Times New Roman" w:eastAsia="Times New Roman" w:hAnsi="Times New Roman" w:hint="default"/>
        <w:b/>
        <w:bCs/>
        <w:spacing w:val="-3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361" w:hanging="358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1529" w:hanging="348"/>
      </w:pPr>
      <w:rPr>
        <w:rFonts w:ascii="Symbol" w:eastAsia="Symbol" w:hAnsi="Symbol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3530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5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5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0" w:hanging="348"/>
      </w:pPr>
      <w:rPr>
        <w:rFonts w:hint="default"/>
      </w:rPr>
    </w:lvl>
  </w:abstractNum>
  <w:abstractNum w:abstractNumId="40">
    <w:nsid w:val="63354349"/>
    <w:multiLevelType w:val="hybridMultilevel"/>
    <w:tmpl w:val="91BC5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D20108"/>
    <w:multiLevelType w:val="hybridMultilevel"/>
    <w:tmpl w:val="7478C008"/>
    <w:lvl w:ilvl="0" w:tplc="BD4C9DDE">
      <w:start w:val="1"/>
      <w:numFmt w:val="decimal"/>
      <w:lvlText w:val="%1."/>
      <w:lvlJc w:val="left"/>
      <w:pPr>
        <w:ind w:left="759" w:hanging="25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690ED6"/>
    <w:multiLevelType w:val="hybridMultilevel"/>
    <w:tmpl w:val="A2644E00"/>
    <w:lvl w:ilvl="0" w:tplc="04190001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82636E1"/>
    <w:multiLevelType w:val="multilevel"/>
    <w:tmpl w:val="327405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ind w:left="922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800"/>
      </w:pPr>
      <w:rPr>
        <w:rFonts w:hint="default"/>
        <w:b/>
      </w:rPr>
    </w:lvl>
  </w:abstractNum>
  <w:abstractNum w:abstractNumId="44">
    <w:nsid w:val="697B65B6"/>
    <w:multiLevelType w:val="hybridMultilevel"/>
    <w:tmpl w:val="8C10E11C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F35022"/>
    <w:multiLevelType w:val="hybridMultilevel"/>
    <w:tmpl w:val="9B64D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3F12B5A"/>
    <w:multiLevelType w:val="multilevel"/>
    <w:tmpl w:val="0AFA951C"/>
    <w:lvl w:ilvl="0">
      <w:start w:val="1"/>
      <w:numFmt w:val="bullet"/>
      <w:lvlText w:val=""/>
      <w:lvlJc w:val="left"/>
      <w:pPr>
        <w:ind w:left="668" w:hanging="56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68" w:hanging="567"/>
      </w:pPr>
      <w:rPr>
        <w:rFonts w:ascii="Times New Roman" w:eastAsia="Times New Roman" w:hAnsi="Times New Roman" w:hint="default"/>
        <w:b/>
        <w:bCs/>
        <w:spacing w:val="-3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361" w:hanging="358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1529" w:hanging="348"/>
      </w:pPr>
      <w:rPr>
        <w:rFonts w:ascii="Symbol" w:eastAsia="Symbol" w:hAnsi="Symbol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3530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5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5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0" w:hanging="348"/>
      </w:pPr>
      <w:rPr>
        <w:rFonts w:hint="default"/>
      </w:rPr>
    </w:lvl>
  </w:abstractNum>
  <w:abstractNum w:abstractNumId="47">
    <w:nsid w:val="765451FD"/>
    <w:multiLevelType w:val="hybridMultilevel"/>
    <w:tmpl w:val="254C3F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7C4F2672"/>
    <w:multiLevelType w:val="hybridMultilevel"/>
    <w:tmpl w:val="42FE96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12"/>
  </w:num>
  <w:num w:numId="5">
    <w:abstractNumId w:val="20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4"/>
  </w:num>
  <w:num w:numId="9">
    <w:abstractNumId w:val="27"/>
  </w:num>
  <w:num w:numId="10">
    <w:abstractNumId w:val="9"/>
  </w:num>
  <w:num w:numId="11">
    <w:abstractNumId w:val="46"/>
  </w:num>
  <w:num w:numId="12">
    <w:abstractNumId w:val="36"/>
  </w:num>
  <w:num w:numId="13">
    <w:abstractNumId w:val="18"/>
  </w:num>
  <w:num w:numId="14">
    <w:abstractNumId w:val="11"/>
  </w:num>
  <w:num w:numId="15">
    <w:abstractNumId w:val="44"/>
  </w:num>
  <w:num w:numId="16">
    <w:abstractNumId w:val="39"/>
  </w:num>
  <w:num w:numId="17">
    <w:abstractNumId w:val="30"/>
  </w:num>
  <w:num w:numId="18">
    <w:abstractNumId w:val="28"/>
  </w:num>
  <w:num w:numId="19">
    <w:abstractNumId w:val="19"/>
  </w:num>
  <w:num w:numId="20">
    <w:abstractNumId w:val="25"/>
  </w:num>
  <w:num w:numId="21">
    <w:abstractNumId w:val="17"/>
  </w:num>
  <w:num w:numId="22">
    <w:abstractNumId w:val="45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"/>
  </w:num>
  <w:num w:numId="28">
    <w:abstractNumId w:val="4"/>
  </w:num>
  <w:num w:numId="29">
    <w:abstractNumId w:val="38"/>
  </w:num>
  <w:num w:numId="30">
    <w:abstractNumId w:val="7"/>
  </w:num>
  <w:num w:numId="31">
    <w:abstractNumId w:val="15"/>
  </w:num>
  <w:num w:numId="32">
    <w:abstractNumId w:val="10"/>
  </w:num>
  <w:num w:numId="33">
    <w:abstractNumId w:val="16"/>
  </w:num>
  <w:num w:numId="34">
    <w:abstractNumId w:val="32"/>
  </w:num>
  <w:num w:numId="35">
    <w:abstractNumId w:val="48"/>
  </w:num>
  <w:num w:numId="36">
    <w:abstractNumId w:val="47"/>
  </w:num>
  <w:num w:numId="37">
    <w:abstractNumId w:val="21"/>
  </w:num>
  <w:num w:numId="38">
    <w:abstractNumId w:val="35"/>
  </w:num>
  <w:num w:numId="39">
    <w:abstractNumId w:val="6"/>
  </w:num>
  <w:num w:numId="40">
    <w:abstractNumId w:val="5"/>
  </w:num>
  <w:num w:numId="41">
    <w:abstractNumId w:val="41"/>
  </w:num>
  <w:num w:numId="42">
    <w:abstractNumId w:val="40"/>
  </w:num>
  <w:num w:numId="43">
    <w:abstractNumId w:val="26"/>
  </w:num>
  <w:num w:numId="44">
    <w:abstractNumId w:val="43"/>
  </w:num>
  <w:num w:numId="45">
    <w:abstractNumId w:val="13"/>
  </w:num>
  <w:num w:numId="46">
    <w:abstractNumId w:val="3"/>
  </w:num>
  <w:num w:numId="47">
    <w:abstractNumId w:val="33"/>
  </w:num>
  <w:num w:numId="48">
    <w:abstractNumId w:val="29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472AF"/>
    <w:rsid w:val="0003409B"/>
    <w:rsid w:val="001472AF"/>
    <w:rsid w:val="00414672"/>
    <w:rsid w:val="005842DD"/>
    <w:rsid w:val="006A63A8"/>
    <w:rsid w:val="00AD681D"/>
    <w:rsid w:val="00DD14DA"/>
    <w:rsid w:val="00F24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421C"/>
  </w:style>
  <w:style w:type="paragraph" w:styleId="1">
    <w:name w:val="heading 1"/>
    <w:basedOn w:val="a0"/>
    <w:next w:val="a0"/>
    <w:link w:val="10"/>
    <w:uiPriority w:val="9"/>
    <w:qFormat/>
    <w:rsid w:val="001472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heading 2"/>
    <w:basedOn w:val="a0"/>
    <w:next w:val="a0"/>
    <w:link w:val="21"/>
    <w:qFormat/>
    <w:rsid w:val="001472AF"/>
    <w:pPr>
      <w:keepNext/>
      <w:spacing w:after="0" w:line="240" w:lineRule="auto"/>
      <w:ind w:right="-57" w:firstLine="720"/>
      <w:jc w:val="both"/>
      <w:outlineLvl w:val="1"/>
    </w:pPr>
    <w:rPr>
      <w:rFonts w:ascii="Arial" w:eastAsia="Times New Roman" w:hAnsi="Arial" w:cs="Times New Roman"/>
      <w:b/>
      <w:bCs/>
      <w:sz w:val="24"/>
      <w:szCs w:val="24"/>
    </w:rPr>
  </w:style>
  <w:style w:type="paragraph" w:styleId="30">
    <w:name w:val="heading 3"/>
    <w:basedOn w:val="a0"/>
    <w:next w:val="a0"/>
    <w:link w:val="31"/>
    <w:uiPriority w:val="9"/>
    <w:qFormat/>
    <w:rsid w:val="001472AF"/>
    <w:pPr>
      <w:keepNext/>
      <w:pageBreakBefore/>
      <w:shd w:val="clear" w:color="auto" w:fill="FFFFFF"/>
      <w:suppressAutoHyphens/>
      <w:spacing w:after="0" w:line="226" w:lineRule="exact"/>
      <w:jc w:val="center"/>
      <w:outlineLvl w:val="2"/>
    </w:pPr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0"/>
    <w:next w:val="a0"/>
    <w:link w:val="40"/>
    <w:qFormat/>
    <w:rsid w:val="001472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0"/>
    <w:next w:val="a0"/>
    <w:link w:val="50"/>
    <w:qFormat/>
    <w:rsid w:val="001472AF"/>
    <w:pPr>
      <w:keepNext/>
      <w:shd w:val="clear" w:color="auto" w:fill="FFFFFF"/>
      <w:suppressAutoHyphens/>
      <w:spacing w:after="0" w:line="240" w:lineRule="auto"/>
      <w:ind w:left="244"/>
      <w:outlineLvl w:val="4"/>
    </w:pPr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6">
    <w:name w:val="heading 6"/>
    <w:basedOn w:val="a0"/>
    <w:next w:val="a0"/>
    <w:link w:val="60"/>
    <w:qFormat/>
    <w:rsid w:val="001472AF"/>
    <w:pPr>
      <w:keepNext/>
      <w:shd w:val="clear" w:color="auto" w:fill="FFFFFF"/>
      <w:suppressAutoHyphens/>
      <w:spacing w:after="0" w:line="240" w:lineRule="auto"/>
      <w:ind w:left="243"/>
      <w:outlineLvl w:val="5"/>
    </w:pPr>
    <w:rPr>
      <w:rFonts w:ascii="Times New Roman" w:eastAsia="Times New Roman" w:hAnsi="Times New Roman" w:cs="Times New Roman"/>
      <w:b/>
      <w:color w:val="000000"/>
      <w:sz w:val="18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1472AF"/>
    <w:pPr>
      <w:spacing w:before="240" w:after="60" w:line="240" w:lineRule="auto"/>
      <w:outlineLvl w:val="8"/>
    </w:pPr>
    <w:rPr>
      <w:rFonts w:ascii="Arial" w:eastAsia="Times New Roman" w:hAnsi="Arial" w:cs="Times New Roman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472AF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1"/>
    <w:link w:val="20"/>
    <w:rsid w:val="001472AF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rsid w:val="001472AF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1"/>
    <w:link w:val="4"/>
    <w:rsid w:val="001472A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rsid w:val="001472AF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1"/>
    <w:link w:val="6"/>
    <w:rsid w:val="001472AF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1"/>
    <w:link w:val="9"/>
    <w:rsid w:val="001472AF"/>
    <w:rPr>
      <w:rFonts w:ascii="Arial" w:eastAsia="Times New Roman" w:hAnsi="Arial" w:cs="Times New Roman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1472AF"/>
  </w:style>
  <w:style w:type="paragraph" w:styleId="12">
    <w:name w:val="toc 1"/>
    <w:basedOn w:val="a0"/>
    <w:next w:val="a0"/>
    <w:autoRedefine/>
    <w:uiPriority w:val="39"/>
    <w:rsid w:val="001472AF"/>
    <w:pPr>
      <w:widowControl w:val="0"/>
      <w:tabs>
        <w:tab w:val="right" w:leader="dot" w:pos="9968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1472A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0"/>
    <w:rsid w:val="001472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1472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0"/>
    <w:rsid w:val="001472AF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1472AF"/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aliases w:val=" Знак Знак"/>
    <w:link w:val="a6"/>
    <w:rsid w:val="001472AF"/>
    <w:rPr>
      <w:sz w:val="24"/>
      <w:szCs w:val="24"/>
    </w:rPr>
  </w:style>
  <w:style w:type="paragraph" w:styleId="a6">
    <w:name w:val="Body Text"/>
    <w:aliases w:val=" Знак"/>
    <w:basedOn w:val="a0"/>
    <w:link w:val="a5"/>
    <w:rsid w:val="001472AF"/>
    <w:pPr>
      <w:spacing w:after="120" w:line="240" w:lineRule="auto"/>
    </w:pPr>
    <w:rPr>
      <w:sz w:val="24"/>
      <w:szCs w:val="24"/>
    </w:rPr>
  </w:style>
  <w:style w:type="character" w:customStyle="1" w:styleId="13">
    <w:name w:val="Основной текст Знак1"/>
    <w:basedOn w:val="a1"/>
    <w:link w:val="a6"/>
    <w:uiPriority w:val="99"/>
    <w:rsid w:val="001472AF"/>
  </w:style>
  <w:style w:type="paragraph" w:customStyle="1" w:styleId="Iauiue">
    <w:name w:val="Iau?iue"/>
    <w:rsid w:val="0014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7">
    <w:name w:val="Table Grid"/>
    <w:basedOn w:val="a2"/>
    <w:rsid w:val="0014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ieeeieiioeooe">
    <w:name w:val="Aa?oiee eieiioeooe"/>
    <w:basedOn w:val="Iauiue"/>
    <w:rsid w:val="001472AF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2">
    <w:name w:val="Body Text Indent 2"/>
    <w:basedOn w:val="a0"/>
    <w:link w:val="23"/>
    <w:uiPriority w:val="99"/>
    <w:rsid w:val="001472A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1472A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0"/>
    <w:link w:val="a9"/>
    <w:rsid w:val="001472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1"/>
    <w:link w:val="a8"/>
    <w:rsid w:val="001472AF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rsid w:val="001472A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ной текст с отступом 3 Знак"/>
    <w:basedOn w:val="a1"/>
    <w:link w:val="32"/>
    <w:rsid w:val="001472AF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aaieiaie1">
    <w:name w:val="caaieiaie 1"/>
    <w:basedOn w:val="Iauiue"/>
    <w:next w:val="Iauiue"/>
    <w:rsid w:val="001472AF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1472A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1472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footer"/>
    <w:basedOn w:val="a0"/>
    <w:link w:val="ad"/>
    <w:uiPriority w:val="99"/>
    <w:rsid w:val="001472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Нижний колонтитул Знак"/>
    <w:basedOn w:val="a1"/>
    <w:link w:val="ac"/>
    <w:uiPriority w:val="99"/>
    <w:rsid w:val="001472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">
    <w:name w:val="Пункты"/>
    <w:basedOn w:val="a0"/>
    <w:rsid w:val="001472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Обычный1"/>
    <w:rsid w:val="001472A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f">
    <w:name w:val="Знак Знак Знак Знак"/>
    <w:basedOn w:val="a0"/>
    <w:rsid w:val="001472AF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Style12">
    <w:name w:val="Style12"/>
    <w:basedOn w:val="a0"/>
    <w:uiPriority w:val="99"/>
    <w:rsid w:val="001472A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"/>
    <w:basedOn w:val="a0"/>
    <w:rsid w:val="001472A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1472A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1472AF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1472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1472AF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472A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1472A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1472A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472AF"/>
    <w:rPr>
      <w:rFonts w:ascii="Times New Roman" w:hAnsi="Times New Roman" w:cs="Times New Roman"/>
      <w:b/>
      <w:bCs/>
      <w:sz w:val="22"/>
      <w:szCs w:val="22"/>
    </w:rPr>
  </w:style>
  <w:style w:type="character" w:styleId="af1">
    <w:name w:val="Strong"/>
    <w:uiPriority w:val="22"/>
    <w:qFormat/>
    <w:rsid w:val="001472AF"/>
    <w:rPr>
      <w:b/>
      <w:bCs/>
    </w:rPr>
  </w:style>
  <w:style w:type="paragraph" w:customStyle="1" w:styleId="Style22">
    <w:name w:val="Style22"/>
    <w:basedOn w:val="a0"/>
    <w:uiPriority w:val="99"/>
    <w:rsid w:val="001472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1472AF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uiPriority w:val="99"/>
    <w:rsid w:val="001472AF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0"/>
    <w:rsid w:val="00147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rsid w:val="00147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0"/>
    <w:uiPriority w:val="99"/>
    <w:rsid w:val="00147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2"/>
    <w:basedOn w:val="a0"/>
    <w:rsid w:val="001472A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0"/>
    <w:rsid w:val="001472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0"/>
    <w:link w:val="af4"/>
    <w:uiPriority w:val="99"/>
    <w:rsid w:val="001472A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uiPriority w:val="99"/>
    <w:rsid w:val="001472AF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uiPriority w:val="99"/>
    <w:rsid w:val="001472AF"/>
    <w:pPr>
      <w:widowControl w:val="0"/>
      <w:autoSpaceDE w:val="0"/>
      <w:autoSpaceDN w:val="0"/>
      <w:adjustRightInd w:val="0"/>
      <w:spacing w:after="0" w:line="259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1472AF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1472AF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0"/>
    <w:link w:val="26"/>
    <w:uiPriority w:val="99"/>
    <w:rsid w:val="001472A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6">
    <w:name w:val="Основной текст 2 Знак"/>
    <w:basedOn w:val="a1"/>
    <w:link w:val="25"/>
    <w:uiPriority w:val="99"/>
    <w:rsid w:val="001472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1472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14"/>
    <w:rsid w:val="001472AF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4"/>
    <w:next w:val="14"/>
    <w:rsid w:val="001472AF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4"/>
    <w:next w:val="14"/>
    <w:rsid w:val="001472AF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4"/>
    <w:next w:val="14"/>
    <w:rsid w:val="001472AF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4">
    <w:name w:val="Body Text 3"/>
    <w:basedOn w:val="a0"/>
    <w:link w:val="35"/>
    <w:rsid w:val="001472A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1472AF"/>
    <w:rPr>
      <w:rFonts w:ascii="Times New Roman" w:eastAsia="Times New Roman" w:hAnsi="Times New Roman" w:cs="Times New Roman"/>
      <w:sz w:val="16"/>
      <w:szCs w:val="16"/>
    </w:rPr>
  </w:style>
  <w:style w:type="paragraph" w:customStyle="1" w:styleId="310">
    <w:name w:val="Заголовок 31"/>
    <w:basedOn w:val="14"/>
    <w:next w:val="14"/>
    <w:rsid w:val="001472AF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uiPriority w:val="99"/>
    <w:rsid w:val="001472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заголовок 2"/>
    <w:basedOn w:val="a0"/>
    <w:next w:val="a0"/>
    <w:link w:val="28"/>
    <w:rsid w:val="001472AF"/>
    <w:pPr>
      <w:keepNext/>
      <w:widowControl w:val="0"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28">
    <w:name w:val="заголовок 2 Знак"/>
    <w:link w:val="27"/>
    <w:rsid w:val="001472AF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29">
    <w:name w:val="Знак Знак2"/>
    <w:rsid w:val="001472A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1472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0"/>
    <w:rsid w:val="001472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4">
    <w:name w:val="Font Style264"/>
    <w:rsid w:val="001472AF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1472AF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Стиль_Рабочий"/>
    <w:basedOn w:val="a0"/>
    <w:rsid w:val="001472A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472AF"/>
    <w:pPr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a">
    <w:name w:val="toc 2"/>
    <w:basedOn w:val="a0"/>
    <w:next w:val="a0"/>
    <w:autoRedefine/>
    <w:uiPriority w:val="39"/>
    <w:rsid w:val="001472AF"/>
    <w:pPr>
      <w:widowControl w:val="0"/>
      <w:tabs>
        <w:tab w:val="right" w:leader="dot" w:pos="9345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toc 3"/>
    <w:basedOn w:val="a0"/>
    <w:next w:val="a0"/>
    <w:autoRedefine/>
    <w:rsid w:val="001472AF"/>
    <w:pPr>
      <w:widowControl w:val="0"/>
      <w:spacing w:after="0" w:line="240" w:lineRule="auto"/>
      <w:ind w:left="480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rsid w:val="001472AF"/>
    <w:rPr>
      <w:color w:val="0000FF"/>
      <w:u w:val="single"/>
    </w:rPr>
  </w:style>
  <w:style w:type="character" w:styleId="af7">
    <w:name w:val="page number"/>
    <w:rsid w:val="001472AF"/>
  </w:style>
  <w:style w:type="paragraph" w:styleId="41">
    <w:name w:val="toc 4"/>
    <w:basedOn w:val="a0"/>
    <w:next w:val="a0"/>
    <w:autoRedefine/>
    <w:rsid w:val="001472AF"/>
    <w:pPr>
      <w:widowControl w:val="0"/>
      <w:tabs>
        <w:tab w:val="right" w:leader="dot" w:pos="8280"/>
      </w:tabs>
      <w:spacing w:after="0" w:line="240" w:lineRule="auto"/>
      <w:ind w:left="1800" w:hanging="68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rsid w:val="001472AF"/>
    <w:rPr>
      <w:sz w:val="16"/>
      <w:szCs w:val="16"/>
    </w:rPr>
  </w:style>
  <w:style w:type="paragraph" w:styleId="af9">
    <w:name w:val="annotation text"/>
    <w:basedOn w:val="a0"/>
    <w:link w:val="afa"/>
    <w:rsid w:val="001472AF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rsid w:val="001472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1472AF"/>
    <w:rPr>
      <w:b/>
      <w:bCs/>
    </w:rPr>
  </w:style>
  <w:style w:type="character" w:customStyle="1" w:styleId="afc">
    <w:name w:val="Тема примечания Знак"/>
    <w:basedOn w:val="afa"/>
    <w:link w:val="afb"/>
    <w:rsid w:val="001472AF"/>
    <w:rPr>
      <w:b/>
      <w:bCs/>
    </w:rPr>
  </w:style>
  <w:style w:type="paragraph" w:styleId="afd">
    <w:name w:val="Balloon Text"/>
    <w:basedOn w:val="a0"/>
    <w:link w:val="afe"/>
    <w:uiPriority w:val="99"/>
    <w:rsid w:val="001472AF"/>
    <w:pPr>
      <w:widowControl w:val="0"/>
      <w:spacing w:after="0" w:line="240" w:lineRule="auto"/>
      <w:ind w:firstLine="40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rsid w:val="001472AF"/>
    <w:rPr>
      <w:rFonts w:ascii="Tahoma" w:eastAsia="Times New Roman" w:hAnsi="Tahoma" w:cs="Times New Roman"/>
      <w:sz w:val="16"/>
      <w:szCs w:val="16"/>
    </w:rPr>
  </w:style>
  <w:style w:type="paragraph" w:styleId="aff">
    <w:name w:val="Document Map"/>
    <w:basedOn w:val="a0"/>
    <w:link w:val="aff0"/>
    <w:rsid w:val="001472AF"/>
    <w:pPr>
      <w:widowControl w:val="0"/>
      <w:shd w:val="clear" w:color="auto" w:fill="000080"/>
      <w:spacing w:after="0" w:line="240" w:lineRule="auto"/>
      <w:ind w:firstLine="40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0">
    <w:name w:val="Схема документа Знак"/>
    <w:basedOn w:val="a1"/>
    <w:link w:val="aff"/>
    <w:rsid w:val="001472A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37">
    <w:name w:val="List 3"/>
    <w:basedOn w:val="a0"/>
    <w:rsid w:val="001472AF"/>
    <w:pPr>
      <w:widowControl w:val="0"/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4"/>
    <w:basedOn w:val="a0"/>
    <w:rsid w:val="001472AF"/>
    <w:pPr>
      <w:widowControl w:val="0"/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1472AF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0"/>
    <w:rsid w:val="001472AF"/>
    <w:pPr>
      <w:widowControl w:val="0"/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caption"/>
    <w:basedOn w:val="a0"/>
    <w:next w:val="a0"/>
    <w:qFormat/>
    <w:rsid w:val="001472AF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Normal Indent"/>
    <w:basedOn w:val="a0"/>
    <w:rsid w:val="001472AF"/>
    <w:pPr>
      <w:widowControl w:val="0"/>
      <w:spacing w:after="0" w:line="240" w:lineRule="auto"/>
      <w:ind w:left="708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Краткий обратный адрес"/>
    <w:basedOn w:val="a0"/>
    <w:rsid w:val="001472AF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First Indent"/>
    <w:basedOn w:val="a6"/>
    <w:link w:val="aff5"/>
    <w:rsid w:val="001472AF"/>
    <w:pPr>
      <w:widowControl w:val="0"/>
      <w:ind w:firstLine="210"/>
      <w:jc w:val="both"/>
    </w:pPr>
  </w:style>
  <w:style w:type="character" w:customStyle="1" w:styleId="aff5">
    <w:name w:val="Красная строка Знак"/>
    <w:basedOn w:val="13"/>
    <w:link w:val="aff4"/>
    <w:rsid w:val="001472AF"/>
    <w:rPr>
      <w:sz w:val="24"/>
      <w:szCs w:val="24"/>
    </w:rPr>
  </w:style>
  <w:style w:type="paragraph" w:styleId="2b">
    <w:name w:val="Body Text First Indent 2"/>
    <w:basedOn w:val="aa"/>
    <w:link w:val="2c"/>
    <w:rsid w:val="001472AF"/>
    <w:pPr>
      <w:widowControl w:val="0"/>
      <w:ind w:firstLine="210"/>
      <w:jc w:val="both"/>
    </w:pPr>
    <w:rPr>
      <w:sz w:val="24"/>
      <w:szCs w:val="24"/>
    </w:rPr>
  </w:style>
  <w:style w:type="character" w:customStyle="1" w:styleId="2c">
    <w:name w:val="Красная строка 2 Знак"/>
    <w:basedOn w:val="ab"/>
    <w:link w:val="2b"/>
    <w:rsid w:val="001472AF"/>
    <w:rPr>
      <w:sz w:val="24"/>
      <w:szCs w:val="24"/>
    </w:rPr>
  </w:style>
  <w:style w:type="character" w:styleId="aff6">
    <w:name w:val="FollowedHyperlink"/>
    <w:uiPriority w:val="99"/>
    <w:unhideWhenUsed/>
    <w:rsid w:val="001472AF"/>
    <w:rPr>
      <w:color w:val="800080"/>
      <w:u w:val="single"/>
    </w:rPr>
  </w:style>
  <w:style w:type="paragraph" w:customStyle="1" w:styleId="aff7">
    <w:name w:val="список с точками"/>
    <w:basedOn w:val="a0"/>
    <w:rsid w:val="001472AF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7">
    <w:name w:val="Знак Знак17"/>
    <w:locked/>
    <w:rsid w:val="001472AF"/>
    <w:rPr>
      <w:b/>
      <w:sz w:val="18"/>
      <w:lang w:eastAsia="ar-SA" w:bidi="ar-SA"/>
    </w:rPr>
  </w:style>
  <w:style w:type="character" w:customStyle="1" w:styleId="highlight">
    <w:name w:val="highlight"/>
    <w:uiPriority w:val="99"/>
    <w:rsid w:val="001472AF"/>
    <w:rPr>
      <w:rFonts w:cs="Times New Roman"/>
    </w:rPr>
  </w:style>
  <w:style w:type="paragraph" w:customStyle="1" w:styleId="aff8">
    <w:name w:val="Знак Знак Знак"/>
    <w:basedOn w:val="a0"/>
    <w:rsid w:val="001472A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f9">
    <w:name w:val="footnote text"/>
    <w:basedOn w:val="a0"/>
    <w:link w:val="affa"/>
    <w:rsid w:val="001472A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fa">
    <w:name w:val="Текст сноски Знак"/>
    <w:basedOn w:val="a1"/>
    <w:link w:val="aff9"/>
    <w:rsid w:val="001472AF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472AF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ffb">
    <w:name w:val="Знак"/>
    <w:basedOn w:val="a0"/>
    <w:rsid w:val="001472A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c">
    <w:name w:val="footnote reference"/>
    <w:rsid w:val="001472AF"/>
    <w:rPr>
      <w:vertAlign w:val="superscript"/>
    </w:rPr>
  </w:style>
  <w:style w:type="paragraph" w:styleId="HTML">
    <w:name w:val="HTML Preformatted"/>
    <w:basedOn w:val="a0"/>
    <w:link w:val="HTML0"/>
    <w:rsid w:val="00147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1472AF"/>
    <w:rPr>
      <w:rFonts w:ascii="Courier New" w:eastAsia="Times New Roman" w:hAnsi="Courier New" w:cs="Times New Roman"/>
      <w:sz w:val="20"/>
      <w:szCs w:val="20"/>
    </w:rPr>
  </w:style>
  <w:style w:type="paragraph" w:customStyle="1" w:styleId="2d">
    <w:name w:val="Знак2 Знак Знак Знак Знак Знак Знак"/>
    <w:basedOn w:val="a0"/>
    <w:rsid w:val="001472A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d">
    <w:name w:val="номер страницы"/>
    <w:basedOn w:val="a1"/>
    <w:rsid w:val="001472AF"/>
  </w:style>
  <w:style w:type="paragraph" w:customStyle="1" w:styleId="15">
    <w:name w:val="Знак1"/>
    <w:basedOn w:val="a0"/>
    <w:rsid w:val="001472A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Знак2"/>
    <w:basedOn w:val="a0"/>
    <w:rsid w:val="001472A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cayt-misspell">
    <w:name w:val="scayt-misspell"/>
    <w:basedOn w:val="a1"/>
    <w:rsid w:val="001472AF"/>
  </w:style>
  <w:style w:type="paragraph" w:customStyle="1" w:styleId="16">
    <w:name w:val="Абзац списка1"/>
    <w:basedOn w:val="a0"/>
    <w:rsid w:val="001472AF"/>
    <w:pPr>
      <w:ind w:left="720"/>
    </w:pPr>
    <w:rPr>
      <w:rFonts w:ascii="Calibri" w:eastAsia="Times New Roman" w:hAnsi="Calibri" w:cs="Times New Roman"/>
      <w:lang w:eastAsia="ru-RU"/>
    </w:rPr>
  </w:style>
  <w:style w:type="paragraph" w:styleId="affe">
    <w:name w:val="List"/>
    <w:basedOn w:val="a0"/>
    <w:rsid w:val="001472A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72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f">
    <w:name w:val="No Spacing"/>
    <w:uiPriority w:val="1"/>
    <w:qFormat/>
    <w:rsid w:val="00147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Основной текст_"/>
    <w:link w:val="130"/>
    <w:rsid w:val="001472AF"/>
    <w:rPr>
      <w:sz w:val="24"/>
      <w:szCs w:val="24"/>
      <w:shd w:val="clear" w:color="auto" w:fill="FFFFFF"/>
    </w:rPr>
  </w:style>
  <w:style w:type="paragraph" w:customStyle="1" w:styleId="130">
    <w:name w:val="Основной текст13"/>
    <w:basedOn w:val="a0"/>
    <w:link w:val="afff0"/>
    <w:rsid w:val="001472AF"/>
    <w:pPr>
      <w:shd w:val="clear" w:color="auto" w:fill="FFFFFF"/>
      <w:spacing w:after="0" w:line="278" w:lineRule="exact"/>
    </w:pPr>
    <w:rPr>
      <w:sz w:val="24"/>
      <w:szCs w:val="24"/>
      <w:shd w:val="clear" w:color="auto" w:fill="FFFFFF"/>
    </w:rPr>
  </w:style>
  <w:style w:type="paragraph" w:customStyle="1" w:styleId="a">
    <w:name w:val="Перечисление для таблиц"/>
    <w:basedOn w:val="a0"/>
    <w:rsid w:val="001472AF"/>
    <w:pPr>
      <w:numPr>
        <w:numId w:val="8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1472AF"/>
  </w:style>
  <w:style w:type="numbering" w:customStyle="1" w:styleId="2f">
    <w:name w:val="Нет списка2"/>
    <w:next w:val="a3"/>
    <w:uiPriority w:val="99"/>
    <w:semiHidden/>
    <w:unhideWhenUsed/>
    <w:rsid w:val="001472AF"/>
  </w:style>
  <w:style w:type="numbering" w:customStyle="1" w:styleId="1110">
    <w:name w:val="Нет списка111"/>
    <w:next w:val="a3"/>
    <w:uiPriority w:val="99"/>
    <w:semiHidden/>
    <w:unhideWhenUsed/>
    <w:rsid w:val="001472AF"/>
  </w:style>
  <w:style w:type="table" w:customStyle="1" w:styleId="18">
    <w:name w:val="Сетка таблицы1"/>
    <w:basedOn w:val="a2"/>
    <w:next w:val="a7"/>
    <w:uiPriority w:val="59"/>
    <w:rsid w:val="001472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472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1">
    <w:name w:val="Title"/>
    <w:basedOn w:val="a0"/>
    <w:link w:val="afff2"/>
    <w:uiPriority w:val="99"/>
    <w:qFormat/>
    <w:rsid w:val="001472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ff2">
    <w:name w:val="Название Знак"/>
    <w:basedOn w:val="a1"/>
    <w:link w:val="afff1"/>
    <w:uiPriority w:val="99"/>
    <w:rsid w:val="001472AF"/>
    <w:rPr>
      <w:rFonts w:ascii="Times New Roman" w:eastAsia="Times New Roman" w:hAnsi="Times New Roman" w:cs="Times New Roman"/>
      <w:b/>
      <w:bCs/>
    </w:rPr>
  </w:style>
  <w:style w:type="paragraph" w:customStyle="1" w:styleId="19">
    <w:name w:val="Без интервала1"/>
    <w:next w:val="afff"/>
    <w:uiPriority w:val="1"/>
    <w:qFormat/>
    <w:rsid w:val="001472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5">
    <w:name w:val="Style35"/>
    <w:basedOn w:val="a0"/>
    <w:uiPriority w:val="99"/>
    <w:rsid w:val="001472A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1472AF"/>
    <w:rPr>
      <w:rFonts w:ascii="Times New Roman" w:hAnsi="Times New Roman" w:cs="Times New Roman" w:hint="default"/>
      <w:b/>
      <w:bCs/>
      <w:sz w:val="22"/>
      <w:szCs w:val="22"/>
    </w:rPr>
  </w:style>
  <w:style w:type="paragraph" w:styleId="afff3">
    <w:name w:val="Subtitle"/>
    <w:basedOn w:val="a0"/>
    <w:next w:val="a0"/>
    <w:link w:val="afff4"/>
    <w:qFormat/>
    <w:rsid w:val="001472AF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f4">
    <w:name w:val="Подзаголовок Знак"/>
    <w:basedOn w:val="a1"/>
    <w:link w:val="afff3"/>
    <w:rsid w:val="001472A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FontStyle38">
    <w:name w:val="Font Style38"/>
    <w:uiPriority w:val="99"/>
    <w:rsid w:val="001472A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uiPriority w:val="99"/>
    <w:rsid w:val="001472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1472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1472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Прижатый влево"/>
    <w:basedOn w:val="a0"/>
    <w:next w:val="a0"/>
    <w:uiPriority w:val="99"/>
    <w:rsid w:val="001472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BodyText21">
    <w:name w:val="Body Text 21"/>
    <w:basedOn w:val="a0"/>
    <w:rsid w:val="001472A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6">
    <w:name w:val="Для таблиц"/>
    <w:basedOn w:val="a0"/>
    <w:rsid w:val="00147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1472AF"/>
    <w:pPr>
      <w:widowControl w:val="0"/>
      <w:autoSpaceDE w:val="0"/>
      <w:autoSpaceDN w:val="0"/>
      <w:adjustRightInd w:val="0"/>
      <w:spacing w:after="0" w:line="276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1472AF"/>
    <w:rPr>
      <w:rFonts w:ascii="Arial" w:hAnsi="Arial" w:cs="Arial"/>
      <w:b/>
      <w:bCs/>
      <w:sz w:val="22"/>
      <w:szCs w:val="22"/>
    </w:rPr>
  </w:style>
  <w:style w:type="character" w:customStyle="1" w:styleId="FontStyle37">
    <w:name w:val="Font Style37"/>
    <w:uiPriority w:val="99"/>
    <w:rsid w:val="001472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7">
    <w:name w:val="Font Style57"/>
    <w:uiPriority w:val="99"/>
    <w:rsid w:val="001472AF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0"/>
    <w:uiPriority w:val="99"/>
    <w:rsid w:val="001472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1472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1472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1472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1472A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1472A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1472AF"/>
    <w:rPr>
      <w:rFonts w:ascii="Arial" w:hAnsi="Arial" w:cs="Arial"/>
      <w:b/>
      <w:bCs/>
      <w:sz w:val="26"/>
      <w:szCs w:val="26"/>
    </w:rPr>
  </w:style>
  <w:style w:type="character" w:customStyle="1" w:styleId="FontStyle29">
    <w:name w:val="Font Style29"/>
    <w:uiPriority w:val="99"/>
    <w:rsid w:val="001472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1472AF"/>
    <w:rPr>
      <w:rFonts w:ascii="Arial" w:hAnsi="Arial" w:cs="Arial"/>
      <w:sz w:val="28"/>
      <w:szCs w:val="28"/>
    </w:rPr>
  </w:style>
  <w:style w:type="character" w:customStyle="1" w:styleId="FontStyle31">
    <w:name w:val="Font Style31"/>
    <w:uiPriority w:val="99"/>
    <w:rsid w:val="001472AF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1472AF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1472AF"/>
    <w:rPr>
      <w:rFonts w:ascii="Arial" w:hAnsi="Arial" w:cs="Arial"/>
      <w:i/>
      <w:iCs/>
      <w:sz w:val="22"/>
      <w:szCs w:val="22"/>
    </w:rPr>
  </w:style>
  <w:style w:type="paragraph" w:customStyle="1" w:styleId="xl81">
    <w:name w:val="xl81"/>
    <w:basedOn w:val="a0"/>
    <w:rsid w:val="00147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147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Style42">
    <w:name w:val="Style42"/>
    <w:basedOn w:val="a0"/>
    <w:uiPriority w:val="99"/>
    <w:rsid w:val="001472AF"/>
    <w:pPr>
      <w:widowControl w:val="0"/>
      <w:autoSpaceDE w:val="0"/>
      <w:autoSpaceDN w:val="0"/>
      <w:adjustRightInd w:val="0"/>
      <w:spacing w:after="0" w:line="278" w:lineRule="exact"/>
      <w:ind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rsid w:val="001472AF"/>
    <w:rPr>
      <w:rFonts w:ascii="Times New Roman" w:hAnsi="Times New Roman" w:cs="Times New Roman"/>
      <w:b/>
      <w:bCs/>
      <w:sz w:val="14"/>
      <w:szCs w:val="14"/>
    </w:rPr>
  </w:style>
  <w:style w:type="character" w:customStyle="1" w:styleId="61">
    <w:name w:val="Основной текст (6)_"/>
    <w:link w:val="62"/>
    <w:uiPriority w:val="99"/>
    <w:locked/>
    <w:rsid w:val="001472AF"/>
    <w:rPr>
      <w:b/>
      <w:sz w:val="27"/>
      <w:shd w:val="clear" w:color="auto" w:fill="FFFFFF"/>
    </w:rPr>
  </w:style>
  <w:style w:type="paragraph" w:customStyle="1" w:styleId="62">
    <w:name w:val="Основной текст (6)"/>
    <w:basedOn w:val="a0"/>
    <w:link w:val="61"/>
    <w:uiPriority w:val="99"/>
    <w:rsid w:val="001472AF"/>
    <w:pPr>
      <w:shd w:val="clear" w:color="auto" w:fill="FFFFFF"/>
      <w:spacing w:after="0" w:line="240" w:lineRule="atLeast"/>
      <w:ind w:hanging="1780"/>
    </w:pPr>
    <w:rPr>
      <w:b/>
      <w:sz w:val="27"/>
    </w:rPr>
  </w:style>
  <w:style w:type="character" w:customStyle="1" w:styleId="38">
    <w:name w:val="Основной текст (3)_"/>
    <w:link w:val="39"/>
    <w:uiPriority w:val="99"/>
    <w:rsid w:val="001472AF"/>
    <w:rPr>
      <w:sz w:val="24"/>
      <w:szCs w:val="24"/>
      <w:shd w:val="clear" w:color="auto" w:fill="FFFFFF"/>
    </w:rPr>
  </w:style>
  <w:style w:type="paragraph" w:customStyle="1" w:styleId="39">
    <w:name w:val="Основной текст (3)"/>
    <w:basedOn w:val="a0"/>
    <w:link w:val="38"/>
    <w:uiPriority w:val="99"/>
    <w:rsid w:val="001472AF"/>
    <w:pPr>
      <w:shd w:val="clear" w:color="auto" w:fill="FFFFFF"/>
      <w:spacing w:before="240" w:after="0" w:line="394" w:lineRule="exact"/>
      <w:jc w:val="center"/>
    </w:pPr>
    <w:rPr>
      <w:sz w:val="24"/>
      <w:szCs w:val="24"/>
    </w:rPr>
  </w:style>
  <w:style w:type="paragraph" w:customStyle="1" w:styleId="Style28">
    <w:name w:val="Style28"/>
    <w:basedOn w:val="a0"/>
    <w:uiPriority w:val="99"/>
    <w:rsid w:val="001472AF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1472AF"/>
    <w:pPr>
      <w:widowControl w:val="0"/>
      <w:autoSpaceDE w:val="0"/>
      <w:autoSpaceDN w:val="0"/>
      <w:adjustRightInd w:val="0"/>
      <w:spacing w:after="0" w:line="326" w:lineRule="exact"/>
      <w:ind w:firstLine="11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1472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uiPriority w:val="99"/>
    <w:rsid w:val="001472AF"/>
    <w:rPr>
      <w:rFonts w:ascii="Times New Roman" w:hAnsi="Times New Roman" w:cs="Times New Roman"/>
      <w:sz w:val="26"/>
      <w:szCs w:val="26"/>
    </w:rPr>
  </w:style>
  <w:style w:type="paragraph" w:customStyle="1" w:styleId="1a">
    <w:name w:val="Абзац списка1"/>
    <w:basedOn w:val="a0"/>
    <w:rsid w:val="001472A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link w:val="80"/>
    <w:rsid w:val="001472AF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1472AF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character" w:customStyle="1" w:styleId="apple-converted-space">
    <w:name w:val="apple-converted-space"/>
    <w:basedOn w:val="a1"/>
    <w:rsid w:val="001472AF"/>
  </w:style>
  <w:style w:type="paragraph" w:customStyle="1" w:styleId="xl68">
    <w:name w:val="xl68"/>
    <w:basedOn w:val="a0"/>
    <w:rsid w:val="001472A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0"/>
    <w:rsid w:val="001472AF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0">
    <w:name w:val="xl70"/>
    <w:basedOn w:val="a0"/>
    <w:rsid w:val="00147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0"/>
    <w:rsid w:val="00147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0"/>
    <w:rsid w:val="001472A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3">
    <w:name w:val="xl73"/>
    <w:basedOn w:val="a0"/>
    <w:rsid w:val="001472AF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0"/>
    <w:rsid w:val="001472AF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0"/>
    <w:rsid w:val="00147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0"/>
    <w:rsid w:val="001472A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0"/>
    <w:rsid w:val="001472AF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8">
    <w:name w:val="xl78"/>
    <w:basedOn w:val="a0"/>
    <w:rsid w:val="00147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147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1472A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147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0"/>
    <w:rsid w:val="00147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5">
    <w:name w:val="xl85"/>
    <w:basedOn w:val="a0"/>
    <w:rsid w:val="001472A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6">
    <w:name w:val="xl86"/>
    <w:basedOn w:val="a0"/>
    <w:rsid w:val="001472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7">
    <w:name w:val="xl87"/>
    <w:basedOn w:val="a0"/>
    <w:rsid w:val="001472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8">
    <w:name w:val="xl88"/>
    <w:basedOn w:val="a0"/>
    <w:rsid w:val="00147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147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0">
    <w:name w:val="xl90"/>
    <w:basedOn w:val="a0"/>
    <w:rsid w:val="00147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91">
    <w:name w:val="xl91"/>
    <w:basedOn w:val="a0"/>
    <w:rsid w:val="00147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sz w:val="20"/>
      <w:szCs w:val="20"/>
      <w:lang w:eastAsia="ru-RU"/>
    </w:rPr>
  </w:style>
  <w:style w:type="paragraph" w:customStyle="1" w:styleId="xl92">
    <w:name w:val="xl92"/>
    <w:basedOn w:val="a0"/>
    <w:rsid w:val="001472A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3">
    <w:name w:val="xl93"/>
    <w:basedOn w:val="a0"/>
    <w:rsid w:val="001472A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lang w:eastAsia="ru-RU"/>
    </w:rPr>
  </w:style>
  <w:style w:type="paragraph" w:customStyle="1" w:styleId="xl94">
    <w:name w:val="xl94"/>
    <w:basedOn w:val="a0"/>
    <w:rsid w:val="00147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5">
    <w:name w:val="xl95"/>
    <w:basedOn w:val="a0"/>
    <w:rsid w:val="00147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96">
    <w:name w:val="xl96"/>
    <w:basedOn w:val="a0"/>
    <w:rsid w:val="00147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97">
    <w:name w:val="xl97"/>
    <w:basedOn w:val="a0"/>
    <w:rsid w:val="00147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8">
    <w:name w:val="xl98"/>
    <w:basedOn w:val="a0"/>
    <w:rsid w:val="001472A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99">
    <w:name w:val="xl99"/>
    <w:basedOn w:val="a0"/>
    <w:rsid w:val="001472AF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0">
    <w:name w:val="xl100"/>
    <w:basedOn w:val="a0"/>
    <w:rsid w:val="001472AF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1">
    <w:name w:val="xl101"/>
    <w:basedOn w:val="a0"/>
    <w:rsid w:val="001472A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02">
    <w:name w:val="xl102"/>
    <w:basedOn w:val="a0"/>
    <w:rsid w:val="001472A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03">
    <w:name w:val="xl103"/>
    <w:basedOn w:val="a0"/>
    <w:rsid w:val="001472AF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147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7">
    <w:name w:val="xl67"/>
    <w:basedOn w:val="a0"/>
    <w:rsid w:val="00147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1472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0"/>
    <w:rsid w:val="001472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0"/>
    <w:rsid w:val="001472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0"/>
    <w:rsid w:val="001472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1472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0"/>
    <w:rsid w:val="001472A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1472A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1472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1472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1472A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0"/>
    <w:rsid w:val="001472A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0"/>
    <w:rsid w:val="001472A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6">
    <w:name w:val="xl116"/>
    <w:basedOn w:val="a0"/>
    <w:rsid w:val="001472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7">
    <w:name w:val="xl117"/>
    <w:basedOn w:val="a0"/>
    <w:rsid w:val="001472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8">
    <w:name w:val="xl118"/>
    <w:basedOn w:val="a0"/>
    <w:rsid w:val="001472A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0"/>
    <w:rsid w:val="001472A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0"/>
    <w:rsid w:val="001472A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1">
    <w:name w:val="xl121"/>
    <w:basedOn w:val="a0"/>
    <w:rsid w:val="001472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0"/>
    <w:rsid w:val="001472A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0"/>
    <w:rsid w:val="001472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4">
    <w:name w:val="xl124"/>
    <w:basedOn w:val="a0"/>
    <w:rsid w:val="001472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5">
    <w:name w:val="xl125"/>
    <w:basedOn w:val="a0"/>
    <w:rsid w:val="001472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0"/>
    <w:rsid w:val="001472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0"/>
    <w:rsid w:val="00147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0"/>
    <w:rsid w:val="001472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0"/>
    <w:rsid w:val="001472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0">
    <w:name w:val="xl130"/>
    <w:basedOn w:val="a0"/>
    <w:rsid w:val="001472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1472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0"/>
    <w:rsid w:val="00147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0"/>
    <w:rsid w:val="001472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0"/>
    <w:rsid w:val="001472A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0"/>
    <w:rsid w:val="001472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0"/>
    <w:rsid w:val="001472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0"/>
    <w:rsid w:val="001472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8">
    <w:name w:val="xl138"/>
    <w:basedOn w:val="a0"/>
    <w:rsid w:val="001472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9">
    <w:name w:val="xl139"/>
    <w:basedOn w:val="a0"/>
    <w:rsid w:val="001472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0">
    <w:name w:val="xl140"/>
    <w:basedOn w:val="a0"/>
    <w:rsid w:val="001472A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1472A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1472A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1472A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0"/>
    <w:rsid w:val="00147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0"/>
    <w:rsid w:val="001472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0"/>
    <w:rsid w:val="001472A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1472A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1472A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9">
    <w:name w:val="xl149"/>
    <w:basedOn w:val="a0"/>
    <w:rsid w:val="001472A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0">
    <w:name w:val="xl150"/>
    <w:basedOn w:val="a0"/>
    <w:rsid w:val="001472A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0"/>
    <w:rsid w:val="001472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0"/>
    <w:rsid w:val="001472A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0"/>
    <w:rsid w:val="001472A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0"/>
    <w:rsid w:val="001472A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0"/>
    <w:rsid w:val="001472A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0"/>
    <w:rsid w:val="001472A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0"/>
    <w:rsid w:val="001472A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0"/>
    <w:rsid w:val="001472A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0"/>
    <w:rsid w:val="001472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0"/>
    <w:rsid w:val="001472A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0"/>
    <w:rsid w:val="00147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2">
    <w:name w:val="xl162"/>
    <w:basedOn w:val="a0"/>
    <w:rsid w:val="001472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3">
    <w:name w:val="xl163"/>
    <w:basedOn w:val="a0"/>
    <w:rsid w:val="001472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0"/>
    <w:rsid w:val="001472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0"/>
    <w:rsid w:val="00147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6">
    <w:name w:val="xl166"/>
    <w:basedOn w:val="a0"/>
    <w:rsid w:val="001472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7">
    <w:name w:val="xl167"/>
    <w:basedOn w:val="a0"/>
    <w:rsid w:val="001472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8">
    <w:name w:val="xl168"/>
    <w:basedOn w:val="a0"/>
    <w:rsid w:val="001472A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1472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0"/>
    <w:rsid w:val="001472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1">
    <w:name w:val="xl171"/>
    <w:basedOn w:val="a0"/>
    <w:rsid w:val="001472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2">
    <w:name w:val="xl172"/>
    <w:basedOn w:val="a0"/>
    <w:rsid w:val="001472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afff7">
    <w:name w:val="Базовый"/>
    <w:rsid w:val="001472A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FontStyle22">
    <w:name w:val="Font Style22"/>
    <w:uiPriority w:val="99"/>
    <w:rsid w:val="001472AF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1472AF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rsid w:val="001472AF"/>
    <w:rPr>
      <w:rFonts w:ascii="Times New Roman" w:hAnsi="Times New Roman" w:cs="Times New Roman"/>
      <w:b/>
      <w:bCs/>
      <w:sz w:val="26"/>
      <w:szCs w:val="26"/>
    </w:rPr>
  </w:style>
  <w:style w:type="character" w:customStyle="1" w:styleId="blk">
    <w:name w:val="blk"/>
    <w:basedOn w:val="a1"/>
    <w:rsid w:val="001472AF"/>
  </w:style>
  <w:style w:type="paragraph" w:customStyle="1" w:styleId="uni">
    <w:name w:val="uni"/>
    <w:basedOn w:val="a0"/>
    <w:rsid w:val="001472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1">
    <w:name w:val="blk1"/>
    <w:rsid w:val="001472AF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c4">
    <w:name w:val="c4"/>
    <w:basedOn w:val="a1"/>
    <w:rsid w:val="001472AF"/>
  </w:style>
  <w:style w:type="character" w:customStyle="1" w:styleId="c2">
    <w:name w:val="c2"/>
    <w:basedOn w:val="a1"/>
    <w:rsid w:val="001472AF"/>
  </w:style>
  <w:style w:type="paragraph" w:customStyle="1" w:styleId="c26">
    <w:name w:val="c26"/>
    <w:basedOn w:val="a0"/>
    <w:rsid w:val="001472A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0"/>
    <w:rsid w:val="001472A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1"/>
    <w:rsid w:val="001472AF"/>
  </w:style>
  <w:style w:type="paragraph" w:customStyle="1" w:styleId="afff8">
    <w:name w:val="Основной"/>
    <w:basedOn w:val="a0"/>
    <w:rsid w:val="001472AF"/>
    <w:pPr>
      <w:overflowPunct w:val="0"/>
      <w:autoSpaceDE w:val="0"/>
      <w:autoSpaceDN w:val="0"/>
      <w:adjustRightInd w:val="0"/>
      <w:spacing w:after="0" w:line="24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9">
    <w:name w:val="Emphasis"/>
    <w:basedOn w:val="a1"/>
    <w:uiPriority w:val="20"/>
    <w:qFormat/>
    <w:rsid w:val="001472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6BAB-34BD-4D09-BB66-DA35165C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71</Words>
  <Characters>139490</Characters>
  <Application>Microsoft Office Word</Application>
  <DocSecurity>0</DocSecurity>
  <Lines>1162</Lines>
  <Paragraphs>327</Paragraphs>
  <ScaleCrop>false</ScaleCrop>
  <Company>NNGU</Company>
  <LinksUpToDate>false</LinksUpToDate>
  <CharactersWithSpaces>16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ikvk</dc:creator>
  <cp:keywords/>
  <dc:description/>
  <cp:lastModifiedBy>grebnevani</cp:lastModifiedBy>
  <cp:revision>5</cp:revision>
  <dcterms:created xsi:type="dcterms:W3CDTF">2018-06-28T09:42:00Z</dcterms:created>
  <dcterms:modified xsi:type="dcterms:W3CDTF">2019-05-07T08:24:00Z</dcterms:modified>
</cp:coreProperties>
</file>